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12" w:rsidRPr="00242815" w:rsidRDefault="00060312" w:rsidP="0024281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372F" w:rsidRPr="00242815" w:rsidRDefault="000D087D" w:rsidP="00242815">
      <w:pPr>
        <w:pStyle w:val="a9"/>
        <w:ind w:firstLine="424"/>
        <w:jc w:val="right"/>
        <w:rPr>
          <w:sz w:val="22"/>
          <w:szCs w:val="22"/>
        </w:rPr>
      </w:pPr>
      <w:r>
        <w:rPr>
          <w:rFonts w:eastAsiaTheme="minorHAnsi"/>
          <w:b w:val="0"/>
          <w:noProof/>
          <w:sz w:val="22"/>
          <w:szCs w:val="22"/>
        </w:rPr>
        <w:drawing>
          <wp:inline distT="0" distB="0" distL="0" distR="0">
            <wp:extent cx="6841490" cy="38576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385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72F" w:rsidRPr="00242815" w:rsidRDefault="002A372F" w:rsidP="00242815">
      <w:pPr>
        <w:pStyle w:val="a9"/>
        <w:ind w:firstLine="424"/>
        <w:jc w:val="right"/>
        <w:rPr>
          <w:sz w:val="22"/>
          <w:szCs w:val="22"/>
        </w:rPr>
      </w:pPr>
    </w:p>
    <w:p w:rsidR="00DC764C" w:rsidRPr="00242815" w:rsidRDefault="00DC764C" w:rsidP="00242815">
      <w:pPr>
        <w:spacing w:after="0" w:line="240" w:lineRule="auto"/>
        <w:rPr>
          <w:rFonts w:ascii="Times New Roman" w:hAnsi="Times New Roman" w:cs="Times New Roman"/>
          <w:b/>
        </w:rPr>
      </w:pPr>
    </w:p>
    <w:p w:rsidR="00DC764C" w:rsidRPr="00242815" w:rsidRDefault="00DC764C" w:rsidP="00242815">
      <w:pPr>
        <w:pStyle w:val="a9"/>
        <w:tabs>
          <w:tab w:val="left" w:pos="994"/>
        </w:tabs>
        <w:jc w:val="center"/>
        <w:rPr>
          <w:b w:val="0"/>
          <w:sz w:val="22"/>
          <w:szCs w:val="22"/>
        </w:rPr>
      </w:pPr>
      <w:r w:rsidRPr="00242815">
        <w:rPr>
          <w:sz w:val="22"/>
          <w:szCs w:val="22"/>
        </w:rPr>
        <w:t>Адаптированная рабочая программа</w:t>
      </w:r>
    </w:p>
    <w:p w:rsidR="00DC764C" w:rsidRPr="00242815" w:rsidRDefault="00DC764C" w:rsidP="00242815">
      <w:pPr>
        <w:pStyle w:val="a9"/>
        <w:tabs>
          <w:tab w:val="left" w:pos="994"/>
        </w:tabs>
        <w:jc w:val="center"/>
        <w:rPr>
          <w:sz w:val="22"/>
          <w:szCs w:val="22"/>
        </w:rPr>
      </w:pPr>
      <w:r w:rsidRPr="00242815">
        <w:rPr>
          <w:sz w:val="22"/>
          <w:szCs w:val="22"/>
        </w:rPr>
        <w:t xml:space="preserve">внеурочной деятельности </w:t>
      </w:r>
    </w:p>
    <w:p w:rsidR="00DC764C" w:rsidRPr="00242815" w:rsidRDefault="00DC764C" w:rsidP="00242815">
      <w:pPr>
        <w:pStyle w:val="a9"/>
        <w:tabs>
          <w:tab w:val="left" w:pos="994"/>
        </w:tabs>
        <w:jc w:val="center"/>
        <w:rPr>
          <w:b w:val="0"/>
          <w:sz w:val="22"/>
          <w:szCs w:val="22"/>
        </w:rPr>
      </w:pPr>
      <w:r w:rsidRPr="00242815">
        <w:rPr>
          <w:sz w:val="22"/>
          <w:szCs w:val="22"/>
        </w:rPr>
        <w:t>для обучающихся с ОВЗ</w:t>
      </w:r>
    </w:p>
    <w:p w:rsidR="00DC764C" w:rsidRPr="00242815" w:rsidRDefault="00DC764C" w:rsidP="00242815">
      <w:pPr>
        <w:pStyle w:val="a9"/>
        <w:tabs>
          <w:tab w:val="left" w:pos="994"/>
        </w:tabs>
        <w:jc w:val="center"/>
        <w:rPr>
          <w:sz w:val="22"/>
          <w:szCs w:val="22"/>
        </w:rPr>
      </w:pPr>
      <w:r w:rsidRPr="00242815">
        <w:rPr>
          <w:sz w:val="22"/>
          <w:szCs w:val="22"/>
        </w:rPr>
        <w:t>«Развитие речи»</w:t>
      </w:r>
    </w:p>
    <w:p w:rsidR="00DC764C" w:rsidRPr="00242815" w:rsidRDefault="00DC764C" w:rsidP="00242815">
      <w:pPr>
        <w:pStyle w:val="a9"/>
        <w:tabs>
          <w:tab w:val="left" w:pos="994"/>
        </w:tabs>
        <w:jc w:val="center"/>
        <w:rPr>
          <w:b w:val="0"/>
          <w:sz w:val="22"/>
          <w:szCs w:val="22"/>
        </w:rPr>
      </w:pPr>
      <w:r w:rsidRPr="00242815">
        <w:rPr>
          <w:sz w:val="22"/>
          <w:szCs w:val="22"/>
        </w:rPr>
        <w:t>начального общего образования</w:t>
      </w:r>
    </w:p>
    <w:p w:rsidR="00DC764C" w:rsidRPr="00242815" w:rsidRDefault="00DC764C" w:rsidP="00242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764C" w:rsidRPr="00242815" w:rsidRDefault="00DC764C" w:rsidP="00242815">
      <w:pPr>
        <w:tabs>
          <w:tab w:val="center" w:pos="142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DC764C" w:rsidRPr="00242815" w:rsidRDefault="00DC764C" w:rsidP="00242815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C764C" w:rsidRPr="00242815" w:rsidRDefault="00DC764C" w:rsidP="00242815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C764C" w:rsidRPr="00242815" w:rsidRDefault="00DC764C" w:rsidP="00242815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C764C" w:rsidRPr="00242815" w:rsidRDefault="00DC764C" w:rsidP="00242815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C764C" w:rsidRPr="00242815" w:rsidRDefault="00DC764C" w:rsidP="00242815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C764C" w:rsidRPr="00242815" w:rsidRDefault="00DC764C" w:rsidP="00242815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C764C" w:rsidRPr="00242815" w:rsidRDefault="00DC764C" w:rsidP="00242815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C764C" w:rsidRPr="00242815" w:rsidRDefault="00DC764C" w:rsidP="00242815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C764C" w:rsidRPr="00242815" w:rsidRDefault="00DC764C" w:rsidP="00242815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4DB7" w:rsidRPr="00242815" w:rsidRDefault="009A4DB7" w:rsidP="00242815">
      <w:pPr>
        <w:tabs>
          <w:tab w:val="left" w:pos="3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A4DB7" w:rsidRPr="00242815" w:rsidRDefault="009A4DB7" w:rsidP="002428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97DF0" w:rsidRPr="00242815" w:rsidRDefault="00497DF0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97DF0" w:rsidRPr="00242815" w:rsidRDefault="00497DF0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97DF0" w:rsidRPr="00242815" w:rsidRDefault="00497DF0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97DF0" w:rsidRDefault="00497DF0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42815" w:rsidRDefault="00242815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42815" w:rsidRDefault="00242815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42815" w:rsidRDefault="00242815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42815" w:rsidRDefault="00242815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42815" w:rsidRDefault="00242815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42815" w:rsidRDefault="00242815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42815" w:rsidRDefault="00242815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42815" w:rsidRDefault="00242815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42815" w:rsidRDefault="00242815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42815" w:rsidRDefault="00242815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42815" w:rsidRPr="00242815" w:rsidRDefault="00242815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97DF0" w:rsidRPr="00242815" w:rsidRDefault="00497DF0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97DF0" w:rsidRPr="00242815" w:rsidRDefault="00497DF0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C764C" w:rsidRDefault="00BE75C7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42815"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:rsidR="00242815" w:rsidRDefault="00242815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42815" w:rsidRDefault="00242815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42815" w:rsidRPr="00242815" w:rsidRDefault="00242815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E432F" w:rsidRPr="00242815" w:rsidRDefault="00DC764C" w:rsidP="0024281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42815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4E432F" w:rsidRPr="00242815">
        <w:rPr>
          <w:rFonts w:ascii="Times New Roman" w:eastAsia="Times New Roman" w:hAnsi="Times New Roman" w:cs="Times New Roman"/>
          <w:b/>
          <w:lang w:eastAsia="ru-RU"/>
        </w:rPr>
        <w:t>1.</w:t>
      </w:r>
      <w:r w:rsidR="00CF6699" w:rsidRPr="00242815">
        <w:rPr>
          <w:rFonts w:ascii="Times New Roman" w:eastAsia="Times New Roman" w:hAnsi="Times New Roman" w:cs="Times New Roman"/>
          <w:b/>
          <w:lang w:eastAsia="ru-RU"/>
        </w:rPr>
        <w:t>Пояснительная записка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 Р</w:t>
      </w:r>
      <w:r w:rsidR="00576C63" w:rsidRPr="00242815">
        <w:rPr>
          <w:rFonts w:ascii="Times New Roman" w:eastAsia="Times New Roman" w:hAnsi="Times New Roman" w:cs="Times New Roman"/>
          <w:lang w:eastAsia="ru-RU"/>
        </w:rPr>
        <w:t>абочая программа</w:t>
      </w:r>
      <w:r w:rsidR="002428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2815">
        <w:rPr>
          <w:rFonts w:ascii="Times New Roman" w:eastAsia="Times New Roman" w:hAnsi="Times New Roman" w:cs="Times New Roman"/>
        </w:rPr>
        <w:t>к</w:t>
      </w:r>
      <w:r w:rsidR="004E432F" w:rsidRPr="00242815">
        <w:rPr>
          <w:rFonts w:ascii="Times New Roman" w:eastAsia="Times New Roman" w:hAnsi="Times New Roman" w:cs="Times New Roman"/>
        </w:rPr>
        <w:t>оррекционного курса «Развитие речи » (вариант 5.1)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составлена на основе АООП МБОУ школы №45 для обучающихся с ОВЗ, в соответствии с требованиями ФГОС НОО ОВЗ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            Тяжелые нарушения речи у обучающихся проявляются в системной недостаточности всех ее компонентов и характеризуется несформированностью или недоразвитием всех компонентов речи, касающихся как смысл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вой, так и звуковой ее сторон и выраженных в различной степени тяжести. Речь детей характеризуется чрезв</w:t>
      </w:r>
      <w:r w:rsidRPr="00242815">
        <w:rPr>
          <w:rFonts w:ascii="Times New Roman" w:eastAsia="Times New Roman" w:hAnsi="Times New Roman" w:cs="Times New Roman"/>
          <w:lang w:eastAsia="ru-RU"/>
        </w:rPr>
        <w:t>ы</w:t>
      </w:r>
      <w:r w:rsidRPr="00242815">
        <w:rPr>
          <w:rFonts w:ascii="Times New Roman" w:eastAsia="Times New Roman" w:hAnsi="Times New Roman" w:cs="Times New Roman"/>
          <w:lang w:eastAsia="ru-RU"/>
        </w:rPr>
        <w:t>чайной бедностью словаря. Каждый учащийся, особенно поступающий в дополнительный класс, имеет свой сл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варь, иногда весьма отличный от словаря других. Используемые слова в большинстве случаев произносятся и</w:t>
      </w:r>
      <w:r w:rsidRPr="00242815">
        <w:rPr>
          <w:rFonts w:ascii="Times New Roman" w:eastAsia="Times New Roman" w:hAnsi="Times New Roman" w:cs="Times New Roman"/>
          <w:lang w:eastAsia="ru-RU"/>
        </w:rPr>
        <w:t>с</w:t>
      </w:r>
      <w:r w:rsidRPr="00242815">
        <w:rPr>
          <w:rFonts w:ascii="Times New Roman" w:eastAsia="Times New Roman" w:hAnsi="Times New Roman" w:cs="Times New Roman"/>
          <w:lang w:eastAsia="ru-RU"/>
        </w:rPr>
        <w:t>каженно и употребляются неверно, часто наблюдаются замены одного слова другим вследствие неправильного понимания их значения или звукового сходства. Ученики стремятся изменять слова по родам, числам, падежам, лицам и временам, но их попытки словоизменения оказываются часто безуспешными. Многие грамматические формы и категории недостаточно различаются детьми. При построении предложения ими грубо нарушаются нормы согласования и управления. Затруднения в практическом овладении грамматическими закономерностями языка ограничивают понимание устной речи, а затем и читаемого текста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озднее начало речи обуславливает недостаточность коммуникативного опыта у детей с ОНР, усугубляемое снижением мотивационной основы процесса общения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Все это ограничивает общение детей. Их разговорная речь оказывается бедной, малословной, тесно связанной с определенной ситуацией. Вне этой ситуации она оказывается непонятной. Развитие описательной и повествов</w:t>
      </w:r>
      <w:r w:rsidRPr="00242815">
        <w:rPr>
          <w:rFonts w:ascii="Times New Roman" w:eastAsia="Times New Roman" w:hAnsi="Times New Roman" w:cs="Times New Roman"/>
          <w:lang w:eastAsia="ru-RU"/>
        </w:rPr>
        <w:t>а</w:t>
      </w:r>
      <w:r w:rsidRPr="00242815">
        <w:rPr>
          <w:rFonts w:ascii="Times New Roman" w:eastAsia="Times New Roman" w:hAnsi="Times New Roman" w:cs="Times New Roman"/>
          <w:lang w:eastAsia="ru-RU"/>
        </w:rPr>
        <w:t>тельной речи происходит в процессе обучения очень медленно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Указанные отклонения в развитии речи детей требуют специальной работы по их преодолению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На специальных уроках «Развитие речи» Обучающиеся получают не только знания об окружающих их предм</w:t>
      </w:r>
      <w:r w:rsidRPr="00242815">
        <w:rPr>
          <w:rFonts w:ascii="Times New Roman" w:eastAsia="Times New Roman" w:hAnsi="Times New Roman" w:cs="Times New Roman"/>
          <w:lang w:eastAsia="ru-RU"/>
        </w:rPr>
        <w:t>е</w:t>
      </w:r>
      <w:r w:rsidRPr="00242815">
        <w:rPr>
          <w:rFonts w:ascii="Times New Roman" w:eastAsia="Times New Roman" w:hAnsi="Times New Roman" w:cs="Times New Roman"/>
          <w:lang w:eastAsia="ru-RU"/>
        </w:rPr>
        <w:t>тах, временах года, нормах общения, но и практическую речевую подготовку. Они приучаются наблюдать, ан</w:t>
      </w:r>
      <w:r w:rsidRPr="00242815">
        <w:rPr>
          <w:rFonts w:ascii="Times New Roman" w:eastAsia="Times New Roman" w:hAnsi="Times New Roman" w:cs="Times New Roman"/>
          <w:lang w:eastAsia="ru-RU"/>
        </w:rPr>
        <w:t>а</w:t>
      </w:r>
      <w:r w:rsidRPr="00242815">
        <w:rPr>
          <w:rFonts w:ascii="Times New Roman" w:eastAsia="Times New Roman" w:hAnsi="Times New Roman" w:cs="Times New Roman"/>
          <w:lang w:eastAsia="ru-RU"/>
        </w:rPr>
        <w:t>лизировать и обобщать различные процессы языковой действительности. На этих уроках ведется работа по ра</w:t>
      </w:r>
      <w:r w:rsidRPr="00242815">
        <w:rPr>
          <w:rFonts w:ascii="Times New Roman" w:eastAsia="Times New Roman" w:hAnsi="Times New Roman" w:cs="Times New Roman"/>
          <w:lang w:eastAsia="ru-RU"/>
        </w:rPr>
        <w:t>з</w:t>
      </w:r>
      <w:r w:rsidRPr="00242815">
        <w:rPr>
          <w:rFonts w:ascii="Times New Roman" w:eastAsia="Times New Roman" w:hAnsi="Times New Roman" w:cs="Times New Roman"/>
          <w:lang w:eastAsia="ru-RU"/>
        </w:rPr>
        <w:t>витию диалогической и монологической форм речи на основе обогащения и уточнения словарного запаса и пра</w:t>
      </w:r>
      <w:r w:rsidRPr="00242815">
        <w:rPr>
          <w:rFonts w:ascii="Times New Roman" w:eastAsia="Times New Roman" w:hAnsi="Times New Roman" w:cs="Times New Roman"/>
          <w:lang w:eastAsia="ru-RU"/>
        </w:rPr>
        <w:t>к</w:t>
      </w:r>
      <w:r w:rsidRPr="00242815">
        <w:rPr>
          <w:rFonts w:ascii="Times New Roman" w:eastAsia="Times New Roman" w:hAnsi="Times New Roman" w:cs="Times New Roman"/>
          <w:lang w:eastAsia="ru-RU"/>
        </w:rPr>
        <w:t>тического овладения основными закономерностями грамматического строя языка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Основная цель коррекционного цикла предмета «Развитие речи» – компенсации недостатков развития языковой способности на основе специально организованной практики общения.</w:t>
      </w:r>
    </w:p>
    <w:p w:rsidR="00B3201C" w:rsidRPr="00242815" w:rsidRDefault="00B3201C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3201C" w:rsidRPr="00242815" w:rsidRDefault="004E432F" w:rsidP="00242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42815">
        <w:rPr>
          <w:rFonts w:ascii="Times New Roman" w:eastAsia="Times New Roman" w:hAnsi="Times New Roman" w:cs="Times New Roman"/>
          <w:b/>
          <w:lang w:eastAsia="ru-RU"/>
        </w:rPr>
        <w:t xml:space="preserve">2. </w:t>
      </w:r>
      <w:r w:rsidR="00060312" w:rsidRPr="00242815">
        <w:rPr>
          <w:rFonts w:ascii="Times New Roman" w:eastAsia="Times New Roman" w:hAnsi="Times New Roman" w:cs="Times New Roman"/>
          <w:b/>
          <w:lang w:eastAsia="ru-RU"/>
        </w:rPr>
        <w:t>Общая характеристика учебного предмета</w:t>
      </w:r>
      <w:r w:rsidRPr="00242815">
        <w:rPr>
          <w:rFonts w:ascii="Times New Roman" w:eastAsia="Times New Roman" w:hAnsi="Times New Roman" w:cs="Times New Roman"/>
          <w:b/>
          <w:lang w:eastAsia="ru-RU"/>
        </w:rPr>
        <w:t xml:space="preserve"> коррекционного курса</w:t>
      </w:r>
    </w:p>
    <w:p w:rsidR="00060312" w:rsidRPr="00242815" w:rsidRDefault="00060312" w:rsidP="00242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42815">
        <w:rPr>
          <w:rFonts w:ascii="Times New Roman" w:eastAsia="Times New Roman" w:hAnsi="Times New Roman" w:cs="Times New Roman"/>
          <w:b/>
          <w:lang w:eastAsia="ru-RU"/>
        </w:rPr>
        <w:t>«Развитие речи»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Коррекционный курс «Развитие речи ставит своей целью поэтапное формирование речевой деятельности об</w:t>
      </w:r>
      <w:r w:rsidRPr="00242815">
        <w:rPr>
          <w:rFonts w:ascii="Times New Roman" w:eastAsia="Times New Roman" w:hAnsi="Times New Roman" w:cs="Times New Roman"/>
          <w:lang w:eastAsia="ru-RU"/>
        </w:rPr>
        <w:t>у</w:t>
      </w:r>
      <w:r w:rsidRPr="00242815">
        <w:rPr>
          <w:rFonts w:ascii="Times New Roman" w:eastAsia="Times New Roman" w:hAnsi="Times New Roman" w:cs="Times New Roman"/>
          <w:lang w:eastAsia="ru-RU"/>
        </w:rPr>
        <w:t>чающихся во всех аспектах. На уроках по развитию речи обучающиеся получают не только знания о нормах о</w:t>
      </w:r>
      <w:r w:rsidRPr="00242815">
        <w:rPr>
          <w:rFonts w:ascii="Times New Roman" w:eastAsia="Times New Roman" w:hAnsi="Times New Roman" w:cs="Times New Roman"/>
          <w:lang w:eastAsia="ru-RU"/>
        </w:rPr>
        <w:t>б</w:t>
      </w:r>
      <w:r w:rsidRPr="00242815">
        <w:rPr>
          <w:rFonts w:ascii="Times New Roman" w:eastAsia="Times New Roman" w:hAnsi="Times New Roman" w:cs="Times New Roman"/>
          <w:lang w:eastAsia="ru-RU"/>
        </w:rPr>
        <w:t>щения, но и практическую речевую подготовку. Они научаются наблюдать, анализировать и обобщать различные процессы языковой действительности. На уроках ведется работа по развитию диалогической и монологической речи, происходит обогащение и уточнение словарного запаса и практическое овладение основными закономерн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с</w:t>
      </w:r>
      <w:r w:rsidR="004E432F" w:rsidRPr="00242815">
        <w:rPr>
          <w:rFonts w:ascii="Times New Roman" w:eastAsia="Times New Roman" w:hAnsi="Times New Roman" w:cs="Times New Roman"/>
          <w:lang w:eastAsia="ru-RU"/>
        </w:rPr>
        <w:t>тями грамматического строя речи</w:t>
      </w:r>
      <w:r w:rsidRPr="00242815">
        <w:rPr>
          <w:rFonts w:ascii="Times New Roman" w:eastAsia="Times New Roman" w:hAnsi="Times New Roman" w:cs="Times New Roman"/>
          <w:lang w:eastAsia="ru-RU"/>
        </w:rPr>
        <w:t>. Система занятий по развитию речи направлена на овладение обучающимися с ТНР способами и средствами речевой деятельности, формирование языковых обобщений, правильное использ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вание языковых средств в процессе общения, учебной деятельности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Главной целью работы по развитию речи является формирование широкого арсенала языковых средств и ко</w:t>
      </w:r>
      <w:r w:rsidRPr="00242815">
        <w:rPr>
          <w:rFonts w:ascii="Times New Roman" w:eastAsia="Times New Roman" w:hAnsi="Times New Roman" w:cs="Times New Roman"/>
          <w:lang w:eastAsia="ru-RU"/>
        </w:rPr>
        <w:t>м</w:t>
      </w:r>
      <w:r w:rsidRPr="00242815">
        <w:rPr>
          <w:rFonts w:ascii="Times New Roman" w:eastAsia="Times New Roman" w:hAnsi="Times New Roman" w:cs="Times New Roman"/>
          <w:lang w:eastAsia="ru-RU"/>
        </w:rPr>
        <w:t>пенсация недостатков развития языковой способности на основе специально организованной практики общения обучающихся с ТНР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Calibri" w:hAnsi="Times New Roman" w:cs="Times New Roman"/>
          <w:lang w:eastAsia="ru-RU"/>
        </w:rPr>
        <w:t>2</w:t>
      </w:r>
      <w:bookmarkStart w:id="0" w:name="page3"/>
      <w:bookmarkEnd w:id="0"/>
      <w:r w:rsidRPr="00242815">
        <w:rPr>
          <w:rFonts w:ascii="Times New Roman" w:eastAsia="Times New Roman" w:hAnsi="Times New Roman" w:cs="Times New Roman"/>
          <w:lang w:eastAsia="ru-RU"/>
        </w:rPr>
        <w:t xml:space="preserve">Реализация этой цели осуществляется в процессе решения следующих </w:t>
      </w:r>
      <w:r w:rsidRPr="00242815">
        <w:rPr>
          <w:rFonts w:ascii="Times New Roman" w:eastAsia="Times New Roman" w:hAnsi="Times New Roman" w:cs="Times New Roman"/>
          <w:b/>
          <w:lang w:eastAsia="ru-RU"/>
        </w:rPr>
        <w:t>задач</w:t>
      </w:r>
      <w:r w:rsidRPr="00242815">
        <w:rPr>
          <w:rFonts w:ascii="Times New Roman" w:eastAsia="Times New Roman" w:hAnsi="Times New Roman" w:cs="Times New Roman"/>
          <w:lang w:eastAsia="ru-RU"/>
        </w:rPr>
        <w:t>: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-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, развития познавательной деятельности (предметно-практического, наглядно-образного, словесно-логического мышления);</w:t>
      </w:r>
    </w:p>
    <w:p w:rsidR="004E432F" w:rsidRPr="00242815" w:rsidRDefault="004E432F" w:rsidP="0024281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формирование, развитие и обогащение лексического строя речи;</w:t>
      </w:r>
    </w:p>
    <w:p w:rsidR="00060312" w:rsidRPr="00242815" w:rsidRDefault="004E432F" w:rsidP="0024281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практическое овладение основными морфологическими закономерностями грамматического строя речи;</w:t>
      </w:r>
    </w:p>
    <w:p w:rsidR="00060312" w:rsidRPr="00242815" w:rsidRDefault="004E432F" w:rsidP="00242815">
      <w:pPr>
        <w:tabs>
          <w:tab w:val="left" w:pos="122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 -  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практическое овладение моделями различных синтаксических конструкций предложений;</w:t>
      </w:r>
    </w:p>
    <w:p w:rsidR="00060312" w:rsidRPr="00242815" w:rsidRDefault="004E432F" w:rsidP="00242815">
      <w:pPr>
        <w:tabs>
          <w:tab w:val="left" w:pos="123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усвоение лексико-грамматического материала для овладения программным материалом по обучению грамоте, чтению и другим учебным предметам.</w:t>
      </w:r>
    </w:p>
    <w:p w:rsidR="00060312" w:rsidRPr="00242815" w:rsidRDefault="004E432F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Задачи занятий 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 xml:space="preserve"> по развитию речи взаимосвязаны и решаются в процессе специально организованной речевой практики с использованием тренировочных упражнений, направленных на преодоление дефицитарности лекс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и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ко-грамматических обобщений в качестве необходимой базы, формирующей и развивающей самостоятельную речевую деятельность обучающихся. Задачи уроков по развитию речи решаются как при реализации содержания коррекционных курсов, так и содержания учебных предметов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рограмма по развитию речи состоит из следующих разделов: «Работа над словом», «Работа над предложением», «Работа над связной речью»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lastRenderedPageBreak/>
        <w:t>Работа над всеми разделами ведется параллельно, однако при необходимости учитель</w:t>
      </w:r>
      <w:r w:rsidR="004E432F" w:rsidRPr="00242815">
        <w:rPr>
          <w:rFonts w:ascii="Times New Roman" w:eastAsia="Times New Roman" w:hAnsi="Times New Roman" w:cs="Times New Roman"/>
          <w:lang w:eastAsia="ru-RU"/>
        </w:rPr>
        <w:t xml:space="preserve"> - логопед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может посвятить отдельные уроки работе над словом, над предложением или над связной речью.</w:t>
      </w:r>
    </w:p>
    <w:p w:rsidR="004E432F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242815">
        <w:rPr>
          <w:rFonts w:ascii="Times New Roman" w:eastAsia="Times New Roman" w:hAnsi="Times New Roman" w:cs="Times New Roman"/>
          <w:b/>
          <w:i/>
          <w:lang w:eastAsia="ru-RU"/>
        </w:rPr>
        <w:t xml:space="preserve">Работа над словом. 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Раздел призван решать следующие задачи:</w:t>
      </w:r>
    </w:p>
    <w:p w:rsidR="00060312" w:rsidRPr="00242815" w:rsidRDefault="004E432F" w:rsidP="00242815">
      <w:pPr>
        <w:tabs>
          <w:tab w:val="left" w:pos="117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формирование понимания слов, обозначающих предметы, признаки, качества предметов, действия;</w:t>
      </w:r>
    </w:p>
    <w:p w:rsidR="00060312" w:rsidRPr="00242815" w:rsidRDefault="00B3201C" w:rsidP="00242815">
      <w:pPr>
        <w:tabs>
          <w:tab w:val="left" w:pos="115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обогащение и развитие словарного запаса обучающихся как путем накопления новых слов, так и за счет разв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и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тия умения пользоваться различными способами словообразования;</w:t>
      </w:r>
    </w:p>
    <w:p w:rsidR="00060312" w:rsidRPr="00242815" w:rsidRDefault="00B3201C" w:rsidP="00242815">
      <w:pPr>
        <w:tabs>
          <w:tab w:val="left" w:pos="11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формирование представлений об обобщенном лексико-грамматическом значении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слова;</w:t>
      </w:r>
    </w:p>
    <w:p w:rsidR="00060312" w:rsidRPr="00242815" w:rsidRDefault="00B3201C" w:rsidP="00242815">
      <w:pPr>
        <w:tabs>
          <w:tab w:val="left" w:pos="11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уточнение значений слов;</w:t>
      </w:r>
    </w:p>
    <w:p w:rsidR="00060312" w:rsidRPr="00242815" w:rsidRDefault="00B3201C" w:rsidP="0024281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развитие лексической системности;</w:t>
      </w:r>
    </w:p>
    <w:p w:rsidR="00060312" w:rsidRPr="00242815" w:rsidRDefault="00B3201C" w:rsidP="0024281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расширение и закрепление связей слова с другими словами;</w:t>
      </w:r>
    </w:p>
    <w:p w:rsidR="00060312" w:rsidRPr="00242815" w:rsidRDefault="00B3201C" w:rsidP="00242815">
      <w:p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обучение правильному употреблению слов различных морфологических категорий в самостоятельной речи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Развитие словаря осуществляется в тесной связи с развитием познавательной деятельности обучающихся на о</w:t>
      </w:r>
      <w:r w:rsidRPr="00242815">
        <w:rPr>
          <w:rFonts w:ascii="Times New Roman" w:eastAsia="Times New Roman" w:hAnsi="Times New Roman" w:cs="Times New Roman"/>
          <w:lang w:eastAsia="ru-RU"/>
        </w:rPr>
        <w:t>с</w:t>
      </w:r>
      <w:r w:rsidRPr="00242815">
        <w:rPr>
          <w:rFonts w:ascii="Times New Roman" w:eastAsia="Times New Roman" w:hAnsi="Times New Roman" w:cs="Times New Roman"/>
          <w:lang w:eastAsia="ru-RU"/>
        </w:rPr>
        <w:t>нове ознакомления с предметами и явлениями окружающей действительности, углубления и обобщения знаний о них. Обучающиеся должны уметь выделять существенные признаки предметов и явлений, вскрывать связи и о</w:t>
      </w:r>
      <w:r w:rsidRPr="00242815">
        <w:rPr>
          <w:rFonts w:ascii="Times New Roman" w:eastAsia="Times New Roman" w:hAnsi="Times New Roman" w:cs="Times New Roman"/>
          <w:lang w:eastAsia="ru-RU"/>
        </w:rPr>
        <w:t>т</w:t>
      </w:r>
      <w:r w:rsidRPr="00242815">
        <w:rPr>
          <w:rFonts w:ascii="Times New Roman" w:eastAsia="Times New Roman" w:hAnsi="Times New Roman" w:cs="Times New Roman"/>
          <w:lang w:eastAsia="ru-RU"/>
        </w:rPr>
        <w:t>ношения между ними и выражать их в речи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В процессе усвоения значения слова вначале уточняется его конкретное значение (денотативный компонент — связь с конкретными предметами, действиями, признаками предметов). В дальнейшем проводится работа над п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нятийным компонентом значения слова (слово как обозначение группы, класса предмета). Уточнение значения обобщающих слов производится параллельно с дифференциацией слов, относящи</w:t>
      </w:r>
      <w:r w:rsidR="00B3201C" w:rsidRPr="00242815">
        <w:rPr>
          <w:rFonts w:ascii="Times New Roman" w:eastAsia="Times New Roman" w:hAnsi="Times New Roman" w:cs="Times New Roman"/>
          <w:lang w:eastAsia="ru-RU"/>
        </w:rPr>
        <w:t>хся к этому обобщающему п</w:t>
      </w:r>
      <w:r w:rsidR="00B3201C" w:rsidRPr="00242815">
        <w:rPr>
          <w:rFonts w:ascii="Times New Roman" w:eastAsia="Times New Roman" w:hAnsi="Times New Roman" w:cs="Times New Roman"/>
          <w:lang w:eastAsia="ru-RU"/>
        </w:rPr>
        <w:t>о</w:t>
      </w:r>
      <w:r w:rsidR="00B3201C" w:rsidRPr="00242815">
        <w:rPr>
          <w:rFonts w:ascii="Times New Roman" w:eastAsia="Times New Roman" w:hAnsi="Times New Roman" w:cs="Times New Roman"/>
          <w:lang w:eastAsia="ru-RU"/>
        </w:rPr>
        <w:t>нятию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97DF0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о мере уточнения значения слова осуществляется включение данного слова в определенную лексическую си</w:t>
      </w:r>
      <w:r w:rsidRPr="00242815">
        <w:rPr>
          <w:rFonts w:ascii="Times New Roman" w:eastAsia="Times New Roman" w:hAnsi="Times New Roman" w:cs="Times New Roman"/>
          <w:lang w:eastAsia="ru-RU"/>
        </w:rPr>
        <w:t>с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тему, формирование семантических полей (т. е. функциональное объединение слов семантически </w:t>
      </w:r>
      <w:bookmarkStart w:id="1" w:name="page4"/>
      <w:bookmarkEnd w:id="1"/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Обучающиеся учатся группировать слова по различным лексико-семантическим признакам (родовидовым отн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шениям, отношениям часть—целое, по сходству или противоположности значений и т. д.), учатся находить и правильно использовать в речи антонимы и синонимы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Обогащение словаря проводится и путем усвоения слов, выражающих определенную синтаксическую роль в р</w:t>
      </w:r>
      <w:r w:rsidRPr="00242815">
        <w:rPr>
          <w:rFonts w:ascii="Times New Roman" w:eastAsia="Times New Roman" w:hAnsi="Times New Roman" w:cs="Times New Roman"/>
          <w:lang w:eastAsia="ru-RU"/>
        </w:rPr>
        <w:t>е</w:t>
      </w:r>
      <w:r w:rsidRPr="00242815">
        <w:rPr>
          <w:rFonts w:ascii="Times New Roman" w:eastAsia="Times New Roman" w:hAnsi="Times New Roman" w:cs="Times New Roman"/>
          <w:lang w:eastAsia="ru-RU"/>
        </w:rPr>
        <w:t>чи, но не имеющих лексического значения (союзы, междометия). Развитие словаря осуществляется также через ознакомление обучающихся с различными способами словообразования. У обучающихся формируется спосо</w:t>
      </w:r>
      <w:r w:rsidRPr="00242815">
        <w:rPr>
          <w:rFonts w:ascii="Times New Roman" w:eastAsia="Times New Roman" w:hAnsi="Times New Roman" w:cs="Times New Roman"/>
          <w:lang w:eastAsia="ru-RU"/>
        </w:rPr>
        <w:t>б</w:t>
      </w:r>
      <w:r w:rsidRPr="00242815">
        <w:rPr>
          <w:rFonts w:ascii="Times New Roman" w:eastAsia="Times New Roman" w:hAnsi="Times New Roman" w:cs="Times New Roman"/>
          <w:lang w:eastAsia="ru-RU"/>
        </w:rPr>
        <w:t>ность выделять и сравнивать различные морфемы в словах.В процессе усвоения словообразования рекомендуется следующий порядок работы: уточнение значения слова, от которого будет образовано новое слово, сопоставл</w:t>
      </w:r>
      <w:r w:rsidRPr="00242815">
        <w:rPr>
          <w:rFonts w:ascii="Times New Roman" w:eastAsia="Times New Roman" w:hAnsi="Times New Roman" w:cs="Times New Roman"/>
          <w:lang w:eastAsia="ru-RU"/>
        </w:rPr>
        <w:t>е</w:t>
      </w:r>
      <w:r w:rsidRPr="00242815">
        <w:rPr>
          <w:rFonts w:ascii="Times New Roman" w:eastAsia="Times New Roman" w:hAnsi="Times New Roman" w:cs="Times New Roman"/>
          <w:lang w:eastAsia="ru-RU"/>
        </w:rPr>
        <w:t>ние по значению двух слов, вы-деление общих и различных элементов в словах, уточнение обобщенного знач</w:t>
      </w:r>
      <w:r w:rsidRPr="00242815">
        <w:rPr>
          <w:rFonts w:ascii="Times New Roman" w:eastAsia="Times New Roman" w:hAnsi="Times New Roman" w:cs="Times New Roman"/>
          <w:lang w:eastAsia="ru-RU"/>
        </w:rPr>
        <w:t>е</w:t>
      </w:r>
      <w:r w:rsidRPr="00242815">
        <w:rPr>
          <w:rFonts w:ascii="Times New Roman" w:eastAsia="Times New Roman" w:hAnsi="Times New Roman" w:cs="Times New Roman"/>
          <w:lang w:eastAsia="ru-RU"/>
        </w:rPr>
        <w:t>ния некорневой морфемы, сопоставление родственных слов с различными префиксами или суффиксами, сравн</w:t>
      </w:r>
      <w:r w:rsidRPr="00242815">
        <w:rPr>
          <w:rFonts w:ascii="Times New Roman" w:eastAsia="Times New Roman" w:hAnsi="Times New Roman" w:cs="Times New Roman"/>
          <w:lang w:eastAsia="ru-RU"/>
        </w:rPr>
        <w:t>е</w:t>
      </w:r>
      <w:r w:rsidRPr="00242815">
        <w:rPr>
          <w:rFonts w:ascii="Times New Roman" w:eastAsia="Times New Roman" w:hAnsi="Times New Roman" w:cs="Times New Roman"/>
          <w:lang w:eastAsia="ru-RU"/>
        </w:rPr>
        <w:t>ние слов с разными корнями и одинаковой некорневой морфемой. Обучающиеся знакомятся с многозначностью отдельных приставок . При образовании новых слов с помощью суффиксов следует обучать обучающихся ула</w:t>
      </w:r>
      <w:r w:rsidRPr="00242815">
        <w:rPr>
          <w:rFonts w:ascii="Times New Roman" w:eastAsia="Times New Roman" w:hAnsi="Times New Roman" w:cs="Times New Roman"/>
          <w:lang w:eastAsia="ru-RU"/>
        </w:rPr>
        <w:t>в</w:t>
      </w:r>
      <w:r w:rsidRPr="00242815">
        <w:rPr>
          <w:rFonts w:ascii="Times New Roman" w:eastAsia="Times New Roman" w:hAnsi="Times New Roman" w:cs="Times New Roman"/>
          <w:lang w:eastAsia="ru-RU"/>
        </w:rPr>
        <w:t>ливать общий признак, обозначаемый этими суффиксами (например, обозначение лиц по роду их деятельности, профессии при помощи суффиксов (-щик, -чик, -ист, -тель, -арь). В дальнейшем в речь вводятся слова, образ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ванные при помощи приставок и суффиксов одновременно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ний. Желательно, чтобы обучающиеся самостоятельно включали отработанные слова в спонтанную речь.</w:t>
      </w:r>
    </w:p>
    <w:p w:rsidR="00060312" w:rsidRPr="00242815" w:rsidRDefault="00B3201C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  На занятиях Р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азвития речи обучающиеся уточняют значения родственных слов, закрепляют их точное испол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ь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зование в речи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Основное внимание в словарной работе следует уделять лексическим упражнениям. Упражнения должны носить характер практической речевой деятельности, включать наблюдения и анализ лексики, закреплять навык точного употребления слов в речи. Теоретические сведения по лексике обучающимся не сообщаются. Слова отбира-ются в соответствии с темой урока и включаются в тематический словарь, который усложняется от класса к классу. Особое внимание уделяется усвоению глаголов, являющихся основой формирования структуры предложения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ри усвоении конкретного значения слов используются различные наглядные средства (показ предмета, дейс</w:t>
      </w:r>
      <w:r w:rsidRPr="00242815">
        <w:rPr>
          <w:rFonts w:ascii="Times New Roman" w:eastAsia="Times New Roman" w:hAnsi="Times New Roman" w:cs="Times New Roman"/>
          <w:lang w:eastAsia="ru-RU"/>
        </w:rPr>
        <w:t>т</w:t>
      </w:r>
      <w:r w:rsidRPr="00242815">
        <w:rPr>
          <w:rFonts w:ascii="Times New Roman" w:eastAsia="Times New Roman" w:hAnsi="Times New Roman" w:cs="Times New Roman"/>
          <w:lang w:eastAsia="ru-RU"/>
        </w:rPr>
        <w:t>вия, его изображение на картинке и т.п.). При знакомстве со словами , имеющими отвлеченное (абстрактное) зн</w:t>
      </w:r>
      <w:r w:rsidRPr="00242815">
        <w:rPr>
          <w:rFonts w:ascii="Times New Roman" w:eastAsia="Times New Roman" w:hAnsi="Times New Roman" w:cs="Times New Roman"/>
          <w:lang w:eastAsia="ru-RU"/>
        </w:rPr>
        <w:t>а</w:t>
      </w:r>
      <w:r w:rsidRPr="00242815">
        <w:rPr>
          <w:rFonts w:ascii="Times New Roman" w:eastAsia="Times New Roman" w:hAnsi="Times New Roman" w:cs="Times New Roman"/>
          <w:lang w:eastAsia="ru-RU"/>
        </w:rPr>
        <w:t>чение, применяются словесные и логические средства (описание, противопоставление по значению, анализ мо</w:t>
      </w:r>
      <w:r w:rsidRPr="00242815">
        <w:rPr>
          <w:rFonts w:ascii="Times New Roman" w:eastAsia="Times New Roman" w:hAnsi="Times New Roman" w:cs="Times New Roman"/>
          <w:lang w:eastAsia="ru-RU"/>
        </w:rPr>
        <w:t>р</w:t>
      </w:r>
      <w:r w:rsidRPr="00242815">
        <w:rPr>
          <w:rFonts w:ascii="Times New Roman" w:eastAsia="Times New Roman" w:hAnsi="Times New Roman" w:cs="Times New Roman"/>
          <w:lang w:eastAsia="ru-RU"/>
        </w:rPr>
        <w:t>фологической структуры и др.)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Одновременно с уточнением лексического значения слова усваивается его грамматическое значение. Усваиваю</w:t>
      </w:r>
      <w:r w:rsidRPr="00242815">
        <w:rPr>
          <w:rFonts w:ascii="Times New Roman" w:eastAsia="Times New Roman" w:hAnsi="Times New Roman" w:cs="Times New Roman"/>
          <w:lang w:eastAsia="ru-RU"/>
        </w:rPr>
        <w:t>т</w:t>
      </w:r>
      <w:r w:rsidRPr="00242815">
        <w:rPr>
          <w:rFonts w:ascii="Times New Roman" w:eastAsia="Times New Roman" w:hAnsi="Times New Roman" w:cs="Times New Roman"/>
          <w:lang w:eastAsia="ru-RU"/>
        </w:rPr>
        <w:t>ся языковые закономерности и правила их использования, закрепляются связи грамматического значения слова с формальными признаками. Закрепляются наиболее продуктивные формы словоизменения и словообразовател</w:t>
      </w:r>
      <w:r w:rsidRPr="00242815">
        <w:rPr>
          <w:rFonts w:ascii="Times New Roman" w:eastAsia="Times New Roman" w:hAnsi="Times New Roman" w:cs="Times New Roman"/>
          <w:lang w:eastAsia="ru-RU"/>
        </w:rPr>
        <w:t>ь</w:t>
      </w:r>
      <w:r w:rsidRPr="00242815">
        <w:rPr>
          <w:rFonts w:ascii="Times New Roman" w:eastAsia="Times New Roman" w:hAnsi="Times New Roman" w:cs="Times New Roman"/>
          <w:lang w:eastAsia="ru-RU"/>
        </w:rPr>
        <w:t>ных моделей; осваиваются менее продуктивные формы словоизменения</w:t>
      </w:r>
    </w:p>
    <w:p w:rsidR="00060312" w:rsidRPr="00242815" w:rsidRDefault="00060312" w:rsidP="00242815">
      <w:pPr>
        <w:numPr>
          <w:ilvl w:val="0"/>
          <w:numId w:val="1"/>
        </w:numPr>
        <w:tabs>
          <w:tab w:val="left" w:pos="457"/>
        </w:tabs>
        <w:spacing w:after="0" w:line="240" w:lineRule="auto"/>
        <w:ind w:firstLine="2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словообразовательных моделей; уточняются значение и звучание непродуктивных форм словоизменения и словообразовательных моделей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Формируются понимание и дифференциация грамматических форм словоизменения: выделение общего грамм</w:t>
      </w:r>
      <w:r w:rsidRPr="00242815">
        <w:rPr>
          <w:rFonts w:ascii="Times New Roman" w:eastAsia="Times New Roman" w:hAnsi="Times New Roman" w:cs="Times New Roman"/>
          <w:lang w:eastAsia="ru-RU"/>
        </w:rPr>
        <w:t>а</w:t>
      </w:r>
      <w:r w:rsidRPr="00242815">
        <w:rPr>
          <w:rFonts w:ascii="Times New Roman" w:eastAsia="Times New Roman" w:hAnsi="Times New Roman" w:cs="Times New Roman"/>
          <w:lang w:eastAsia="ru-RU"/>
        </w:rPr>
        <w:t>тического значения ряда словоформ; соотнесение выделенного значения с флексией, выражающей данное гра</w:t>
      </w:r>
      <w:r w:rsidRPr="00242815">
        <w:rPr>
          <w:rFonts w:ascii="Times New Roman" w:eastAsia="Times New Roman" w:hAnsi="Times New Roman" w:cs="Times New Roman"/>
          <w:lang w:eastAsia="ru-RU"/>
        </w:rPr>
        <w:t>м</w:t>
      </w:r>
      <w:r w:rsidRPr="00242815">
        <w:rPr>
          <w:rFonts w:ascii="Times New Roman" w:eastAsia="Times New Roman" w:hAnsi="Times New Roman" w:cs="Times New Roman"/>
          <w:lang w:eastAsia="ru-RU"/>
        </w:rPr>
        <w:t>матическое значение; звуковой анализ флексии; закрепление связи грамматического значения и флексии; уточн</w:t>
      </w:r>
      <w:r w:rsidRPr="00242815">
        <w:rPr>
          <w:rFonts w:ascii="Times New Roman" w:eastAsia="Times New Roman" w:hAnsi="Times New Roman" w:cs="Times New Roman"/>
          <w:lang w:eastAsia="ru-RU"/>
        </w:rPr>
        <w:t>е</w:t>
      </w:r>
      <w:r w:rsidRPr="00242815">
        <w:rPr>
          <w:rFonts w:ascii="Times New Roman" w:eastAsia="Times New Roman" w:hAnsi="Times New Roman" w:cs="Times New Roman"/>
          <w:lang w:eastAsia="ru-RU"/>
        </w:rPr>
        <w:lastRenderedPageBreak/>
        <w:t xml:space="preserve">ние значения, употребления и дифференциации предлогов (в значении направления действия, местонахождения в различных предложно-падежных формах); </w:t>
      </w:r>
      <w:bookmarkStart w:id="2" w:name="page5"/>
      <w:bookmarkEnd w:id="2"/>
      <w:r w:rsidR="00497DF0" w:rsidRPr="0024281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2815">
        <w:rPr>
          <w:rFonts w:ascii="Times New Roman" w:eastAsia="Times New Roman" w:hAnsi="Times New Roman" w:cs="Times New Roman"/>
          <w:lang w:eastAsia="ru-RU"/>
        </w:rPr>
        <w:t>с морфонологическими изменениями в основе);дифференциация гл</w:t>
      </w:r>
      <w:r w:rsidRPr="00242815">
        <w:rPr>
          <w:rFonts w:ascii="Times New Roman" w:eastAsia="Times New Roman" w:hAnsi="Times New Roman" w:cs="Times New Roman"/>
          <w:lang w:eastAsia="ru-RU"/>
        </w:rPr>
        <w:t>а</w:t>
      </w:r>
      <w:r w:rsidRPr="00242815">
        <w:rPr>
          <w:rFonts w:ascii="Times New Roman" w:eastAsia="Times New Roman" w:hAnsi="Times New Roman" w:cs="Times New Roman"/>
          <w:lang w:eastAsia="ru-RU"/>
        </w:rPr>
        <w:t>голов в форме 3-го лица единственного и множественного числа настоящего времени (с ударной/безударной флексией без чередования звуков в морфеме, с чередованием звуков в морфеме); умение определять род сущес</w:t>
      </w:r>
      <w:r w:rsidRPr="00242815">
        <w:rPr>
          <w:rFonts w:ascii="Times New Roman" w:eastAsia="Times New Roman" w:hAnsi="Times New Roman" w:cs="Times New Roman"/>
          <w:lang w:eastAsia="ru-RU"/>
        </w:rPr>
        <w:t>т</w:t>
      </w:r>
      <w:r w:rsidRPr="00242815">
        <w:rPr>
          <w:rFonts w:ascii="Times New Roman" w:eastAsia="Times New Roman" w:hAnsi="Times New Roman" w:cs="Times New Roman"/>
          <w:lang w:eastAsia="ru-RU"/>
        </w:rPr>
        <w:t>вительных по флексии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Формируются понимание и дифференциация словообразовательных моделей: существительных, образованных с помощью уменьшительно-ласкательных суффиксов и суффиксов со значением «очень большой»; прилагател</w:t>
      </w:r>
      <w:r w:rsidRPr="00242815">
        <w:rPr>
          <w:rFonts w:ascii="Times New Roman" w:eastAsia="Times New Roman" w:hAnsi="Times New Roman" w:cs="Times New Roman"/>
          <w:lang w:eastAsia="ru-RU"/>
        </w:rPr>
        <w:t>ь</w:t>
      </w:r>
      <w:r w:rsidRPr="00242815">
        <w:rPr>
          <w:rFonts w:ascii="Times New Roman" w:eastAsia="Times New Roman" w:hAnsi="Times New Roman" w:cs="Times New Roman"/>
          <w:lang w:eastAsia="ru-RU"/>
        </w:rPr>
        <w:t>ных, образованных от существительных (с использованием продуктивных и непродуктивных суффиксов с чер</w:t>
      </w:r>
      <w:r w:rsidRPr="00242815">
        <w:rPr>
          <w:rFonts w:ascii="Times New Roman" w:eastAsia="Times New Roman" w:hAnsi="Times New Roman" w:cs="Times New Roman"/>
          <w:lang w:eastAsia="ru-RU"/>
        </w:rPr>
        <w:t>е</w:t>
      </w:r>
      <w:r w:rsidRPr="00242815">
        <w:rPr>
          <w:rFonts w:ascii="Times New Roman" w:eastAsia="Times New Roman" w:hAnsi="Times New Roman" w:cs="Times New Roman"/>
          <w:lang w:eastAsia="ru-RU"/>
        </w:rPr>
        <w:t>дованием и без чередования); глаголов, образованных префиксальным способом. Уточняются общие значения и звучания словообразующих аффиксов. Сравниваются родственные слова по значению и звучанию (производящ</w:t>
      </w:r>
      <w:r w:rsidRPr="00242815">
        <w:rPr>
          <w:rFonts w:ascii="Times New Roman" w:eastAsia="Times New Roman" w:hAnsi="Times New Roman" w:cs="Times New Roman"/>
          <w:lang w:eastAsia="ru-RU"/>
        </w:rPr>
        <w:t>е</w:t>
      </w:r>
      <w:r w:rsidRPr="00242815">
        <w:rPr>
          <w:rFonts w:ascii="Times New Roman" w:eastAsia="Times New Roman" w:hAnsi="Times New Roman" w:cs="Times New Roman"/>
          <w:lang w:eastAsia="ru-RU"/>
        </w:rPr>
        <w:t>го и производного), определяется их сходство и различие. Определяются и выделяются в родственных словах общие морфемы, соотносятся со значением. Формируются модели словообразования, уточняются и дифференц</w:t>
      </w:r>
      <w:r w:rsidRPr="00242815">
        <w:rPr>
          <w:rFonts w:ascii="Times New Roman" w:eastAsia="Times New Roman" w:hAnsi="Times New Roman" w:cs="Times New Roman"/>
          <w:lang w:eastAsia="ru-RU"/>
        </w:rPr>
        <w:t>и</w:t>
      </w:r>
      <w:r w:rsidRPr="00242815">
        <w:rPr>
          <w:rFonts w:ascii="Times New Roman" w:eastAsia="Times New Roman" w:hAnsi="Times New Roman" w:cs="Times New Roman"/>
          <w:lang w:eastAsia="ru-RU"/>
        </w:rPr>
        <w:t>руются значения словообразующих аффиксов через сравнение слов с одинаковым аффиксом, через сравнение родственных слов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рограммой предусмотрена работа по развитию грамматических значений форм слов и грамматического офор</w:t>
      </w:r>
      <w:r w:rsidRPr="00242815">
        <w:rPr>
          <w:rFonts w:ascii="Times New Roman" w:eastAsia="Times New Roman" w:hAnsi="Times New Roman" w:cs="Times New Roman"/>
          <w:lang w:eastAsia="ru-RU"/>
        </w:rPr>
        <w:t>м</w:t>
      </w:r>
      <w:r w:rsidRPr="00242815">
        <w:rPr>
          <w:rFonts w:ascii="Times New Roman" w:eastAsia="Times New Roman" w:hAnsi="Times New Roman" w:cs="Times New Roman"/>
          <w:lang w:eastAsia="ru-RU"/>
        </w:rPr>
        <w:t>ления связей слов в предложениях.</w:t>
      </w:r>
    </w:p>
    <w:p w:rsidR="00B3201C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42815">
        <w:rPr>
          <w:rFonts w:ascii="Times New Roman" w:eastAsia="Times New Roman" w:hAnsi="Times New Roman" w:cs="Times New Roman"/>
          <w:b/>
          <w:i/>
          <w:lang w:eastAsia="ru-RU"/>
        </w:rPr>
        <w:t xml:space="preserve">Работа над предложением. 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Основная задача этого раздела-развитиеисовершенствование грамматического оформления речи путем овладения словосочетаниями различных типов, связью слов в предложении, моделями различных синтаксических конс</w:t>
      </w:r>
      <w:r w:rsidRPr="00242815">
        <w:rPr>
          <w:rFonts w:ascii="Times New Roman" w:eastAsia="Times New Roman" w:hAnsi="Times New Roman" w:cs="Times New Roman"/>
          <w:lang w:eastAsia="ru-RU"/>
        </w:rPr>
        <w:t>т</w:t>
      </w:r>
      <w:r w:rsidRPr="00242815">
        <w:rPr>
          <w:rFonts w:ascii="Times New Roman" w:eastAsia="Times New Roman" w:hAnsi="Times New Roman" w:cs="Times New Roman"/>
          <w:lang w:eastAsia="ru-RU"/>
        </w:rPr>
        <w:t>рукций предложения.</w:t>
      </w:r>
    </w:p>
    <w:p w:rsidR="00060312" w:rsidRPr="00242815" w:rsidRDefault="00060312" w:rsidP="00242815">
      <w:pPr>
        <w:numPr>
          <w:ilvl w:val="0"/>
          <w:numId w:val="2"/>
        </w:numPr>
        <w:tabs>
          <w:tab w:val="left" w:pos="122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роцессе формирования и закрепления навыка построения словосочетаний или предложений одн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временно уточняются морфологические особенности входящих в него слов (род, число, падеж, вид, время, лицо и т.д.)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Модели (типы) предложений усложняются от класса к классу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Овладение грамматическим строем языка в младших классах ведется в практическом плане без употребления грамматических терминов, путем формирования языковых (морфологических и синтаксических) обобщений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Формирование различных конструкций предложения осуществляется как на основе речевых образцов, так и на основе демонстрируемого действия, с помощью картинок. При этом важное место отводится таким видам работы как моделирование и конструирование, способствующих формированию процессов анализа, синтеза и обобщ</w:t>
      </w:r>
      <w:r w:rsidRPr="00242815">
        <w:rPr>
          <w:rFonts w:ascii="Times New Roman" w:eastAsia="Times New Roman" w:hAnsi="Times New Roman" w:cs="Times New Roman"/>
          <w:lang w:eastAsia="ru-RU"/>
        </w:rPr>
        <w:t>е</w:t>
      </w:r>
      <w:r w:rsidRPr="00242815">
        <w:rPr>
          <w:rFonts w:ascii="Times New Roman" w:eastAsia="Times New Roman" w:hAnsi="Times New Roman" w:cs="Times New Roman"/>
          <w:lang w:eastAsia="ru-RU"/>
        </w:rPr>
        <w:t>ний на синтаксическом уровне.</w:t>
      </w:r>
    </w:p>
    <w:p w:rsidR="00060312" w:rsidRPr="00242815" w:rsidRDefault="00060312" w:rsidP="00242815">
      <w:pPr>
        <w:numPr>
          <w:ilvl w:val="0"/>
          <w:numId w:val="2"/>
        </w:numPr>
        <w:tabs>
          <w:tab w:val="left" w:pos="122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работе над предложением большое внимание уделяется семантическим связям между словами пре</w:t>
      </w:r>
      <w:r w:rsidRPr="00242815">
        <w:rPr>
          <w:rFonts w:ascii="Times New Roman" w:eastAsia="Times New Roman" w:hAnsi="Times New Roman" w:cs="Times New Roman"/>
          <w:lang w:eastAsia="ru-RU"/>
        </w:rPr>
        <w:t>д</w:t>
      </w:r>
      <w:r w:rsidRPr="00242815">
        <w:rPr>
          <w:rFonts w:ascii="Times New Roman" w:eastAsia="Times New Roman" w:hAnsi="Times New Roman" w:cs="Times New Roman"/>
          <w:lang w:eastAsia="ru-RU"/>
        </w:rPr>
        <w:t>ложения (с использованием вопросов, сопоставления по значению, верификации предложений, различной симв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лизации)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ри введении в речь той или иной модели предложения необходимо опираться на внешние схемы, выделяя и обозначая графически его структурные компоненты. Алгоритмизация операций языкового анализа и синтеза п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зволяет учителю организовывать умственную деятельность обучающихся.</w:t>
      </w:r>
    </w:p>
    <w:p w:rsidR="00B3201C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242815">
        <w:rPr>
          <w:rFonts w:ascii="Times New Roman" w:eastAsia="Times New Roman" w:hAnsi="Times New Roman" w:cs="Times New Roman"/>
          <w:b/>
          <w:i/>
          <w:lang w:eastAsia="ru-RU"/>
        </w:rPr>
        <w:t xml:space="preserve">Работа над связной речью. 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Основные задачи раздела следующие: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- формирование умений анализировать неречевую ситуацию, выявлять причинно-следственные, пространстве</w:t>
      </w:r>
      <w:r w:rsidRPr="00242815">
        <w:rPr>
          <w:rFonts w:ascii="Times New Roman" w:eastAsia="Times New Roman" w:hAnsi="Times New Roman" w:cs="Times New Roman"/>
          <w:lang w:eastAsia="ru-RU"/>
        </w:rPr>
        <w:t>н</w:t>
      </w:r>
      <w:r w:rsidRPr="00242815">
        <w:rPr>
          <w:rFonts w:ascii="Times New Roman" w:eastAsia="Times New Roman" w:hAnsi="Times New Roman" w:cs="Times New Roman"/>
          <w:lang w:eastAsia="ru-RU"/>
        </w:rPr>
        <w:t>ные, временные и другие семантические отношения;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- формирование умений планировать содержание связного собственного высказывания;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- формирование умений понимать связные высказывания различной сложности;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- формирование умений самостоятельно выбиратьи адекватно использовать язы-ковые средства оформления связного высказывания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3" w:name="page6"/>
      <w:bookmarkEnd w:id="3"/>
      <w:r w:rsidRPr="00242815">
        <w:rPr>
          <w:rFonts w:ascii="Times New Roman" w:eastAsia="Times New Roman" w:hAnsi="Times New Roman" w:cs="Times New Roman"/>
          <w:lang w:eastAsia="ru-RU"/>
        </w:rPr>
        <w:t>Вначале обучающиеся усваивают диалогическую форму речи, учатся составлять диалоги под руководством уч</w:t>
      </w:r>
      <w:r w:rsidRPr="00242815">
        <w:rPr>
          <w:rFonts w:ascii="Times New Roman" w:eastAsia="Times New Roman" w:hAnsi="Times New Roman" w:cs="Times New Roman"/>
          <w:lang w:eastAsia="ru-RU"/>
        </w:rPr>
        <w:t>и</w:t>
      </w:r>
      <w:r w:rsidRPr="00242815">
        <w:rPr>
          <w:rFonts w:ascii="Times New Roman" w:eastAsia="Times New Roman" w:hAnsi="Times New Roman" w:cs="Times New Roman"/>
          <w:lang w:eastAsia="ru-RU"/>
        </w:rPr>
        <w:t>теля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Работа над различными видами и типами связной монологической речи происходит</w:t>
      </w:r>
    </w:p>
    <w:p w:rsidR="00060312" w:rsidRPr="00242815" w:rsidRDefault="00060312" w:rsidP="00242815">
      <w:pPr>
        <w:numPr>
          <w:ilvl w:val="0"/>
          <w:numId w:val="3"/>
        </w:numPr>
        <w:tabs>
          <w:tab w:val="left" w:pos="495"/>
        </w:tabs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определенной последовательности, с учетом психологической структуры этого вида речевой деятельности: осознание побудительного мотива к высказыванию, ориентировка</w:t>
      </w:r>
    </w:p>
    <w:p w:rsidR="00060312" w:rsidRPr="00242815" w:rsidRDefault="00060312" w:rsidP="00242815">
      <w:pPr>
        <w:numPr>
          <w:ilvl w:val="0"/>
          <w:numId w:val="3"/>
        </w:numPr>
        <w:tabs>
          <w:tab w:val="left" w:pos="474"/>
        </w:tabs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смысловом содержании текста и в языковых средствах выражения этого содержания, создание программы (плана) связного высказывания сначала во внешнем плане (с внешними опорами, схемами), затем про себя, ре</w:t>
      </w:r>
      <w:r w:rsidRPr="00242815">
        <w:rPr>
          <w:rFonts w:ascii="Times New Roman" w:eastAsia="Times New Roman" w:hAnsi="Times New Roman" w:cs="Times New Roman"/>
          <w:lang w:eastAsia="ru-RU"/>
        </w:rPr>
        <w:t>а</w:t>
      </w:r>
      <w:r w:rsidRPr="00242815">
        <w:rPr>
          <w:rFonts w:ascii="Times New Roman" w:eastAsia="Times New Roman" w:hAnsi="Times New Roman" w:cs="Times New Roman"/>
          <w:lang w:eastAsia="ru-RU"/>
        </w:rPr>
        <w:t>лизация программы (рассказывание)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Работа над смысловым содержанием текста включает развитие умения анализировать наглядную ситуацию (р</w:t>
      </w:r>
      <w:r w:rsidRPr="00242815">
        <w:rPr>
          <w:rFonts w:ascii="Times New Roman" w:eastAsia="Times New Roman" w:hAnsi="Times New Roman" w:cs="Times New Roman"/>
          <w:lang w:eastAsia="ru-RU"/>
        </w:rPr>
        <w:t>е</w:t>
      </w:r>
      <w:r w:rsidRPr="00242815">
        <w:rPr>
          <w:rFonts w:ascii="Times New Roman" w:eastAsia="Times New Roman" w:hAnsi="Times New Roman" w:cs="Times New Roman"/>
          <w:lang w:eastAsia="ru-RU"/>
        </w:rPr>
        <w:t>альную ситуацию, серии сюжетных картинок, сюжетную картинку), выделять в ней главное и существенное, о</w:t>
      </w:r>
      <w:r w:rsidRPr="00242815">
        <w:rPr>
          <w:rFonts w:ascii="Times New Roman" w:eastAsia="Times New Roman" w:hAnsi="Times New Roman" w:cs="Times New Roman"/>
          <w:lang w:eastAsia="ru-RU"/>
        </w:rPr>
        <w:t>с</w:t>
      </w:r>
      <w:r w:rsidRPr="00242815">
        <w:rPr>
          <w:rFonts w:ascii="Times New Roman" w:eastAsia="Times New Roman" w:hAnsi="Times New Roman" w:cs="Times New Roman"/>
          <w:lang w:eastAsia="ru-RU"/>
        </w:rPr>
        <w:t>новное и фоновое, формирование умения устанавливать смысловые связи между отдельными компонентами с</w:t>
      </w:r>
      <w:r w:rsidRPr="00242815">
        <w:rPr>
          <w:rFonts w:ascii="Times New Roman" w:eastAsia="Times New Roman" w:hAnsi="Times New Roman" w:cs="Times New Roman"/>
          <w:lang w:eastAsia="ru-RU"/>
        </w:rPr>
        <w:t>и</w:t>
      </w:r>
      <w:r w:rsidRPr="00242815">
        <w:rPr>
          <w:rFonts w:ascii="Times New Roman" w:eastAsia="Times New Roman" w:hAnsi="Times New Roman" w:cs="Times New Roman"/>
          <w:lang w:eastAsia="ru-RU"/>
        </w:rPr>
        <w:t>туации и располагать эти компоненты в определенной логической последовательности, определяя смысловой план текста, умение удерживать смысловую программу в памяти, а</w:t>
      </w:r>
    </w:p>
    <w:p w:rsidR="00060312" w:rsidRPr="00242815" w:rsidRDefault="00060312" w:rsidP="00242815">
      <w:pPr>
        <w:numPr>
          <w:ilvl w:val="0"/>
          <w:numId w:val="3"/>
        </w:numPr>
        <w:tabs>
          <w:tab w:val="left" w:pos="440"/>
        </w:tabs>
        <w:spacing w:after="0" w:line="240" w:lineRule="auto"/>
        <w:ind w:hanging="178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дальнейшем развертывать ее в</w:t>
      </w:r>
      <w:r w:rsidR="0024281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2815">
        <w:rPr>
          <w:rFonts w:ascii="Times New Roman" w:eastAsia="Times New Roman" w:hAnsi="Times New Roman" w:cs="Times New Roman"/>
          <w:lang w:eastAsia="ru-RU"/>
        </w:rPr>
        <w:t>процессе порождения связного высказывания.</w:t>
      </w:r>
    </w:p>
    <w:p w:rsidR="00060312" w:rsidRPr="00242815" w:rsidRDefault="00060312" w:rsidP="00242815">
      <w:pPr>
        <w:numPr>
          <w:ilvl w:val="1"/>
          <w:numId w:val="3"/>
        </w:numPr>
        <w:tabs>
          <w:tab w:val="left" w:pos="1263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роцессе смыслового программирования текста проводится работа с серией сюжетных картинок (раскладывание серий, нахождение лишней или «выпавшей» картинки и т.д.); работа с двумя сходными сюже</w:t>
      </w:r>
      <w:r w:rsidRPr="00242815">
        <w:rPr>
          <w:rFonts w:ascii="Times New Roman" w:eastAsia="Times New Roman" w:hAnsi="Times New Roman" w:cs="Times New Roman"/>
          <w:lang w:eastAsia="ru-RU"/>
        </w:rPr>
        <w:t>т</w:t>
      </w:r>
      <w:r w:rsidRPr="00242815">
        <w:rPr>
          <w:rFonts w:ascii="Times New Roman" w:eastAsia="Times New Roman" w:hAnsi="Times New Roman" w:cs="Times New Roman"/>
          <w:lang w:eastAsia="ru-RU"/>
        </w:rPr>
        <w:t>ными картинками, на одной из которых отсутствует ряд предметов, что способствует привлечению внимания к содержанию, выделению элементов ситуации на картинке, ее анализу. Используется также работа над соотнес</w:t>
      </w:r>
      <w:r w:rsidRPr="00242815">
        <w:rPr>
          <w:rFonts w:ascii="Times New Roman" w:eastAsia="Times New Roman" w:hAnsi="Times New Roman" w:cs="Times New Roman"/>
          <w:lang w:eastAsia="ru-RU"/>
        </w:rPr>
        <w:t>е</w:t>
      </w:r>
      <w:r w:rsidRPr="00242815">
        <w:rPr>
          <w:rFonts w:ascii="Times New Roman" w:eastAsia="Times New Roman" w:hAnsi="Times New Roman" w:cs="Times New Roman"/>
          <w:lang w:eastAsia="ru-RU"/>
        </w:rPr>
        <w:lastRenderedPageBreak/>
        <w:t>нием сюжетных и предметных картинок; по анализу отдельной сюжетной картинки; составлению смыслового плана связного высказывания (сначала картинно-графического, затем картинно-вербального, далее вербального)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Формирование умения оформлять текст с помощью языковых средств включает развитие навыков правильного выбора слов, грамматического оформления связей между словами в предложении, а также умения использовать специальные лингвистические средства связи между отдельными предложениями текста.</w:t>
      </w:r>
    </w:p>
    <w:p w:rsidR="00060312" w:rsidRPr="00242815" w:rsidRDefault="00060312" w:rsidP="00242815">
      <w:pPr>
        <w:numPr>
          <w:ilvl w:val="1"/>
          <w:numId w:val="3"/>
        </w:numPr>
        <w:tabs>
          <w:tab w:val="left" w:pos="124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роцессе развития связной речи обучающихся с ТНР необходимо учитывать последовательность перехода от ситуативной речи к контекстной. В связи с этим сначала</w:t>
      </w:r>
    </w:p>
    <w:p w:rsidR="00060312" w:rsidRPr="00242815" w:rsidRDefault="00060312" w:rsidP="00242815">
      <w:pPr>
        <w:numPr>
          <w:ilvl w:val="0"/>
          <w:numId w:val="3"/>
        </w:numPr>
        <w:tabs>
          <w:tab w:val="left" w:pos="481"/>
        </w:tabs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работе используются серии сюжетных картинок, отдельные сюжетные картинки, и в дальнейшем обуча</w:t>
      </w:r>
      <w:r w:rsidRPr="00242815">
        <w:rPr>
          <w:rFonts w:ascii="Times New Roman" w:eastAsia="Times New Roman" w:hAnsi="Times New Roman" w:cs="Times New Roman"/>
          <w:lang w:eastAsia="ru-RU"/>
        </w:rPr>
        <w:t>ю</w:t>
      </w:r>
      <w:r w:rsidRPr="00242815">
        <w:rPr>
          <w:rFonts w:ascii="Times New Roman" w:eastAsia="Times New Roman" w:hAnsi="Times New Roman" w:cs="Times New Roman"/>
          <w:lang w:eastAsia="ru-RU"/>
        </w:rPr>
        <w:t>щиеся учатся составлять рассказы без использования наглядности, по заданной теме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Система работы по развитию связной речи должна строиться с учетом различной степени самостоятельности обучающихся при планировании текста. В связи с этим предусмотрена следующая последовательность работы: пересказ с опорой на серии сюжетных картинок; пересказ по сюжетной картинке; пересказ без опоры на нагля</w:t>
      </w:r>
      <w:r w:rsidRPr="00242815">
        <w:rPr>
          <w:rFonts w:ascii="Times New Roman" w:eastAsia="Times New Roman" w:hAnsi="Times New Roman" w:cs="Times New Roman"/>
          <w:lang w:eastAsia="ru-RU"/>
        </w:rPr>
        <w:t>д</w:t>
      </w:r>
      <w:r w:rsidRPr="00242815">
        <w:rPr>
          <w:rFonts w:ascii="Times New Roman" w:eastAsia="Times New Roman" w:hAnsi="Times New Roman" w:cs="Times New Roman"/>
          <w:lang w:eastAsia="ru-RU"/>
        </w:rPr>
        <w:t>ность, рассказ по серии сюжетных картинок; рассказ по сюжетной картинке (сначала с пред-варительной беседой по содержанию картинки, а затем самостоятельный рассказ); самостоятельный рассказ на заданную тему (по предложенному названию, началу, концу)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Учитывая степень трудности продуцирования текстов различной структуры реко-мендуется следующая послед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вательность работы: формирование умений составлять текст-повествование, текст-описание, текст-рассуждение.</w:t>
      </w:r>
    </w:p>
    <w:p w:rsidR="00497DF0" w:rsidRPr="00242815" w:rsidRDefault="00060312" w:rsidP="00242815">
      <w:pPr>
        <w:numPr>
          <w:ilvl w:val="1"/>
          <w:numId w:val="3"/>
        </w:numPr>
        <w:tabs>
          <w:tab w:val="left" w:pos="120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I классе обучающиеся учатся отвечать на вопросы учителя, составлять короткие рассказы по серии сюжетных картинок. Под руководством учителя пересказывают небольшие тексты, составляют несколько пре</w:t>
      </w:r>
      <w:r w:rsidRPr="00242815">
        <w:rPr>
          <w:rFonts w:ascii="Times New Roman" w:eastAsia="Times New Roman" w:hAnsi="Times New Roman" w:cs="Times New Roman"/>
          <w:lang w:eastAsia="ru-RU"/>
        </w:rPr>
        <w:t>д</w:t>
      </w:r>
      <w:r w:rsidRPr="00242815">
        <w:rPr>
          <w:rFonts w:ascii="Times New Roman" w:eastAsia="Times New Roman" w:hAnsi="Times New Roman" w:cs="Times New Roman"/>
          <w:lang w:eastAsia="ru-RU"/>
        </w:rPr>
        <w:t>ложений, объединенных одной темой (по картинке или серии картинок), высказываются по личным наблюдениям и впечатлениям. Примерная тематика для развития речи: «Наш класс, наша школа», «Осень», «Наш город (с</w:t>
      </w:r>
      <w:r w:rsidRPr="00242815">
        <w:rPr>
          <w:rFonts w:ascii="Times New Roman" w:eastAsia="Times New Roman" w:hAnsi="Times New Roman" w:cs="Times New Roman"/>
          <w:lang w:eastAsia="ru-RU"/>
        </w:rPr>
        <w:t>е</w:t>
      </w:r>
      <w:r w:rsidRPr="00242815">
        <w:rPr>
          <w:rFonts w:ascii="Times New Roman" w:eastAsia="Times New Roman" w:hAnsi="Times New Roman" w:cs="Times New Roman"/>
          <w:lang w:eastAsia="ru-RU"/>
        </w:rPr>
        <w:t>ло)», «Зима», «Моя семья. Наш дом», «Весна», «Родная страна</w:t>
      </w:r>
      <w:bookmarkStart w:id="4" w:name="page7"/>
      <w:bookmarkEnd w:id="4"/>
    </w:p>
    <w:p w:rsidR="00060312" w:rsidRPr="00242815" w:rsidRDefault="00B3201C" w:rsidP="00242815">
      <w:pPr>
        <w:tabs>
          <w:tab w:val="left" w:pos="1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42815">
        <w:rPr>
          <w:rFonts w:ascii="Times New Roman" w:eastAsia="Times New Roman" w:hAnsi="Times New Roman" w:cs="Times New Roman"/>
          <w:b/>
          <w:lang w:eastAsia="ru-RU"/>
        </w:rPr>
        <w:t xml:space="preserve">3. </w:t>
      </w:r>
      <w:r w:rsidR="00060312" w:rsidRPr="00242815">
        <w:rPr>
          <w:rFonts w:ascii="Times New Roman" w:eastAsia="Times New Roman" w:hAnsi="Times New Roman" w:cs="Times New Roman"/>
          <w:b/>
          <w:lang w:eastAsia="ru-RU"/>
        </w:rPr>
        <w:t>Место учебного предмета «Развития речи» в учебном плане</w:t>
      </w:r>
    </w:p>
    <w:p w:rsidR="00D45F79" w:rsidRPr="00242815" w:rsidRDefault="00D45F79" w:rsidP="00242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42815">
        <w:rPr>
          <w:rFonts w:ascii="Times New Roman" w:eastAsia="Times New Roman" w:hAnsi="Times New Roman" w:cs="Times New Roman"/>
        </w:rPr>
        <w:t>Специальный курс «Развитие речи» входит в коррекционно-развивающую область вариативной части учебного плана.</w:t>
      </w:r>
      <w:r w:rsidR="00242815">
        <w:rPr>
          <w:rFonts w:ascii="Times New Roman" w:eastAsia="Times New Roman" w:hAnsi="Times New Roman" w:cs="Times New Roman"/>
        </w:rPr>
        <w:t xml:space="preserve"> </w:t>
      </w:r>
      <w:r w:rsidRPr="00242815">
        <w:rPr>
          <w:rFonts w:ascii="Times New Roman" w:eastAsia="Times New Roman" w:hAnsi="Times New Roman" w:cs="Times New Roman"/>
        </w:rPr>
        <w:t>Так, согласно учебному плану, в 1 классе на изучение специального курса «Развитие речи» отв</w:t>
      </w:r>
      <w:r w:rsidRPr="00242815">
        <w:rPr>
          <w:rFonts w:ascii="Times New Roman" w:eastAsia="Times New Roman" w:hAnsi="Times New Roman" w:cs="Times New Roman"/>
        </w:rPr>
        <w:t>о</w:t>
      </w:r>
      <w:r w:rsidRPr="00242815">
        <w:rPr>
          <w:rFonts w:ascii="Times New Roman" w:eastAsia="Times New Roman" w:hAnsi="Times New Roman" w:cs="Times New Roman"/>
        </w:rPr>
        <w:t>дится 66 ч.(2 ч. в неделю, 33 учебные недели).Во 2 классе – 68 ч. (2ч. в неделю, 34 учебные недели)</w:t>
      </w:r>
    </w:p>
    <w:p w:rsidR="00D45F79" w:rsidRPr="00242815" w:rsidRDefault="00D45F79" w:rsidP="0024281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2815">
        <w:rPr>
          <w:rFonts w:ascii="Times New Roman" w:eastAsia="Times New Roman" w:hAnsi="Times New Roman" w:cs="Times New Roman"/>
        </w:rPr>
        <w:t>Настоящая программа является программой начального уровня обучения.</w:t>
      </w:r>
    </w:p>
    <w:p w:rsidR="00060312" w:rsidRPr="00242815" w:rsidRDefault="00B3201C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42815">
        <w:rPr>
          <w:rFonts w:ascii="Times New Roman" w:eastAsia="Times New Roman" w:hAnsi="Times New Roman" w:cs="Times New Roman"/>
          <w:b/>
          <w:lang w:eastAsia="ru-RU"/>
        </w:rPr>
        <w:t xml:space="preserve">               4. </w:t>
      </w:r>
      <w:r w:rsidR="00060312" w:rsidRPr="00242815">
        <w:rPr>
          <w:rFonts w:ascii="Times New Roman" w:eastAsia="Times New Roman" w:hAnsi="Times New Roman" w:cs="Times New Roman"/>
          <w:b/>
          <w:lang w:eastAsia="ru-RU"/>
        </w:rPr>
        <w:t>Ценностные ориентиры содержания предмета «Развитие речи»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Целью коррекционного курса «Развитие речи» является формирование полноценной речевой деятельности, а также создание предпосылок для освоения предметных результатов обучения. На уроках по развитию речи об</w:t>
      </w:r>
      <w:r w:rsidRPr="00242815">
        <w:rPr>
          <w:rFonts w:ascii="Times New Roman" w:eastAsia="Times New Roman" w:hAnsi="Times New Roman" w:cs="Times New Roman"/>
          <w:lang w:eastAsia="ru-RU"/>
        </w:rPr>
        <w:t>у</w:t>
      </w:r>
      <w:r w:rsidRPr="00242815">
        <w:rPr>
          <w:rFonts w:ascii="Times New Roman" w:eastAsia="Times New Roman" w:hAnsi="Times New Roman" w:cs="Times New Roman"/>
          <w:lang w:eastAsia="ru-RU"/>
        </w:rPr>
        <w:t>чающиеся получают практическую речевую подготовку на основе расширения арсенала языковых средств: ле</w:t>
      </w:r>
      <w:r w:rsidRPr="00242815">
        <w:rPr>
          <w:rFonts w:ascii="Times New Roman" w:eastAsia="Times New Roman" w:hAnsi="Times New Roman" w:cs="Times New Roman"/>
          <w:lang w:eastAsia="ru-RU"/>
        </w:rPr>
        <w:t>к</w:t>
      </w:r>
      <w:r w:rsidRPr="00242815">
        <w:rPr>
          <w:rFonts w:ascii="Times New Roman" w:eastAsia="Times New Roman" w:hAnsi="Times New Roman" w:cs="Times New Roman"/>
          <w:lang w:eastAsia="ru-RU"/>
        </w:rPr>
        <w:t>сики, грамматики, связной речи. В результате у них формируются практические навыки речевого общения, они осваивают различные коммуникативные сценарии социального взаимодействия. На основе организации познав</w:t>
      </w:r>
      <w:r w:rsidRPr="00242815">
        <w:rPr>
          <w:rFonts w:ascii="Times New Roman" w:eastAsia="Times New Roman" w:hAnsi="Times New Roman" w:cs="Times New Roman"/>
          <w:lang w:eastAsia="ru-RU"/>
        </w:rPr>
        <w:t>а</w:t>
      </w:r>
      <w:r w:rsidRPr="00242815">
        <w:rPr>
          <w:rFonts w:ascii="Times New Roman" w:eastAsia="Times New Roman" w:hAnsi="Times New Roman" w:cs="Times New Roman"/>
          <w:lang w:eastAsia="ru-RU"/>
        </w:rPr>
        <w:t>тельной деятельности у обучающихся расширяются и уточняются представления об окружающем мире, расш</w:t>
      </w:r>
      <w:r w:rsidRPr="00242815">
        <w:rPr>
          <w:rFonts w:ascii="Times New Roman" w:eastAsia="Times New Roman" w:hAnsi="Times New Roman" w:cs="Times New Roman"/>
          <w:lang w:eastAsia="ru-RU"/>
        </w:rPr>
        <w:t>и</w:t>
      </w:r>
      <w:r w:rsidRPr="00242815">
        <w:rPr>
          <w:rFonts w:ascii="Times New Roman" w:eastAsia="Times New Roman" w:hAnsi="Times New Roman" w:cs="Times New Roman"/>
          <w:lang w:eastAsia="ru-RU"/>
        </w:rPr>
        <w:t>ряется возможность использовать речь в ее обобщающей и познавательной функции. Таким образом, на уроках развития речи ведется интенсивная работа по развитию коммуникативной, обобщающей и когнитивной фун</w:t>
      </w:r>
      <w:r w:rsidRPr="00242815">
        <w:rPr>
          <w:rFonts w:ascii="Times New Roman" w:eastAsia="Times New Roman" w:hAnsi="Times New Roman" w:cs="Times New Roman"/>
          <w:lang w:eastAsia="ru-RU"/>
        </w:rPr>
        <w:t>к</w:t>
      </w:r>
      <w:r w:rsidRPr="00242815">
        <w:rPr>
          <w:rFonts w:ascii="Times New Roman" w:eastAsia="Times New Roman" w:hAnsi="Times New Roman" w:cs="Times New Roman"/>
          <w:lang w:eastAsia="ru-RU"/>
        </w:rPr>
        <w:t>циями речи.</w:t>
      </w:r>
    </w:p>
    <w:p w:rsidR="00B3201C" w:rsidRPr="00242815" w:rsidRDefault="00060312" w:rsidP="00242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GoBack"/>
      <w:bookmarkEnd w:id="5"/>
      <w:r w:rsidRPr="00242815">
        <w:rPr>
          <w:rFonts w:ascii="Times New Roman" w:eastAsia="Times New Roman" w:hAnsi="Times New Roman" w:cs="Times New Roman"/>
          <w:lang w:eastAsia="ru-RU"/>
        </w:rPr>
        <w:t>Немалую роль играет система упражнений по формированию планирующей и регулирующей функциями речи, что позволяет осуществить достижение личностных и метапредметных результатов обучения и перенести их в сферу обучения в целом.</w:t>
      </w:r>
    </w:p>
    <w:p w:rsidR="00060312" w:rsidRPr="00242815" w:rsidRDefault="00B3201C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42815">
        <w:rPr>
          <w:rFonts w:ascii="Times New Roman" w:eastAsia="Times New Roman" w:hAnsi="Times New Roman" w:cs="Times New Roman"/>
          <w:b/>
          <w:lang w:eastAsia="ru-RU"/>
        </w:rPr>
        <w:t xml:space="preserve">          5.</w:t>
      </w:r>
      <w:r w:rsidR="00060312" w:rsidRPr="00242815">
        <w:rPr>
          <w:rFonts w:ascii="Times New Roman" w:eastAsia="Times New Roman" w:hAnsi="Times New Roman" w:cs="Times New Roman"/>
          <w:b/>
          <w:lang w:eastAsia="ru-RU"/>
        </w:rPr>
        <w:t>Личностные, метапредметные и предметные результаты освоения учебного предмета «Развитие речи»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рограмма обеспечивает достижение определенных личностных, метапредметных</w:t>
      </w:r>
    </w:p>
    <w:p w:rsidR="00BE75C7" w:rsidRPr="00242815" w:rsidRDefault="00060312" w:rsidP="00242815">
      <w:pPr>
        <w:numPr>
          <w:ilvl w:val="0"/>
          <w:numId w:val="4"/>
        </w:numPr>
        <w:tabs>
          <w:tab w:val="left" w:pos="460"/>
        </w:tabs>
        <w:spacing w:after="0" w:line="240" w:lineRule="auto"/>
        <w:ind w:hanging="198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редметных результатов</w:t>
      </w:r>
      <w:r w:rsidR="00BE75C7" w:rsidRPr="00242815">
        <w:rPr>
          <w:rFonts w:ascii="Times New Roman" w:eastAsia="Times New Roman" w:hAnsi="Times New Roman" w:cs="Times New Roman"/>
          <w:lang w:eastAsia="ru-RU"/>
        </w:rPr>
        <w:t>.</w:t>
      </w:r>
    </w:p>
    <w:p w:rsidR="00BE75C7" w:rsidRPr="00242815" w:rsidRDefault="00BE75C7" w:rsidP="00242815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242815">
        <w:rPr>
          <w:rFonts w:ascii="Times New Roman" w:eastAsia="Times New Roman" w:hAnsi="Times New Roman" w:cs="Times New Roman"/>
          <w:b/>
          <w:i/>
          <w:lang w:eastAsia="ru-RU"/>
        </w:rPr>
        <w:t>Личностные результаты:</w:t>
      </w:r>
    </w:p>
    <w:p w:rsidR="00BE75C7" w:rsidRPr="00242815" w:rsidRDefault="00CC214C" w:rsidP="00242815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1.</w:t>
      </w:r>
      <w:r w:rsidR="00BE75C7" w:rsidRPr="00242815">
        <w:rPr>
          <w:rFonts w:ascii="Times New Roman" w:eastAsia="Times New Roman" w:hAnsi="Times New Roman" w:cs="Times New Roman"/>
          <w:lang w:eastAsia="ru-RU"/>
        </w:rPr>
        <w:t>Целостное восприятие окружающего мира.</w:t>
      </w:r>
    </w:p>
    <w:p w:rsidR="00BE75C7" w:rsidRPr="00242815" w:rsidRDefault="00CC214C" w:rsidP="00242815">
      <w:pPr>
        <w:tabs>
          <w:tab w:val="left" w:pos="137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2.</w:t>
      </w:r>
      <w:r w:rsidR="00BE75C7" w:rsidRPr="00242815">
        <w:rPr>
          <w:rFonts w:ascii="Times New Roman" w:eastAsia="Times New Roman" w:hAnsi="Times New Roman" w:cs="Times New Roman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E75C7" w:rsidRPr="00242815" w:rsidRDefault="00CC214C" w:rsidP="00242815">
      <w:pPr>
        <w:tabs>
          <w:tab w:val="left" w:pos="12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3.</w:t>
      </w:r>
      <w:r w:rsidR="00BE75C7" w:rsidRPr="00242815">
        <w:rPr>
          <w:rFonts w:ascii="Times New Roman" w:eastAsia="Times New Roman" w:hAnsi="Times New Roman" w:cs="Times New Roman"/>
          <w:lang w:eastAsia="ru-RU"/>
        </w:rPr>
        <w:t>Формирование рефлексивной самооценки, умения анализировать свои действия</w:t>
      </w:r>
    </w:p>
    <w:p w:rsidR="00BE75C7" w:rsidRPr="00242815" w:rsidRDefault="00BE75C7" w:rsidP="00242815">
      <w:pPr>
        <w:numPr>
          <w:ilvl w:val="0"/>
          <w:numId w:val="6"/>
        </w:numPr>
        <w:tabs>
          <w:tab w:val="left" w:pos="460"/>
        </w:tabs>
        <w:spacing w:after="0" w:line="240" w:lineRule="auto"/>
        <w:ind w:hanging="198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управлять ими.</w:t>
      </w:r>
    </w:p>
    <w:p w:rsidR="00BE75C7" w:rsidRPr="00242815" w:rsidRDefault="00CC214C" w:rsidP="00242815">
      <w:pPr>
        <w:tabs>
          <w:tab w:val="left" w:pos="12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4.</w:t>
      </w:r>
      <w:r w:rsidR="00BE75C7" w:rsidRPr="00242815">
        <w:rPr>
          <w:rFonts w:ascii="Times New Roman" w:eastAsia="Times New Roman" w:hAnsi="Times New Roman" w:cs="Times New Roman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BE75C7" w:rsidRPr="00242815" w:rsidRDefault="00BE75C7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5.Положительное отношение к школе и учебной деятельности.</w:t>
      </w:r>
    </w:p>
    <w:p w:rsidR="00497DF0" w:rsidRPr="00242815" w:rsidRDefault="00CC214C" w:rsidP="00242815">
      <w:pPr>
        <w:tabs>
          <w:tab w:val="left" w:pos="12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6.</w:t>
      </w:r>
      <w:r w:rsidR="00BE75C7" w:rsidRPr="00242815">
        <w:rPr>
          <w:rFonts w:ascii="Times New Roman" w:eastAsia="Times New Roman" w:hAnsi="Times New Roman" w:cs="Times New Roman"/>
          <w:lang w:eastAsia="ru-RU"/>
        </w:rPr>
        <w:t xml:space="preserve">Знание и выполнение правил работы в группе, доброжелательное отношение к сверстникам, бесконфликтное поведение, стремление прислушиваться к мнению </w:t>
      </w:r>
      <w:r w:rsidR="00497DF0" w:rsidRPr="00242815">
        <w:rPr>
          <w:rFonts w:ascii="Times New Roman" w:eastAsia="Times New Roman" w:hAnsi="Times New Roman" w:cs="Times New Roman"/>
          <w:lang w:eastAsia="ru-RU"/>
        </w:rPr>
        <w:t>одноклассников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242815">
        <w:rPr>
          <w:rFonts w:ascii="Times New Roman" w:eastAsia="Times New Roman" w:hAnsi="Times New Roman" w:cs="Times New Roman"/>
          <w:b/>
          <w:i/>
          <w:lang w:eastAsia="ru-RU"/>
        </w:rPr>
        <w:t>Метапредметные результаты:</w:t>
      </w:r>
    </w:p>
    <w:p w:rsidR="00060312" w:rsidRPr="00242815" w:rsidRDefault="00BE75C7" w:rsidP="00242815">
      <w:pPr>
        <w:pStyle w:val="a4"/>
        <w:tabs>
          <w:tab w:val="left" w:pos="1316"/>
        </w:tabs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1.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Овладение способностью принимать и сохранять цели и задачи учебной дея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тельности, поиска средств её ос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у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ществления.</w:t>
      </w:r>
    </w:p>
    <w:p w:rsidR="00060312" w:rsidRPr="00242815" w:rsidRDefault="00BE75C7" w:rsidP="00242815">
      <w:pPr>
        <w:tabs>
          <w:tab w:val="left" w:pos="136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2.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Формирование умения планировать, контролировать и оценивать учебные действия в соответствии с поста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в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ленной задачей и условиями её реализации, определять наиболее эффективные способы достижения результата.</w:t>
      </w:r>
    </w:p>
    <w:p w:rsidR="00060312" w:rsidRPr="00242815" w:rsidRDefault="00BE75C7" w:rsidP="00242815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3.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Использование знаково-символических средств представления информации.</w:t>
      </w:r>
    </w:p>
    <w:p w:rsidR="00060312" w:rsidRPr="00242815" w:rsidRDefault="00CC214C" w:rsidP="00242815">
      <w:pPr>
        <w:tabs>
          <w:tab w:val="left" w:pos="142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4.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Активное использование речевых средств и средств для решения коммуникативных и познавательных задач.</w:t>
      </w:r>
    </w:p>
    <w:p w:rsidR="00060312" w:rsidRPr="00242815" w:rsidRDefault="00CC214C" w:rsidP="00242815">
      <w:pPr>
        <w:tabs>
          <w:tab w:val="left" w:pos="127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lastRenderedPageBreak/>
        <w:t>5.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Овладение навыками осознанно строить речевое высказывание в соответствии с задачами коммуникации и с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о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ставлять тексты в устной форме.</w:t>
      </w:r>
    </w:p>
    <w:p w:rsidR="00060312" w:rsidRPr="00242815" w:rsidRDefault="00CC214C" w:rsidP="00242815">
      <w:pPr>
        <w:tabs>
          <w:tab w:val="left" w:pos="1268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6.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з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вестным понятиям.</w:t>
      </w:r>
    </w:p>
    <w:p w:rsidR="00060312" w:rsidRPr="00242815" w:rsidRDefault="00CC214C" w:rsidP="00242815">
      <w:pPr>
        <w:tabs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7.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Готовность слушать собеседника и вести диалог, признавать возможность существования различных точек зр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е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ния и права каждого иметь свою, излагать своё мнение и аргументировать свою точку зрения и оценки событий.</w:t>
      </w:r>
    </w:p>
    <w:p w:rsidR="00060312" w:rsidRPr="00242815" w:rsidRDefault="00CC214C" w:rsidP="00242815">
      <w:p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8.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60312" w:rsidRPr="00242815" w:rsidRDefault="00CC214C" w:rsidP="00242815">
      <w:pPr>
        <w:tabs>
          <w:tab w:val="left" w:pos="129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9.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Готовность конструктивно разрешать конфликты посредством учёта интересов сторон и сотрудничества.</w:t>
      </w:r>
    </w:p>
    <w:p w:rsidR="00060312" w:rsidRPr="00242815" w:rsidRDefault="00CC214C" w:rsidP="00242815">
      <w:pPr>
        <w:tabs>
          <w:tab w:val="left" w:pos="141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10.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Овладение начальными сведениями о сущности и особенностях объектов, процессов и явлений действител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ь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ности в соответствии с содержанием учебного предмета «Развитие речи».</w:t>
      </w:r>
    </w:p>
    <w:p w:rsidR="00060312" w:rsidRPr="00242815" w:rsidRDefault="00CC214C" w:rsidP="00242815">
      <w:pPr>
        <w:tabs>
          <w:tab w:val="left" w:pos="1551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11.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Овладение базовыми предметными и межпредметными понятиями, отражающими существенные связи и о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т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ношения между объектами и процессами.</w:t>
      </w:r>
    </w:p>
    <w:p w:rsidR="00060312" w:rsidRPr="00242815" w:rsidRDefault="00CC214C" w:rsidP="00242815">
      <w:pPr>
        <w:tabs>
          <w:tab w:val="left" w:pos="134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12.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азвитие речи».</w:t>
      </w:r>
    </w:p>
    <w:p w:rsidR="00060312" w:rsidRPr="00242815" w:rsidRDefault="00CC214C" w:rsidP="00242815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13.</w:t>
      </w:r>
      <w:r w:rsidR="00060312" w:rsidRPr="00242815">
        <w:rPr>
          <w:rFonts w:ascii="Times New Roman" w:eastAsia="Times New Roman" w:hAnsi="Times New Roman" w:cs="Times New Roman"/>
          <w:lang w:eastAsia="ru-RU"/>
        </w:rPr>
        <w:t>П</w:t>
      </w:r>
      <w:r w:rsidR="00060312" w:rsidRPr="00242815">
        <w:rPr>
          <w:rFonts w:ascii="Times New Roman" w:eastAsia="Times New Roman" w:hAnsi="Times New Roman" w:cs="Times New Roman"/>
          <w:color w:val="333333"/>
          <w:lang w:eastAsia="ru-RU"/>
        </w:rPr>
        <w:t>онимать и принимать учебную задачу,сформулированную учителем.</w:t>
      </w:r>
    </w:p>
    <w:p w:rsidR="00060312" w:rsidRPr="00242815" w:rsidRDefault="00CC214C" w:rsidP="00242815">
      <w:pPr>
        <w:tabs>
          <w:tab w:val="left" w:pos="1357"/>
        </w:tabs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242815">
        <w:rPr>
          <w:rFonts w:ascii="Times New Roman" w:eastAsia="Times New Roman" w:hAnsi="Times New Roman" w:cs="Times New Roman"/>
          <w:color w:val="333333"/>
          <w:lang w:eastAsia="ru-RU"/>
        </w:rPr>
        <w:t>14.</w:t>
      </w:r>
      <w:r w:rsidR="00060312" w:rsidRPr="00242815">
        <w:rPr>
          <w:rFonts w:ascii="Times New Roman" w:eastAsia="Times New Roman" w:hAnsi="Times New Roman" w:cs="Times New Roman"/>
          <w:color w:val="333333"/>
          <w:lang w:eastAsia="ru-RU"/>
        </w:rPr>
        <w:t>Сохранять учебную задачу урока (воспроизводить её в ходе урока по просьбе учителя-логопеда),</w:t>
      </w:r>
    </w:p>
    <w:p w:rsidR="00060312" w:rsidRPr="00242815" w:rsidRDefault="00CC214C" w:rsidP="00242815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242815">
        <w:rPr>
          <w:rFonts w:ascii="Times New Roman" w:eastAsia="Times New Roman" w:hAnsi="Times New Roman" w:cs="Times New Roman"/>
          <w:color w:val="333333"/>
          <w:lang w:eastAsia="ru-RU"/>
        </w:rPr>
        <w:t>15.</w:t>
      </w:r>
      <w:r w:rsidR="00060312" w:rsidRPr="00242815">
        <w:rPr>
          <w:rFonts w:ascii="Times New Roman" w:eastAsia="Times New Roman" w:hAnsi="Times New Roman" w:cs="Times New Roman"/>
          <w:color w:val="333333"/>
          <w:lang w:eastAsia="ru-RU"/>
        </w:rPr>
        <w:t>Выделять главное в учебном материале с помощью учителя – логопеда.</w:t>
      </w:r>
    </w:p>
    <w:p w:rsidR="00060312" w:rsidRPr="00242815" w:rsidRDefault="00CC214C" w:rsidP="00242815">
      <w:pPr>
        <w:tabs>
          <w:tab w:val="left" w:pos="1354"/>
        </w:tabs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242815">
        <w:rPr>
          <w:rFonts w:ascii="Times New Roman" w:eastAsia="Times New Roman" w:hAnsi="Times New Roman" w:cs="Times New Roman"/>
          <w:color w:val="333333"/>
          <w:lang w:eastAsia="ru-RU"/>
        </w:rPr>
        <w:t>16.</w:t>
      </w:r>
      <w:r w:rsidR="00060312" w:rsidRPr="00242815">
        <w:rPr>
          <w:rFonts w:ascii="Times New Roman" w:eastAsia="Times New Roman" w:hAnsi="Times New Roman" w:cs="Times New Roman"/>
          <w:color w:val="333333"/>
          <w:lang w:eastAsia="ru-RU"/>
        </w:rPr>
        <w:t>Осуществлять контроль за ходом своей деятельности (от умения пользоваться образцами до умения польз</w:t>
      </w:r>
      <w:r w:rsidR="00060312" w:rsidRPr="00242815">
        <w:rPr>
          <w:rFonts w:ascii="Times New Roman" w:eastAsia="Times New Roman" w:hAnsi="Times New Roman" w:cs="Times New Roman"/>
          <w:color w:val="333333"/>
          <w:lang w:eastAsia="ru-RU"/>
        </w:rPr>
        <w:t>о</w:t>
      </w:r>
      <w:r w:rsidR="00060312" w:rsidRPr="00242815">
        <w:rPr>
          <w:rFonts w:ascii="Times New Roman" w:eastAsia="Times New Roman" w:hAnsi="Times New Roman" w:cs="Times New Roman"/>
          <w:color w:val="333333"/>
          <w:lang w:eastAsia="ru-RU"/>
        </w:rPr>
        <w:t>ваться специальными приёмами самоконтроля).</w:t>
      </w:r>
    </w:p>
    <w:p w:rsidR="00060312" w:rsidRPr="00242815" w:rsidRDefault="00CC214C" w:rsidP="00242815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242815">
        <w:rPr>
          <w:rFonts w:ascii="Times New Roman" w:eastAsia="Times New Roman" w:hAnsi="Times New Roman" w:cs="Times New Roman"/>
          <w:color w:val="333333"/>
          <w:lang w:eastAsia="ru-RU"/>
        </w:rPr>
        <w:t>17.</w:t>
      </w:r>
      <w:r w:rsidR="00060312" w:rsidRPr="00242815">
        <w:rPr>
          <w:rFonts w:ascii="Times New Roman" w:eastAsia="Times New Roman" w:hAnsi="Times New Roman" w:cs="Times New Roman"/>
          <w:color w:val="333333"/>
          <w:lang w:eastAsia="ru-RU"/>
        </w:rPr>
        <w:t>Работать в определённом темпе и применять знания в новых ситуациях.</w:t>
      </w:r>
      <w:bookmarkStart w:id="6" w:name="page9"/>
      <w:bookmarkEnd w:id="6"/>
    </w:p>
    <w:p w:rsidR="00060312" w:rsidRPr="00242815" w:rsidRDefault="00497DF0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42815">
        <w:rPr>
          <w:rFonts w:ascii="Times New Roman" w:eastAsia="Times New Roman" w:hAnsi="Times New Roman" w:cs="Times New Roman"/>
          <w:b/>
          <w:lang w:eastAsia="ru-RU"/>
        </w:rPr>
        <w:t xml:space="preserve">                        </w:t>
      </w:r>
      <w:r w:rsidR="00B3201C" w:rsidRPr="00242815">
        <w:rPr>
          <w:rFonts w:ascii="Times New Roman" w:eastAsia="Times New Roman" w:hAnsi="Times New Roman" w:cs="Times New Roman"/>
          <w:b/>
          <w:lang w:eastAsia="ru-RU"/>
        </w:rPr>
        <w:t xml:space="preserve"> 6.</w:t>
      </w:r>
      <w:r w:rsidR="00242815">
        <w:rPr>
          <w:rFonts w:ascii="Times New Roman" w:eastAsia="Times New Roman" w:hAnsi="Times New Roman" w:cs="Times New Roman"/>
          <w:b/>
          <w:lang w:eastAsia="ru-RU"/>
        </w:rPr>
        <w:t xml:space="preserve"> Содержание  курса </w:t>
      </w:r>
      <w:r w:rsidR="00060312" w:rsidRPr="00242815">
        <w:rPr>
          <w:rFonts w:ascii="Times New Roman" w:eastAsia="Times New Roman" w:hAnsi="Times New Roman" w:cs="Times New Roman"/>
          <w:b/>
          <w:lang w:eastAsia="ru-RU"/>
        </w:rPr>
        <w:t xml:space="preserve"> «Развитие речи»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42815">
        <w:rPr>
          <w:rFonts w:ascii="Times New Roman" w:eastAsia="Times New Roman" w:hAnsi="Times New Roman" w:cs="Times New Roman"/>
          <w:b/>
          <w:lang w:eastAsia="ru-RU"/>
        </w:rPr>
        <w:t>1 класс (33 ч)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42815">
        <w:rPr>
          <w:rFonts w:ascii="Times New Roman" w:eastAsia="Times New Roman" w:hAnsi="Times New Roman" w:cs="Times New Roman"/>
          <w:b/>
          <w:lang w:eastAsia="ru-RU"/>
        </w:rPr>
        <w:t>Работа над словом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Накопление словаря, необходимого для полноценного общения на основе расширения ориентировки детей в о</w:t>
      </w:r>
      <w:r w:rsidRPr="00242815">
        <w:rPr>
          <w:rFonts w:ascii="Times New Roman" w:eastAsia="Times New Roman" w:hAnsi="Times New Roman" w:cs="Times New Roman"/>
          <w:lang w:eastAsia="ru-RU"/>
        </w:rPr>
        <w:t>к</w:t>
      </w:r>
      <w:r w:rsidRPr="00242815">
        <w:rPr>
          <w:rFonts w:ascii="Times New Roman" w:eastAsia="Times New Roman" w:hAnsi="Times New Roman" w:cs="Times New Roman"/>
          <w:lang w:eastAsia="ru-RU"/>
        </w:rPr>
        <w:t>ружающей их обстановке, ознакомления с природным окружением, с некоторыми явлениями общественной жи</w:t>
      </w:r>
      <w:r w:rsidRPr="00242815">
        <w:rPr>
          <w:rFonts w:ascii="Times New Roman" w:eastAsia="Times New Roman" w:hAnsi="Times New Roman" w:cs="Times New Roman"/>
          <w:lang w:eastAsia="ru-RU"/>
        </w:rPr>
        <w:t>з</w:t>
      </w:r>
      <w:r w:rsidRPr="00242815">
        <w:rPr>
          <w:rFonts w:ascii="Times New Roman" w:eastAsia="Times New Roman" w:hAnsi="Times New Roman" w:cs="Times New Roman"/>
          <w:lang w:eastAsia="ru-RU"/>
        </w:rPr>
        <w:t>ни. Название предметов, действий, которые дети непосредственно воспринимают в окружающей их действител</w:t>
      </w:r>
      <w:r w:rsidRPr="00242815">
        <w:rPr>
          <w:rFonts w:ascii="Times New Roman" w:eastAsia="Times New Roman" w:hAnsi="Times New Roman" w:cs="Times New Roman"/>
          <w:lang w:eastAsia="ru-RU"/>
        </w:rPr>
        <w:t>ь</w:t>
      </w:r>
      <w:r w:rsidRPr="00242815">
        <w:rPr>
          <w:rFonts w:ascii="Times New Roman" w:eastAsia="Times New Roman" w:hAnsi="Times New Roman" w:cs="Times New Roman"/>
          <w:lang w:eastAsia="ru-RU"/>
        </w:rPr>
        <w:t>ности. Называние деталей, частей предмета. Правильное понимание значений используемых слов. Точное соо</w:t>
      </w:r>
      <w:r w:rsidRPr="00242815">
        <w:rPr>
          <w:rFonts w:ascii="Times New Roman" w:eastAsia="Times New Roman" w:hAnsi="Times New Roman" w:cs="Times New Roman"/>
          <w:lang w:eastAsia="ru-RU"/>
        </w:rPr>
        <w:t>т</w:t>
      </w:r>
      <w:r w:rsidRPr="00242815">
        <w:rPr>
          <w:rFonts w:ascii="Times New Roman" w:eastAsia="Times New Roman" w:hAnsi="Times New Roman" w:cs="Times New Roman"/>
          <w:lang w:eastAsia="ru-RU"/>
        </w:rPr>
        <w:t>ношение их с объектами окружающего мира. Различение сходных предметов по существенным признакам, П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нимание и употребление в разговорной речи слов со значением: уменьшительности-ласкательности (существ</w:t>
      </w:r>
      <w:r w:rsidRPr="00242815">
        <w:rPr>
          <w:rFonts w:ascii="Times New Roman" w:eastAsia="Times New Roman" w:hAnsi="Times New Roman" w:cs="Times New Roman"/>
          <w:lang w:eastAsia="ru-RU"/>
        </w:rPr>
        <w:t>и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тельные с суффиксами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"-ик",-"ек", «-к":столик,грибок,машинка)</w:t>
      </w:r>
      <w:r w:rsidRPr="00242815">
        <w:rPr>
          <w:rFonts w:ascii="Times New Roman" w:eastAsia="Times New Roman" w:hAnsi="Times New Roman" w:cs="Times New Roman"/>
          <w:lang w:eastAsia="ru-RU"/>
        </w:rPr>
        <w:t>; пространственного расположения предметов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тут,там,здесь,слева,справа,туда,сюда</w:t>
      </w:r>
      <w:r w:rsidR="0024281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42815">
        <w:rPr>
          <w:rFonts w:ascii="Times New Roman" w:eastAsia="Times New Roman" w:hAnsi="Times New Roman" w:cs="Times New Roman"/>
          <w:lang w:eastAsia="ru-RU"/>
        </w:rPr>
        <w:t>т.п.), а также посредством предлогов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В,НА</w:t>
      </w:r>
      <w:r w:rsidRPr="00242815">
        <w:rPr>
          <w:rFonts w:ascii="Times New Roman" w:eastAsia="Times New Roman" w:hAnsi="Times New Roman" w:cs="Times New Roman"/>
          <w:lang w:eastAsia="ru-RU"/>
        </w:rPr>
        <w:t>, обозначающих местополож</w:t>
      </w:r>
      <w:r w:rsidRPr="00242815">
        <w:rPr>
          <w:rFonts w:ascii="Times New Roman" w:eastAsia="Times New Roman" w:hAnsi="Times New Roman" w:cs="Times New Roman"/>
          <w:lang w:eastAsia="ru-RU"/>
        </w:rPr>
        <w:t>е</w:t>
      </w:r>
      <w:r w:rsidRPr="00242815">
        <w:rPr>
          <w:rFonts w:ascii="Times New Roman" w:eastAsia="Times New Roman" w:hAnsi="Times New Roman" w:cs="Times New Roman"/>
          <w:lang w:eastAsia="ru-RU"/>
        </w:rPr>
        <w:t>ние, направление действия, перемещение; признака предмета по цвету величине, форме, вкусу,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состоянию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красный,большой,круглый,сладкий,чистый)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и признака действия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писатькрасиво)</w:t>
      </w:r>
      <w:r w:rsidRPr="00242815">
        <w:rPr>
          <w:rFonts w:ascii="Times New Roman" w:eastAsia="Times New Roman" w:hAnsi="Times New Roman" w:cs="Times New Roman"/>
          <w:lang w:eastAsia="ru-RU"/>
        </w:rPr>
        <w:t>;временных отн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шений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сейчас, утром)</w:t>
      </w:r>
      <w:r w:rsidRPr="00242815">
        <w:rPr>
          <w:rFonts w:ascii="Times New Roman" w:eastAsia="Times New Roman" w:hAnsi="Times New Roman" w:cs="Times New Roman"/>
          <w:lang w:eastAsia="ru-RU"/>
        </w:rPr>
        <w:t>.Личные и указательные местоимения(я,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т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ы,он,она,оно,этот,тот</w:t>
      </w:r>
      <w:r w:rsidRPr="00242815">
        <w:rPr>
          <w:rFonts w:ascii="Times New Roman" w:eastAsia="Times New Roman" w:hAnsi="Times New Roman" w:cs="Times New Roman"/>
          <w:lang w:eastAsia="ru-RU"/>
        </w:rPr>
        <w:t>)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42815">
        <w:rPr>
          <w:rFonts w:ascii="Times New Roman" w:eastAsia="Times New Roman" w:hAnsi="Times New Roman" w:cs="Times New Roman"/>
          <w:b/>
          <w:lang w:eastAsia="ru-RU"/>
        </w:rPr>
        <w:t>Работа над предложением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Составление простых распространенных предложений. Выделение в предложении слов, обозначающих предмет и действие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Грамматические признаки числа в именах существительных и в глаголах настоящего и прошедшего времени 1-го и З-го лица мужского и женского рода, в сочетании существительных с местоимениями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мой,моя,мои</w:t>
      </w:r>
      <w:r w:rsidRPr="00242815">
        <w:rPr>
          <w:rFonts w:ascii="Times New Roman" w:eastAsia="Times New Roman" w:hAnsi="Times New Roman" w:cs="Times New Roman"/>
          <w:lang w:eastAsia="ru-RU"/>
        </w:rPr>
        <w:t>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Составление простого распространенного (трехчленного) предложения, где третий член относится к глаголу и обозначает переходность действия на предмет (неодушевленное существительное в винительном падеже женск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го и мужского рода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:есткотлету, рисует дом</w:t>
      </w:r>
      <w:r w:rsidRPr="00242815">
        <w:rPr>
          <w:rFonts w:ascii="Times New Roman" w:eastAsia="Times New Roman" w:hAnsi="Times New Roman" w:cs="Times New Roman"/>
          <w:lang w:eastAsia="ru-RU"/>
        </w:rPr>
        <w:t>)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ространственные отношения, указывающие направление движения, перемещение предметов: существительное в винительном падеже с предлогами В, НА, ПОД,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отвечающие на вопрос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куда?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(п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оложил в парту,напарту,под парту)</w:t>
      </w:r>
      <w:r w:rsidRPr="00242815">
        <w:rPr>
          <w:rFonts w:ascii="Times New Roman" w:eastAsia="Times New Roman" w:hAnsi="Times New Roman" w:cs="Times New Roman"/>
          <w:lang w:eastAsia="ru-RU"/>
        </w:rPr>
        <w:t>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Местонахождение предметов: существительное в предложном падеже с предлогом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В,НА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и существительное в творительном падеже с предлогом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ПОД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, отвечающие на вопрос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где?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Усвоение значений предлогов. Умение различать их между собой. Умение различать значения предлогов и пр</w:t>
      </w:r>
      <w:r w:rsidRPr="00242815">
        <w:rPr>
          <w:rFonts w:ascii="Times New Roman" w:eastAsia="Times New Roman" w:hAnsi="Times New Roman" w:cs="Times New Roman"/>
          <w:lang w:eastAsia="ru-RU"/>
        </w:rPr>
        <w:t>а</w:t>
      </w:r>
      <w:r w:rsidRPr="00242815">
        <w:rPr>
          <w:rFonts w:ascii="Times New Roman" w:eastAsia="Times New Roman" w:hAnsi="Times New Roman" w:cs="Times New Roman"/>
          <w:lang w:eastAsia="ru-RU"/>
        </w:rPr>
        <w:t>вильно отвечать на вопросы где? и куда?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ринадлежность предмета: существительное в родительном падеже с предлогом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У</w:t>
      </w:r>
      <w:r w:rsidRPr="00242815">
        <w:rPr>
          <w:rFonts w:ascii="Times New Roman" w:eastAsia="Times New Roman" w:hAnsi="Times New Roman" w:cs="Times New Roman"/>
          <w:lang w:eastAsia="ru-RU"/>
        </w:rPr>
        <w:t>(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i/>
          <w:lang w:eastAsia="ru-RU"/>
        </w:rPr>
        <w:t>у мамы, у Пети)</w:t>
      </w:r>
      <w:r w:rsidRPr="00242815">
        <w:rPr>
          <w:rFonts w:ascii="Times New Roman" w:eastAsia="Times New Roman" w:hAnsi="Times New Roman" w:cs="Times New Roman"/>
          <w:lang w:eastAsia="ru-RU"/>
        </w:rPr>
        <w:t>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Отрицания: существительное в родительном падеже (нет книги). Орудия или средства действия: существител</w:t>
      </w:r>
      <w:r w:rsidRPr="00242815">
        <w:rPr>
          <w:rFonts w:ascii="Times New Roman" w:eastAsia="Times New Roman" w:hAnsi="Times New Roman" w:cs="Times New Roman"/>
          <w:lang w:eastAsia="ru-RU"/>
        </w:rPr>
        <w:t>ь</w:t>
      </w:r>
      <w:r w:rsidRPr="00242815">
        <w:rPr>
          <w:rFonts w:ascii="Times New Roman" w:eastAsia="Times New Roman" w:hAnsi="Times New Roman" w:cs="Times New Roman"/>
          <w:lang w:eastAsia="ru-RU"/>
        </w:rPr>
        <w:t>ное в творительном падеже без предлога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 xml:space="preserve">рисуеткарандашом, вытирает тряпкой) </w:t>
      </w:r>
      <w:r w:rsidRPr="00242815">
        <w:rPr>
          <w:rFonts w:ascii="Times New Roman" w:eastAsia="Times New Roman" w:hAnsi="Times New Roman" w:cs="Times New Roman"/>
          <w:lang w:eastAsia="ru-RU"/>
        </w:rPr>
        <w:t>Адресата дейс</w:t>
      </w:r>
      <w:r w:rsidRPr="00242815">
        <w:rPr>
          <w:rFonts w:ascii="Times New Roman" w:eastAsia="Times New Roman" w:hAnsi="Times New Roman" w:cs="Times New Roman"/>
          <w:lang w:eastAsia="ru-RU"/>
        </w:rPr>
        <w:t>т</w:t>
      </w:r>
      <w:r w:rsidRPr="00242815">
        <w:rPr>
          <w:rFonts w:ascii="Times New Roman" w:eastAsia="Times New Roman" w:hAnsi="Times New Roman" w:cs="Times New Roman"/>
          <w:lang w:eastAsia="ru-RU"/>
        </w:rPr>
        <w:t>вия:существительное в дательномпадеже без предлога: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отдал Пете)</w:t>
      </w:r>
      <w:r w:rsidRPr="00242815">
        <w:rPr>
          <w:rFonts w:ascii="Times New Roman" w:eastAsia="Times New Roman" w:hAnsi="Times New Roman" w:cs="Times New Roman"/>
          <w:lang w:eastAsia="ru-RU"/>
        </w:rPr>
        <w:t>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ризнаки действия наречие ( Вова пишет красиво).</w:t>
      </w:r>
    </w:p>
    <w:p w:rsidR="00497DF0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Распространение трехчленного предложения за счет слов, обозначающих признаки предмета. Составление пре</w:t>
      </w:r>
      <w:r w:rsidRPr="00242815">
        <w:rPr>
          <w:rFonts w:ascii="Times New Roman" w:eastAsia="Times New Roman" w:hAnsi="Times New Roman" w:cs="Times New Roman"/>
          <w:lang w:eastAsia="ru-RU"/>
        </w:rPr>
        <w:t>д</w:t>
      </w:r>
      <w:r w:rsidRPr="00242815">
        <w:rPr>
          <w:rFonts w:ascii="Times New Roman" w:eastAsia="Times New Roman" w:hAnsi="Times New Roman" w:cs="Times New Roman"/>
          <w:lang w:eastAsia="ru-RU"/>
        </w:rPr>
        <w:t>ложений с сочетаниями, обозначающими временные отношения. Глаголы настоящего времени 1-го и 3-го лица, прошедшего времени. Различение и составление предложений с сочетаниями глаголов, выраженных сложным будущим временем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7" w:name="page10"/>
      <w:bookmarkEnd w:id="7"/>
      <w:r w:rsidRPr="00242815">
        <w:rPr>
          <w:rFonts w:ascii="Times New Roman" w:eastAsia="Times New Roman" w:hAnsi="Times New Roman" w:cs="Times New Roman"/>
          <w:b/>
          <w:lang w:eastAsia="ru-RU"/>
        </w:rPr>
        <w:lastRenderedPageBreak/>
        <w:t>Связная речь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Понимание простейших обращений, просьб и поручений, адресованных одному или всем учащимся, слов или фраз, необходимых в учебной или бытовой деятельности, типа: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Покажите тетрадь.</w:t>
      </w:r>
      <w:r w:rsidR="0024281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Достаньте учебник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и т.д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Различение побудительных и вопросительных обращений, типа: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Возьми карандаш</w:t>
      </w:r>
      <w:r w:rsidR="0024281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Взял карандаш?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Самостоятельное обращение к товарищу, учителю, воспитателю с просьбой, вопросом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Составление коротких диалогов по вопросам учителя с использованием изученных типов предложения. Поним</w:t>
      </w:r>
      <w:r w:rsidRPr="00242815">
        <w:rPr>
          <w:rFonts w:ascii="Times New Roman" w:eastAsia="Times New Roman" w:hAnsi="Times New Roman" w:cs="Times New Roman"/>
          <w:lang w:eastAsia="ru-RU"/>
        </w:rPr>
        <w:t>а</w:t>
      </w:r>
      <w:r w:rsidRPr="00242815">
        <w:rPr>
          <w:rFonts w:ascii="Times New Roman" w:eastAsia="Times New Roman" w:hAnsi="Times New Roman" w:cs="Times New Roman"/>
          <w:lang w:eastAsia="ru-RU"/>
        </w:rPr>
        <w:t>ние связного высказывания, состоящего из знакомых слов и оборотов речи, составление краткого связного выск</w:t>
      </w:r>
      <w:r w:rsidRPr="00242815">
        <w:rPr>
          <w:rFonts w:ascii="Times New Roman" w:eastAsia="Times New Roman" w:hAnsi="Times New Roman" w:cs="Times New Roman"/>
          <w:lang w:eastAsia="ru-RU"/>
        </w:rPr>
        <w:t>а</w:t>
      </w:r>
      <w:r w:rsidRPr="00242815">
        <w:rPr>
          <w:rFonts w:ascii="Times New Roman" w:eastAsia="Times New Roman" w:hAnsi="Times New Roman" w:cs="Times New Roman"/>
          <w:lang w:eastAsia="ru-RU"/>
        </w:rPr>
        <w:t>зывания, состоящего из 2 - 3 предложений (с помощью учителя или коллективно)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Описание хорошо известных предметов и демонстрируемых действий по вопросам учителя, по образцу, по сх</w:t>
      </w:r>
      <w:r w:rsidRPr="00242815">
        <w:rPr>
          <w:rFonts w:ascii="Times New Roman" w:eastAsia="Times New Roman" w:hAnsi="Times New Roman" w:cs="Times New Roman"/>
          <w:lang w:eastAsia="ru-RU"/>
        </w:rPr>
        <w:t>е</w:t>
      </w:r>
      <w:r w:rsidRPr="00242815">
        <w:rPr>
          <w:rFonts w:ascii="Times New Roman" w:eastAsia="Times New Roman" w:hAnsi="Times New Roman" w:cs="Times New Roman"/>
          <w:lang w:eastAsia="ru-RU"/>
        </w:rPr>
        <w:t>матическому плану. Установление временной последовательности событий по серии картин (2 - 3 картины) и умения передать их содержание при помощи учителя.</w:t>
      </w:r>
    </w:p>
    <w:p w:rsidR="008915E1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Сообщение о погоде, календарных данных, о событиях предшествующего дня. 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42815">
        <w:rPr>
          <w:rFonts w:ascii="Times New Roman" w:eastAsia="Times New Roman" w:hAnsi="Times New Roman" w:cs="Times New Roman"/>
          <w:b/>
          <w:lang w:eastAsia="ru-RU"/>
        </w:rPr>
        <w:t>Тематика для бесед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u w:val="single"/>
          <w:lang w:eastAsia="ru-RU"/>
        </w:rPr>
        <w:t>Наш класс,наша школа</w:t>
      </w:r>
      <w:r w:rsidRPr="00242815">
        <w:rPr>
          <w:rFonts w:ascii="Times New Roman" w:eastAsia="Times New Roman" w:hAnsi="Times New Roman" w:cs="Times New Roman"/>
          <w:lang w:eastAsia="ru-RU"/>
        </w:rPr>
        <w:t>. Название и назначение предметов, находящихся в классе. Название личных учебных в</w:t>
      </w:r>
      <w:r w:rsidRPr="00242815">
        <w:rPr>
          <w:rFonts w:ascii="Times New Roman" w:eastAsia="Times New Roman" w:hAnsi="Times New Roman" w:cs="Times New Roman"/>
          <w:lang w:eastAsia="ru-RU"/>
        </w:rPr>
        <w:t>е</w:t>
      </w:r>
      <w:r w:rsidRPr="00242815">
        <w:rPr>
          <w:rFonts w:ascii="Times New Roman" w:eastAsia="Times New Roman" w:hAnsi="Times New Roman" w:cs="Times New Roman"/>
          <w:lang w:eastAsia="ru-RU"/>
        </w:rPr>
        <w:t>щей, действия с ними. Правила поведения во время занятий и в свободное время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Имена товарищей по классу, имя, отчество учителя воспитателя. Речевой этикет (приветствие, обращение, пр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щание, просьба и т.д.). Знакомство со школою (экскурсия). Расположение классов и других помещений (спальни, столовой, раздевалки, спортивного зала и т.д.)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Режим дня. Правила личной гигиены. Названия частей тела, предметов ухода за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телом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Столовая. Название чайной и столовой посуды, продуктов питания, некоторых блюд. Правила поведения за ст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лом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Спальня. Названия мебели, спальных принадлежностей, белья и одежды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u w:val="single"/>
          <w:lang w:eastAsia="ru-RU"/>
        </w:rPr>
        <w:t>Осень.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Характерные признаки осени (по мере их появления в данной местности): похолодание, изменение окр</w:t>
      </w:r>
      <w:r w:rsidRPr="00242815">
        <w:rPr>
          <w:rFonts w:ascii="Times New Roman" w:eastAsia="Times New Roman" w:hAnsi="Times New Roman" w:cs="Times New Roman"/>
          <w:lang w:eastAsia="ru-RU"/>
        </w:rPr>
        <w:t>а</w:t>
      </w:r>
      <w:r w:rsidRPr="00242815">
        <w:rPr>
          <w:rFonts w:ascii="Times New Roman" w:eastAsia="Times New Roman" w:hAnsi="Times New Roman" w:cs="Times New Roman"/>
          <w:lang w:eastAsia="ru-RU"/>
        </w:rPr>
        <w:t>ски листьев, травы, листопад, укорачивание светового дня, отлет птиц. Наблюдения за погодой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Название, отличительные признаки, места произрастания некоторых (4-5) овощей, фруктов, ягод, наиболее ра</w:t>
      </w:r>
      <w:r w:rsidRPr="00242815">
        <w:rPr>
          <w:rFonts w:ascii="Times New Roman" w:eastAsia="Times New Roman" w:hAnsi="Times New Roman" w:cs="Times New Roman"/>
          <w:lang w:eastAsia="ru-RU"/>
        </w:rPr>
        <w:t>с</w:t>
      </w:r>
      <w:r w:rsidRPr="00242815">
        <w:rPr>
          <w:rFonts w:ascii="Times New Roman" w:eastAsia="Times New Roman" w:hAnsi="Times New Roman" w:cs="Times New Roman"/>
          <w:lang w:eastAsia="ru-RU"/>
        </w:rPr>
        <w:t>пространенных в данной местности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Домашние животные и их детеныши. Названия 3-4 животных и тех действий, которые они совершают. Уход за домашними животными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Основные виды осенних работ на пришкольном участке, в саду, на огороде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Экскурсий в лес, парк, в поле, на огород, в сад, на ферму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u w:val="single"/>
          <w:lang w:eastAsia="ru-RU"/>
        </w:rPr>
        <w:t>Наш город(село).</w:t>
      </w:r>
      <w:r w:rsidRPr="00242815">
        <w:rPr>
          <w:rFonts w:ascii="Times New Roman" w:eastAsia="Times New Roman" w:hAnsi="Times New Roman" w:cs="Times New Roman"/>
          <w:lang w:eastAsia="ru-RU"/>
        </w:rPr>
        <w:t>Название города (села), где живут дети, где находится школа. Различие между городом и селом. Знание основных достопримечательностей города (села) (наличие исторических памятников, памятников арх</w:t>
      </w:r>
      <w:r w:rsidRPr="00242815">
        <w:rPr>
          <w:rFonts w:ascii="Times New Roman" w:eastAsia="Times New Roman" w:hAnsi="Times New Roman" w:cs="Times New Roman"/>
          <w:lang w:eastAsia="ru-RU"/>
        </w:rPr>
        <w:t>и</w:t>
      </w:r>
      <w:r w:rsidRPr="00242815">
        <w:rPr>
          <w:rFonts w:ascii="Times New Roman" w:eastAsia="Times New Roman" w:hAnsi="Times New Roman" w:cs="Times New Roman"/>
          <w:lang w:eastAsia="ru-RU"/>
        </w:rPr>
        <w:t>тектуры, музеев и проч.). Отдельные сведения об истории города (села). Знание о наличии вблизи школы кул</w:t>
      </w:r>
      <w:r w:rsidRPr="00242815">
        <w:rPr>
          <w:rFonts w:ascii="Times New Roman" w:eastAsia="Times New Roman" w:hAnsi="Times New Roman" w:cs="Times New Roman"/>
          <w:lang w:eastAsia="ru-RU"/>
        </w:rPr>
        <w:t>ь</w:t>
      </w:r>
      <w:r w:rsidRPr="00242815">
        <w:rPr>
          <w:rFonts w:ascii="Times New Roman" w:eastAsia="Times New Roman" w:hAnsi="Times New Roman" w:cs="Times New Roman"/>
          <w:lang w:eastAsia="ru-RU"/>
        </w:rPr>
        <w:t>турно-просветительских учреждений (театра, кинотеатра, клуба, библиотеки, стадиона и т.п.), их назначение; близлежащие промышленные предприятия, какую продукцию они выпускают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Транспорт. Автобус, машина легковая, грузовая, трамвай, троллейбус, метро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Названия основных профессий, связанных с транспортом: водитель (шофер), милиционер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равила поведения в транспорте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Улица. Правила, перехода через улицу, правила поведения на улице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u w:val="single"/>
          <w:lang w:eastAsia="ru-RU"/>
        </w:rPr>
        <w:t>Зима.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Характерные признаки зимы (по мере их появления в данной местности):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дальнейшее похолодание, мороз, снежный покров, замерзание водоемов. </w:t>
      </w:r>
      <w:bookmarkStart w:id="8" w:name="page11"/>
      <w:bookmarkEnd w:id="8"/>
      <w:r w:rsidRPr="00242815">
        <w:rPr>
          <w:rFonts w:ascii="Times New Roman" w:eastAsia="Times New Roman" w:hAnsi="Times New Roman" w:cs="Times New Roman"/>
          <w:lang w:eastAsia="ru-RU"/>
        </w:rPr>
        <w:t>растений зимой. Наблюдение за пог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дой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Названия и отличительные признаки зимней одежды и обуви. Зимние развлечения детей. Зимние виды спорта. Труд людей зимой в городе и на селе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раздник елки. Название и описание 2-3 елочных игрушек (по форме, размеру, цвету, материалу, из которого они сделаны)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Зимующие птицы ближайшего окружения (воробей, ворона, голубь синица и т.п.), их названия; подкормка птиц зимой, изготовление кормушек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u w:val="single"/>
          <w:lang w:eastAsia="ru-RU"/>
        </w:rPr>
        <w:t>Наш дом,моя семья.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Состав семьи. Члены семьи, их имена, профессии. Употребление ласкательных имен членов семьи. Домашний труд взрослых, выполнение поручений детьми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Игрушки. Название 3-4 игрушек, их назначение, описание некоторых игр. Комнатные растения. Названия 3-4 комнатных растений, правила ухода за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комнатными растениями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раздник мамы. Изготовление простейших подарков для мамы, бабушки, сестры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u w:val="single"/>
          <w:lang w:eastAsia="ru-RU"/>
        </w:rPr>
        <w:t>Весна.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Характерные признаки весны (по мере их появления в данной местности): потепление, таяние снега, пр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буждение почек и появление листьев на деревьях, зеленой травы, первых цветов, прилет птиц, удлинение свет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вого дня. Наблюдение за природой.</w:t>
      </w:r>
    </w:p>
    <w:p w:rsidR="00060312" w:rsidRPr="00242815" w:rsidRDefault="00060312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ерелетные птицы. Название 3-4 перелетных птиц (ласточка, грач, скворец и т.д.). Строительство гнезд . Изг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товление скворечников и дуплянок. Дикие животные и их детеныши. Названия и отличительные особенности 3-4 диких животных (заяц, лиса, медведь, волк и др.). Сад и огород. Труд человека в саду и огороде весной. Посадка растений, вскапывание грядок, клумб, посев семян овощей и цветов, укрывание их от заморозков. Труд людей весной в городе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lastRenderedPageBreak/>
        <w:t>Названия 2-3 весенних цветов. Их сравнение по цвету, форме, размерам. Экскурсии для наблюдений за весенн</w:t>
      </w:r>
      <w:r w:rsidRPr="00242815">
        <w:rPr>
          <w:rFonts w:ascii="Times New Roman" w:eastAsia="Times New Roman" w:hAnsi="Times New Roman" w:cs="Times New Roman"/>
          <w:lang w:eastAsia="ru-RU"/>
        </w:rPr>
        <w:t>и</w:t>
      </w:r>
      <w:r w:rsidRPr="00242815">
        <w:rPr>
          <w:rFonts w:ascii="Times New Roman" w:eastAsia="Times New Roman" w:hAnsi="Times New Roman" w:cs="Times New Roman"/>
          <w:lang w:eastAsia="ru-RU"/>
        </w:rPr>
        <w:t>ми изменениями в природе, в зоопарк или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лесничество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u w:val="single"/>
          <w:lang w:eastAsia="ru-RU"/>
        </w:rPr>
        <w:t>Родная страна.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Моя Родная страна – Россия. Столица России – Москва. Флаг России. Герб России. Гимн России. Эмблема родного города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u w:val="single"/>
          <w:lang w:eastAsia="ru-RU"/>
        </w:rPr>
        <w:t>Здравствуй,лето!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Характерные признаки лета: потепление, жара, полное распускание листьев, прогревание вод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емов, большой световой день, грозы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Летние цветы (2-3 названия). Их отличительные признаки. Насекомые (2-3 названия). Действия, которые они производят (летают, ползают, прыгают, жужжат и т.д.).</w:t>
      </w:r>
    </w:p>
    <w:p w:rsidR="00060312" w:rsidRPr="00242815" w:rsidRDefault="00060312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Летние развлечения детей (купание, загорание, сбор ягод, грибов и т.д.). Охрана окружающей среды.</w:t>
      </w:r>
    </w:p>
    <w:p w:rsidR="004570A8" w:rsidRPr="00242815" w:rsidRDefault="004570A8" w:rsidP="00242815">
      <w:pPr>
        <w:pStyle w:val="a4"/>
        <w:numPr>
          <w:ilvl w:val="0"/>
          <w:numId w:val="19"/>
        </w:numPr>
        <w:tabs>
          <w:tab w:val="left" w:pos="114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242815">
        <w:rPr>
          <w:rFonts w:ascii="Times New Roman" w:eastAsia="Times New Roman" w:hAnsi="Times New Roman" w:cs="Times New Roman"/>
          <w:b/>
          <w:lang w:eastAsia="ru-RU"/>
        </w:rPr>
        <w:t>класс (34часа)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42815">
        <w:rPr>
          <w:rFonts w:ascii="Times New Roman" w:eastAsia="Times New Roman" w:hAnsi="Times New Roman" w:cs="Times New Roman"/>
          <w:b/>
          <w:lang w:eastAsia="ru-RU"/>
        </w:rPr>
        <w:t>Работа над словом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онимание и употребление в речи слов, выражающих поручения, приказания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Слова - названия предметов, действий, с которыми дети постоянно сталкиваются в быту, учебе, при знакомстве с природой, общественными явлениями. Понимание обобщающих значений слов.Один предмет в разных ситуац</w:t>
      </w:r>
      <w:r w:rsidRPr="00242815">
        <w:rPr>
          <w:rFonts w:ascii="Times New Roman" w:eastAsia="Times New Roman" w:hAnsi="Times New Roman" w:cs="Times New Roman"/>
          <w:lang w:eastAsia="ru-RU"/>
        </w:rPr>
        <w:t>и</w:t>
      </w:r>
      <w:r w:rsidRPr="00242815">
        <w:rPr>
          <w:rFonts w:ascii="Times New Roman" w:eastAsia="Times New Roman" w:hAnsi="Times New Roman" w:cs="Times New Roman"/>
          <w:lang w:eastAsia="ru-RU"/>
        </w:rPr>
        <w:t>ях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щетка-зубная,для чистки одежды,обуви, для подметания полов; складывать - цифры, одежду, учебные в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е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щи)</w:t>
      </w:r>
      <w:r w:rsidRPr="00242815">
        <w:rPr>
          <w:rFonts w:ascii="Times New Roman" w:eastAsia="Times New Roman" w:hAnsi="Times New Roman" w:cs="Times New Roman"/>
          <w:lang w:eastAsia="ru-RU"/>
        </w:rPr>
        <w:t>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Понимание и правильное употребление слов со значением уменьшительности-ласкательности, увеличительности (существительные с суффиксами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 xml:space="preserve">"-ик", "-ек", "-к", "-чек", "-очк", "-ечк", "-ищ») </w:t>
      </w:r>
      <w:r w:rsidRPr="00242815">
        <w:rPr>
          <w:rFonts w:ascii="Times New Roman" w:eastAsia="Times New Roman" w:hAnsi="Times New Roman" w:cs="Times New Roman"/>
          <w:lang w:eastAsia="ru-RU"/>
        </w:rPr>
        <w:t>слов,обозначающих детенышей животных(существительные ссуффиксом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"-онок", "-енок")</w:t>
      </w:r>
      <w:r w:rsidRPr="00242815">
        <w:rPr>
          <w:rFonts w:ascii="Times New Roman" w:eastAsia="Times New Roman" w:hAnsi="Times New Roman" w:cs="Times New Roman"/>
          <w:lang w:eastAsia="ru-RU"/>
        </w:rPr>
        <w:t>; лиц по роду их деятельности (существительные с су</w:t>
      </w:r>
      <w:r w:rsidRPr="00242815">
        <w:rPr>
          <w:rFonts w:ascii="Times New Roman" w:eastAsia="Times New Roman" w:hAnsi="Times New Roman" w:cs="Times New Roman"/>
          <w:lang w:eastAsia="ru-RU"/>
        </w:rPr>
        <w:t>ф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фиксом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"-ист", "-щик", "-чик",</w:t>
      </w:r>
      <w:r w:rsidR="0024281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"-ниц"(а), "-тель", "-арь")</w:t>
      </w:r>
      <w:r w:rsidRPr="00242815">
        <w:rPr>
          <w:rFonts w:ascii="Times New Roman" w:eastAsia="Times New Roman" w:hAnsi="Times New Roman" w:cs="Times New Roman"/>
          <w:lang w:eastAsia="ru-RU"/>
        </w:rPr>
        <w:t>;движение,признаки предмета по цвету,форме,величине, вкусу, весу, температурным свойствам, качеству и противоположных им по значению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твердый-мягкий)</w:t>
      </w:r>
      <w:r w:rsidRPr="00242815">
        <w:rPr>
          <w:rFonts w:ascii="Times New Roman" w:eastAsia="Times New Roman" w:hAnsi="Times New Roman" w:cs="Times New Roman"/>
          <w:lang w:eastAsia="ru-RU"/>
        </w:rPr>
        <w:t>, призн</w:t>
      </w:r>
      <w:r w:rsidRPr="00242815">
        <w:rPr>
          <w:rFonts w:ascii="Times New Roman" w:eastAsia="Times New Roman" w:hAnsi="Times New Roman" w:cs="Times New Roman"/>
          <w:lang w:eastAsia="ru-RU"/>
        </w:rPr>
        <w:t>а</w:t>
      </w:r>
      <w:r w:rsidRPr="00242815">
        <w:rPr>
          <w:rFonts w:ascii="Times New Roman" w:eastAsia="Times New Roman" w:hAnsi="Times New Roman" w:cs="Times New Roman"/>
          <w:lang w:eastAsia="ru-RU"/>
        </w:rPr>
        <w:t>ки действия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быстро,весело,хорошо)</w:t>
      </w:r>
      <w:r w:rsidRPr="00242815">
        <w:rPr>
          <w:rFonts w:ascii="Times New Roman" w:eastAsia="Times New Roman" w:hAnsi="Times New Roman" w:cs="Times New Roman"/>
          <w:lang w:eastAsia="ru-RU"/>
        </w:rPr>
        <w:t>; время действия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утром,вечером,сегодня)</w:t>
      </w:r>
      <w:r w:rsidRPr="00242815">
        <w:rPr>
          <w:rFonts w:ascii="Times New Roman" w:eastAsia="Times New Roman" w:hAnsi="Times New Roman" w:cs="Times New Roman"/>
          <w:lang w:eastAsia="ru-RU"/>
        </w:rPr>
        <w:t>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Выделение и название частей отдельных предметов. Распределение названий предметов по группам. Знание и употребление видовых и родовых понятий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Выработка умений пользоваться словом и правильной грамматической формой в зависимости от ее значения в составе предложения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42815">
        <w:rPr>
          <w:rFonts w:ascii="Times New Roman" w:eastAsia="Times New Roman" w:hAnsi="Times New Roman" w:cs="Times New Roman"/>
          <w:b/>
          <w:lang w:eastAsia="ru-RU"/>
        </w:rPr>
        <w:t>Работа над предложением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онимание и употребление побудительных предложений, повествовательных нераспространенных и распростр</w:t>
      </w:r>
      <w:r w:rsidRPr="00242815">
        <w:rPr>
          <w:rFonts w:ascii="Times New Roman" w:eastAsia="Times New Roman" w:hAnsi="Times New Roman" w:cs="Times New Roman"/>
          <w:lang w:eastAsia="ru-RU"/>
        </w:rPr>
        <w:t>а</w:t>
      </w:r>
      <w:r w:rsidRPr="00242815">
        <w:rPr>
          <w:rFonts w:ascii="Times New Roman" w:eastAsia="Times New Roman" w:hAnsi="Times New Roman" w:cs="Times New Roman"/>
          <w:lang w:eastAsia="ru-RU"/>
        </w:rPr>
        <w:t>ненных, состоящих из 3-5 членов, предложений. Составление предложений по моделям. Выделение предмета и действия в предложении, а также признака предмета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Различение вопросов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кто?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что?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как вопросов о предмете одушевленном или неодушевленном; вопросов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что делает?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что делал?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как вопросов о действии, выраженном в настоящем или прошедшем времени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Образование формы множественного числа существительных (с окончанием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 xml:space="preserve">"-ы/и/", "-а/я/" </w:t>
      </w:r>
      <w:r w:rsidRPr="00242815">
        <w:rPr>
          <w:rFonts w:ascii="Times New Roman" w:eastAsia="Times New Roman" w:hAnsi="Times New Roman" w:cs="Times New Roman"/>
          <w:lang w:eastAsia="ru-RU"/>
        </w:rPr>
        <w:t>и глаголов настоящ</w:t>
      </w:r>
      <w:r w:rsidRPr="00242815">
        <w:rPr>
          <w:rFonts w:ascii="Times New Roman" w:eastAsia="Times New Roman" w:hAnsi="Times New Roman" w:cs="Times New Roman"/>
          <w:lang w:eastAsia="ru-RU"/>
        </w:rPr>
        <w:t>е</w:t>
      </w:r>
      <w:r w:rsidRPr="00242815">
        <w:rPr>
          <w:rFonts w:ascii="Times New Roman" w:eastAsia="Times New Roman" w:hAnsi="Times New Roman" w:cs="Times New Roman"/>
          <w:lang w:eastAsia="ru-RU"/>
        </w:rPr>
        <w:t>го и прошедшего времени)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Составление и употребление простых предложений с существительными и глаголами в единственном и множес</w:t>
      </w:r>
      <w:r w:rsidRPr="00242815">
        <w:rPr>
          <w:rFonts w:ascii="Times New Roman" w:eastAsia="Times New Roman" w:hAnsi="Times New Roman" w:cs="Times New Roman"/>
          <w:lang w:eastAsia="ru-RU"/>
        </w:rPr>
        <w:t>т</w:t>
      </w:r>
      <w:r w:rsidRPr="00242815">
        <w:rPr>
          <w:rFonts w:ascii="Times New Roman" w:eastAsia="Times New Roman" w:hAnsi="Times New Roman" w:cs="Times New Roman"/>
          <w:lang w:eastAsia="ru-RU"/>
        </w:rPr>
        <w:t>венном числе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Выделение грамматических признаков рода существительных в словосочетаниях с числительным и местоимен</w:t>
      </w:r>
      <w:r w:rsidRPr="00242815">
        <w:rPr>
          <w:rFonts w:ascii="Times New Roman" w:eastAsia="Times New Roman" w:hAnsi="Times New Roman" w:cs="Times New Roman"/>
          <w:lang w:eastAsia="ru-RU"/>
        </w:rPr>
        <w:t>и</w:t>
      </w:r>
      <w:r w:rsidRPr="00242815">
        <w:rPr>
          <w:rFonts w:ascii="Times New Roman" w:eastAsia="Times New Roman" w:hAnsi="Times New Roman" w:cs="Times New Roman"/>
          <w:lang w:eastAsia="ru-RU"/>
        </w:rPr>
        <w:t>ем. Практическое овладение значением и способами употребления в предложении родовыми признаками сущес</w:t>
      </w:r>
      <w:r w:rsidRPr="00242815">
        <w:rPr>
          <w:rFonts w:ascii="Times New Roman" w:eastAsia="Times New Roman" w:hAnsi="Times New Roman" w:cs="Times New Roman"/>
          <w:lang w:eastAsia="ru-RU"/>
        </w:rPr>
        <w:t>т</w:t>
      </w:r>
      <w:r w:rsidRPr="00242815">
        <w:rPr>
          <w:rFonts w:ascii="Times New Roman" w:eastAsia="Times New Roman" w:hAnsi="Times New Roman" w:cs="Times New Roman"/>
          <w:lang w:eastAsia="ru-RU"/>
        </w:rPr>
        <w:t>вительных с глаголами прошедшего времени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Составление и употребление в речи предложений (трех -пятичленных ) со словосочетаниями, обозначающими переходность действия на предмет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моет чашку,пол)</w:t>
      </w:r>
      <w:r w:rsidRPr="00242815">
        <w:rPr>
          <w:rFonts w:ascii="Times New Roman" w:eastAsia="Times New Roman" w:hAnsi="Times New Roman" w:cs="Times New Roman"/>
          <w:lang w:eastAsia="ru-RU"/>
        </w:rPr>
        <w:t>. Различение окончания формы винительного падежа в зав</w:t>
      </w:r>
      <w:r w:rsidRPr="00242815">
        <w:rPr>
          <w:rFonts w:ascii="Times New Roman" w:eastAsia="Times New Roman" w:hAnsi="Times New Roman" w:cs="Times New Roman"/>
          <w:lang w:eastAsia="ru-RU"/>
        </w:rPr>
        <w:t>и</w:t>
      </w:r>
      <w:r w:rsidRPr="00242815">
        <w:rPr>
          <w:rFonts w:ascii="Times New Roman" w:eastAsia="Times New Roman" w:hAnsi="Times New Roman" w:cs="Times New Roman"/>
          <w:lang w:eastAsia="ru-RU"/>
        </w:rPr>
        <w:t>симости от рода существительных и обозначения одушевленности и неодушевленности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видит мальчика,девочку, стол, парту)</w:t>
      </w:r>
      <w:r w:rsidRPr="00242815">
        <w:rPr>
          <w:rFonts w:ascii="Times New Roman" w:eastAsia="Times New Roman" w:hAnsi="Times New Roman" w:cs="Times New Roman"/>
          <w:lang w:eastAsia="ru-RU"/>
        </w:rPr>
        <w:t>.</w:t>
      </w:r>
    </w:p>
    <w:p w:rsidR="004570A8" w:rsidRPr="00242815" w:rsidRDefault="00242815" w:rsidP="00242815">
      <w:pPr>
        <w:tabs>
          <w:tab w:val="left" w:pos="1920"/>
          <w:tab w:val="left" w:pos="2500"/>
          <w:tab w:val="left" w:pos="3600"/>
          <w:tab w:val="left" w:pos="4720"/>
          <w:tab w:val="left" w:pos="5740"/>
          <w:tab w:val="left" w:pos="7280"/>
          <w:tab w:val="left" w:pos="86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рудие или средства </w:t>
      </w:r>
      <w:r w:rsidR="004570A8" w:rsidRPr="00242815">
        <w:rPr>
          <w:rFonts w:ascii="Times New Roman" w:eastAsia="Times New Roman" w:hAnsi="Times New Roman" w:cs="Times New Roman"/>
          <w:lang w:eastAsia="ru-RU"/>
        </w:rPr>
        <w:t>действия</w:t>
      </w:r>
      <w:r w:rsidR="004570A8" w:rsidRPr="00242815">
        <w:rPr>
          <w:rFonts w:ascii="Times New Roman" w:eastAsia="Times New Roman" w:hAnsi="Times New Roman" w:cs="Times New Roman"/>
          <w:lang w:eastAsia="ru-RU"/>
        </w:rPr>
        <w:tab/>
        <w:t>(</w:t>
      </w:r>
      <w:r w:rsidR="004570A8" w:rsidRPr="00242815">
        <w:rPr>
          <w:rFonts w:ascii="Times New Roman" w:eastAsia="Times New Roman" w:hAnsi="Times New Roman" w:cs="Times New Roman"/>
          <w:i/>
          <w:lang w:eastAsia="ru-RU"/>
        </w:rPr>
        <w:t>рисует</w:t>
      </w:r>
      <w:r w:rsidR="004570A8" w:rsidRPr="00242815">
        <w:rPr>
          <w:rFonts w:ascii="Times New Roman" w:eastAsia="Times New Roman" w:hAnsi="Times New Roman" w:cs="Times New Roman"/>
          <w:lang w:eastAsia="ru-RU"/>
        </w:rPr>
        <w:tab/>
      </w:r>
      <w:r w:rsidR="004570A8" w:rsidRPr="00242815">
        <w:rPr>
          <w:rFonts w:ascii="Times New Roman" w:eastAsia="Times New Roman" w:hAnsi="Times New Roman" w:cs="Times New Roman"/>
          <w:i/>
          <w:lang w:eastAsia="ru-RU"/>
        </w:rPr>
        <w:t>карандашом,</w:t>
      </w:r>
      <w:r w:rsidR="004570A8" w:rsidRPr="00242815">
        <w:rPr>
          <w:rFonts w:ascii="Times New Roman" w:eastAsia="Times New Roman" w:hAnsi="Times New Roman" w:cs="Times New Roman"/>
          <w:i/>
          <w:lang w:eastAsia="ru-RU"/>
        </w:rPr>
        <w:tab/>
        <w:t>подметает</w:t>
      </w:r>
      <w:r w:rsidR="004570A8" w:rsidRPr="00242815">
        <w:rPr>
          <w:rFonts w:ascii="Times New Roman" w:eastAsia="Times New Roman" w:hAnsi="Times New Roman" w:cs="Times New Roman"/>
          <w:i/>
          <w:lang w:eastAsia="ru-RU"/>
        </w:rPr>
        <w:tab/>
        <w:t>метлой)</w:t>
      </w:r>
      <w:r w:rsidR="004570A8" w:rsidRPr="00242815">
        <w:rPr>
          <w:rFonts w:ascii="Times New Roman" w:eastAsia="Times New Roman" w:hAnsi="Times New Roman" w:cs="Times New Roman"/>
          <w:lang w:eastAsia="ru-RU"/>
        </w:rPr>
        <w:t>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Различение окончания творительного падежа в зависимости от рода существительного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ространственные отношения в значении направления и места действия. Словосочетания глагола с существ</w:t>
      </w:r>
      <w:r w:rsidRPr="00242815">
        <w:rPr>
          <w:rFonts w:ascii="Times New Roman" w:eastAsia="Times New Roman" w:hAnsi="Times New Roman" w:cs="Times New Roman"/>
          <w:lang w:eastAsia="ru-RU"/>
        </w:rPr>
        <w:t>и</w:t>
      </w:r>
      <w:r w:rsidRPr="00242815">
        <w:rPr>
          <w:rFonts w:ascii="Times New Roman" w:eastAsia="Times New Roman" w:hAnsi="Times New Roman" w:cs="Times New Roman"/>
          <w:lang w:eastAsia="ru-RU"/>
        </w:rPr>
        <w:t>тельным в винительном падеже с предлогами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В,НА,ПОД (поставил на стол, в стол, под стол; положил в книгу, на книгу, под книгу)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;впредложном падеже с предлогами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В,НА(лежит в ящике,на ящике)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; в творительном падеже с предлогами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ПОД,НАД,ЗА(спрятался под кустом,за кустом)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; </w:t>
      </w:r>
      <w:bookmarkStart w:id="9" w:name="page13"/>
      <w:bookmarkEnd w:id="9"/>
      <w:r w:rsidRPr="00242815">
        <w:rPr>
          <w:rFonts w:ascii="Times New Roman" w:eastAsia="Times New Roman" w:hAnsi="Times New Roman" w:cs="Times New Roman"/>
          <w:lang w:eastAsia="ru-RU"/>
        </w:rPr>
        <w:t>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вышел из дома,сошел с поезда,отъехал от магаз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и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на,стоит возле киоска)</w:t>
      </w:r>
      <w:r w:rsidRPr="00242815">
        <w:rPr>
          <w:rFonts w:ascii="Times New Roman" w:eastAsia="Times New Roman" w:hAnsi="Times New Roman" w:cs="Times New Roman"/>
          <w:lang w:eastAsia="ru-RU"/>
        </w:rPr>
        <w:t>; в дательном падеже с предлогом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К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в значении лица или места, к которому направлено действие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подошел к товарищу)</w:t>
      </w:r>
      <w:r w:rsidRPr="00242815">
        <w:rPr>
          <w:rFonts w:ascii="Times New Roman" w:eastAsia="Times New Roman" w:hAnsi="Times New Roman" w:cs="Times New Roman"/>
          <w:lang w:eastAsia="ru-RU"/>
        </w:rPr>
        <w:t>, в творительном падеже с предлогом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С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в значении совместности или сопрово</w:t>
      </w:r>
      <w:r w:rsidRPr="00242815">
        <w:rPr>
          <w:rFonts w:ascii="Times New Roman" w:eastAsia="Times New Roman" w:hAnsi="Times New Roman" w:cs="Times New Roman"/>
          <w:lang w:eastAsia="ru-RU"/>
        </w:rPr>
        <w:t>ж</w:t>
      </w:r>
      <w:r w:rsidRPr="00242815">
        <w:rPr>
          <w:rFonts w:ascii="Times New Roman" w:eastAsia="Times New Roman" w:hAnsi="Times New Roman" w:cs="Times New Roman"/>
          <w:lang w:eastAsia="ru-RU"/>
        </w:rPr>
        <w:t>дения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идет с мамой)</w:t>
      </w:r>
      <w:r w:rsidRPr="00242815">
        <w:rPr>
          <w:rFonts w:ascii="Times New Roman" w:eastAsia="Times New Roman" w:hAnsi="Times New Roman" w:cs="Times New Roman"/>
          <w:lang w:eastAsia="ru-RU"/>
        </w:rPr>
        <w:t>; в дательном падеже в значении адресата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Словосочетание существительного в родительном падеже с предлогом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У</w:t>
      </w:r>
      <w:r w:rsidRPr="00242815">
        <w:rPr>
          <w:rFonts w:ascii="Times New Roman" w:eastAsia="Times New Roman" w:hAnsi="Times New Roman" w:cs="Times New Roman"/>
          <w:lang w:eastAsia="ru-RU"/>
        </w:rPr>
        <w:t>и без предлога в значении принадлежн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сти предмета или его отрицания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у козы,нет козы)</w:t>
      </w:r>
      <w:r w:rsidRPr="00242815">
        <w:rPr>
          <w:rFonts w:ascii="Times New Roman" w:eastAsia="Times New Roman" w:hAnsi="Times New Roman" w:cs="Times New Roman"/>
          <w:lang w:eastAsia="ru-RU"/>
        </w:rPr>
        <w:t>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Выделение из предложений слов, обозначающих признаки предметов. Распространение словосочетаний и пре</w:t>
      </w:r>
      <w:r w:rsidRPr="00242815">
        <w:rPr>
          <w:rFonts w:ascii="Times New Roman" w:eastAsia="Times New Roman" w:hAnsi="Times New Roman" w:cs="Times New Roman"/>
          <w:lang w:eastAsia="ru-RU"/>
        </w:rPr>
        <w:t>д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ложений по вопросам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 xml:space="preserve">какой?какая?какие?какое? </w:t>
      </w:r>
      <w:r w:rsidRPr="00242815">
        <w:rPr>
          <w:rFonts w:ascii="Times New Roman" w:eastAsia="Times New Roman" w:hAnsi="Times New Roman" w:cs="Times New Roman"/>
          <w:lang w:eastAsia="ru-RU"/>
        </w:rPr>
        <w:t>Согласование прилагательного с существительным в имен</w:t>
      </w:r>
      <w:r w:rsidRPr="00242815">
        <w:rPr>
          <w:rFonts w:ascii="Times New Roman" w:eastAsia="Times New Roman" w:hAnsi="Times New Roman" w:cs="Times New Roman"/>
          <w:lang w:eastAsia="ru-RU"/>
        </w:rPr>
        <w:t>и</w:t>
      </w:r>
      <w:r w:rsidRPr="00242815">
        <w:rPr>
          <w:rFonts w:ascii="Times New Roman" w:eastAsia="Times New Roman" w:hAnsi="Times New Roman" w:cs="Times New Roman"/>
          <w:lang w:eastAsia="ru-RU"/>
        </w:rPr>
        <w:t>тельном,винительноми творительном падежах единственного и множественного числа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рактическое усвоение предложений с сочетаниями, обозначающими временные отношения (глаголы в насто</w:t>
      </w:r>
      <w:r w:rsidRPr="00242815">
        <w:rPr>
          <w:rFonts w:ascii="Times New Roman" w:eastAsia="Times New Roman" w:hAnsi="Times New Roman" w:cs="Times New Roman"/>
          <w:lang w:eastAsia="ru-RU"/>
        </w:rPr>
        <w:t>я</w:t>
      </w:r>
      <w:r w:rsidRPr="00242815">
        <w:rPr>
          <w:rFonts w:ascii="Times New Roman" w:eastAsia="Times New Roman" w:hAnsi="Times New Roman" w:cs="Times New Roman"/>
          <w:lang w:eastAsia="ru-RU"/>
        </w:rPr>
        <w:t>щем, прошедшем и будущем времени)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Сочетание местоимений с глаголами 2-го и 1-го лица. Сочетание числительного с существительным. Количес</w:t>
      </w:r>
      <w:r w:rsidRPr="00242815">
        <w:rPr>
          <w:rFonts w:ascii="Times New Roman" w:eastAsia="Times New Roman" w:hAnsi="Times New Roman" w:cs="Times New Roman"/>
          <w:lang w:eastAsia="ru-RU"/>
        </w:rPr>
        <w:t>т</w:t>
      </w:r>
      <w:r w:rsidRPr="00242815">
        <w:rPr>
          <w:rFonts w:ascii="Times New Roman" w:eastAsia="Times New Roman" w:hAnsi="Times New Roman" w:cs="Times New Roman"/>
          <w:lang w:eastAsia="ru-RU"/>
        </w:rPr>
        <w:t>венные отношения и признаки предмета по счету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42815">
        <w:rPr>
          <w:rFonts w:ascii="Times New Roman" w:eastAsia="Times New Roman" w:hAnsi="Times New Roman" w:cs="Times New Roman"/>
          <w:b/>
          <w:lang w:eastAsia="ru-RU"/>
        </w:rPr>
        <w:lastRenderedPageBreak/>
        <w:t>Связная речь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онимание вопросов, выработка умений кратно и полно отвечать на них, используя побудительные, вопрос</w:t>
      </w:r>
      <w:r w:rsidRPr="00242815">
        <w:rPr>
          <w:rFonts w:ascii="Times New Roman" w:eastAsia="Times New Roman" w:hAnsi="Times New Roman" w:cs="Times New Roman"/>
          <w:lang w:eastAsia="ru-RU"/>
        </w:rPr>
        <w:t>и</w:t>
      </w:r>
      <w:r w:rsidRPr="00242815">
        <w:rPr>
          <w:rFonts w:ascii="Times New Roman" w:eastAsia="Times New Roman" w:hAnsi="Times New Roman" w:cs="Times New Roman"/>
          <w:lang w:eastAsia="ru-RU"/>
        </w:rPr>
        <w:t>тельные и повествовательные предложения. Точное формулирование вопросов учениками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Развитие умения слушать рассказ учителя и товарищей, а также читаемый текст. Воспроизведение содержания текста, сказки по иллюстрации. Рисование с помощью учителя словесной картинки с использованием нескольких предложенных слов, объединенных ситуацией. Самостоятельное придумывание событий, предшествующих из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браженным, иди последующих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ересказ знакомой сказки или рассказа без пропусков, повторения и перестановок частей текста (по вопросам учителя)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Составление по картинке или серии картинок определенного количества предложений (4-6), объединенных о</w:t>
      </w:r>
      <w:r w:rsidRPr="00242815">
        <w:rPr>
          <w:rFonts w:ascii="Times New Roman" w:eastAsia="Times New Roman" w:hAnsi="Times New Roman" w:cs="Times New Roman"/>
          <w:lang w:eastAsia="ru-RU"/>
        </w:rPr>
        <w:t>б</w:t>
      </w:r>
      <w:r w:rsidRPr="00242815">
        <w:rPr>
          <w:rFonts w:ascii="Times New Roman" w:eastAsia="Times New Roman" w:hAnsi="Times New Roman" w:cs="Times New Roman"/>
          <w:lang w:eastAsia="ru-RU"/>
        </w:rPr>
        <w:t>щей темой, или небольшого рассказа с соблюдением логики развития сюжета. Описание пред мета по цвету, ра</w:t>
      </w:r>
      <w:r w:rsidRPr="00242815">
        <w:rPr>
          <w:rFonts w:ascii="Times New Roman" w:eastAsia="Times New Roman" w:hAnsi="Times New Roman" w:cs="Times New Roman"/>
          <w:lang w:eastAsia="ru-RU"/>
        </w:rPr>
        <w:t>з</w:t>
      </w:r>
      <w:r w:rsidRPr="00242815">
        <w:rPr>
          <w:rFonts w:ascii="Times New Roman" w:eastAsia="Times New Roman" w:hAnsi="Times New Roman" w:cs="Times New Roman"/>
          <w:lang w:eastAsia="ru-RU"/>
        </w:rPr>
        <w:t>меру, назначению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Устные высказывания (с помощью учителя) о простых случаях из собственной жизни или по аналогии с проч</w:t>
      </w:r>
      <w:r w:rsidRPr="00242815">
        <w:rPr>
          <w:rFonts w:ascii="Times New Roman" w:eastAsia="Times New Roman" w:hAnsi="Times New Roman" w:cs="Times New Roman"/>
          <w:lang w:eastAsia="ru-RU"/>
        </w:rPr>
        <w:t>и</w:t>
      </w:r>
      <w:r w:rsidRPr="00242815">
        <w:rPr>
          <w:rFonts w:ascii="Times New Roman" w:eastAsia="Times New Roman" w:hAnsi="Times New Roman" w:cs="Times New Roman"/>
          <w:lang w:eastAsia="ru-RU"/>
        </w:rPr>
        <w:t>танным, о событиях в школе, дома, полученных сведениях из календаря погоды, на экскурсии, по сюжету, пре</w:t>
      </w:r>
      <w:r w:rsidRPr="00242815">
        <w:rPr>
          <w:rFonts w:ascii="Times New Roman" w:eastAsia="Times New Roman" w:hAnsi="Times New Roman" w:cs="Times New Roman"/>
          <w:lang w:eastAsia="ru-RU"/>
        </w:rPr>
        <w:t>д</w:t>
      </w:r>
      <w:r w:rsidRPr="00242815">
        <w:rPr>
          <w:rFonts w:ascii="Times New Roman" w:eastAsia="Times New Roman" w:hAnsi="Times New Roman" w:cs="Times New Roman"/>
          <w:lang w:eastAsia="ru-RU"/>
        </w:rPr>
        <w:t>ложенному учителем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онимание, что такое текст, выделение его особенностей - целостности и связности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Развернутое объяснение загадок, заучивание наизусть стихотворений, потешек, песенок, считалок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Речевая этика. Понимание и использование предложений, выражающих приветствие, благодарность, извинение, просьбу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42815">
        <w:rPr>
          <w:rFonts w:ascii="Times New Roman" w:eastAsia="Times New Roman" w:hAnsi="Times New Roman" w:cs="Times New Roman"/>
          <w:b/>
          <w:lang w:eastAsia="ru-RU"/>
        </w:rPr>
        <w:t>Тематика для бесед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u w:val="single"/>
          <w:lang w:eastAsia="ru-RU"/>
        </w:rPr>
        <w:t>Наш класс,наша школа.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Названия и назначения предметов, находящихся в классе. Названия личных учебных в</w:t>
      </w:r>
      <w:r w:rsidRPr="00242815">
        <w:rPr>
          <w:rFonts w:ascii="Times New Roman" w:eastAsia="Times New Roman" w:hAnsi="Times New Roman" w:cs="Times New Roman"/>
          <w:lang w:eastAsia="ru-RU"/>
        </w:rPr>
        <w:t>е</w:t>
      </w:r>
      <w:r w:rsidRPr="00242815">
        <w:rPr>
          <w:rFonts w:ascii="Times New Roman" w:eastAsia="Times New Roman" w:hAnsi="Times New Roman" w:cs="Times New Roman"/>
          <w:lang w:eastAsia="ru-RU"/>
        </w:rPr>
        <w:t>щей. Отличительные признаки 2-3 предметов, учебных принадлежностей (назначение, форма, цвет, величина)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равила поведения в классе и в школе. Речевой этикет: основные формы обращения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Расположение школы и ее оформление. Двор школы и его оборудование. Экскурсия на пришкольный участок. Расположение классов, учебных кабинетов и различных помещений. Название и назначение помещений (классов, спален, игровых, учительской, спортивного зала, актового зала и т.д.). Уметь объяснить дорогу в тот или иной кабинет. Вычерчивание простого плана класса, этажа. Оборудование школы: мебель, учебные принадлежности, игрушки и настольные игры, учебные пособия, их название и назначение (по 2-3 предмета). Обобщающие пон</w:t>
      </w:r>
      <w:r w:rsidRPr="00242815">
        <w:rPr>
          <w:rFonts w:ascii="Times New Roman" w:eastAsia="Times New Roman" w:hAnsi="Times New Roman" w:cs="Times New Roman"/>
          <w:lang w:eastAsia="ru-RU"/>
        </w:rPr>
        <w:t>я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тия: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мебель,учебныепринадлежности,игрушки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Самообслуживание детей: поддержание чистоты и порядка - обязанность детей и взрослых. Способы разрешения споров и конфликтов (ролевые игры: как разрешить спор между ребенком и ребенком, что делать, если ребенок не согласен со взрослым, как можно выяснить непонятное и пр.)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Расписание уроков. Названия предметов, основные виды учебной деятельности школьников. Названия дней н</w:t>
      </w:r>
      <w:r w:rsidRPr="00242815">
        <w:rPr>
          <w:rFonts w:ascii="Times New Roman" w:eastAsia="Times New Roman" w:hAnsi="Times New Roman" w:cs="Times New Roman"/>
          <w:lang w:eastAsia="ru-RU"/>
        </w:rPr>
        <w:t>е</w:t>
      </w:r>
      <w:r w:rsidRPr="00242815">
        <w:rPr>
          <w:rFonts w:ascii="Times New Roman" w:eastAsia="Times New Roman" w:hAnsi="Times New Roman" w:cs="Times New Roman"/>
          <w:lang w:eastAsia="ru-RU"/>
        </w:rPr>
        <w:t>дели, месяцев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Режим дня в школе (школе-интернате). Название и назначение предметов санитарно-гигиенического ухода. Эл</w:t>
      </w:r>
      <w:r w:rsidRPr="00242815">
        <w:rPr>
          <w:rFonts w:ascii="Times New Roman" w:eastAsia="Times New Roman" w:hAnsi="Times New Roman" w:cs="Times New Roman"/>
          <w:lang w:eastAsia="ru-RU"/>
        </w:rPr>
        <w:t>е</w:t>
      </w:r>
      <w:r w:rsidRPr="00242815">
        <w:rPr>
          <w:rFonts w:ascii="Times New Roman" w:eastAsia="Times New Roman" w:hAnsi="Times New Roman" w:cs="Times New Roman"/>
          <w:lang w:eastAsia="ru-RU"/>
        </w:rPr>
        <w:t>ментарные правила личной гигиены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Столовая. Посуда и столовые приборы. Правила поведения за столом. Продукты питания, их хранение. Названия блюд. Обобщающие понятия: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посуда чайная,столовая,кухонная; продукты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Спальня. Название и назначение спальных принадлежностей, белья, мебели. Предметы одежды, название их ча</w:t>
      </w:r>
      <w:r w:rsidRPr="00242815">
        <w:rPr>
          <w:rFonts w:ascii="Times New Roman" w:eastAsia="Times New Roman" w:hAnsi="Times New Roman" w:cs="Times New Roman"/>
          <w:lang w:eastAsia="ru-RU"/>
        </w:rPr>
        <w:t>с</w:t>
      </w:r>
      <w:r w:rsidRPr="00242815">
        <w:rPr>
          <w:rFonts w:ascii="Times New Roman" w:eastAsia="Times New Roman" w:hAnsi="Times New Roman" w:cs="Times New Roman"/>
          <w:lang w:eastAsia="ru-RU"/>
        </w:rPr>
        <w:t>тей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рукав,воротник,манжета и т.д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.), сезонной обуви. Уход за одеждой и обувью. Обобщающие понятия: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п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стельное белье,одежда,обувь</w:t>
      </w:r>
      <w:r w:rsidRPr="00242815">
        <w:rPr>
          <w:rFonts w:ascii="Times New Roman" w:eastAsia="Times New Roman" w:hAnsi="Times New Roman" w:cs="Times New Roman"/>
          <w:lang w:eastAsia="ru-RU"/>
        </w:rPr>
        <w:t>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Игровая. Название и отличительные признаки 4-5 игрушек. Название отдельных частей предмета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маш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и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на:кабина,кузов,колесо,фары)</w:t>
      </w:r>
      <w:r w:rsidRPr="00242815">
        <w:rPr>
          <w:rFonts w:ascii="Times New Roman" w:eastAsia="Times New Roman" w:hAnsi="Times New Roman" w:cs="Times New Roman"/>
          <w:lang w:eastAsia="ru-RU"/>
        </w:rPr>
        <w:t>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Описание предметов по цвету, размеру, форме, функции, состоянию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Комнатные растения. Названия 2-3 растений (из тех, что есть в классе или в спальне), части растений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л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и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стья,корни,цветки,стебель)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правила ухода за ними. Животные живого уголка (или пришкольного хозяйства)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u w:val="single"/>
          <w:lang w:eastAsia="ru-RU"/>
        </w:rPr>
        <w:t>Осень</w:t>
      </w:r>
      <w:r w:rsidRPr="00242815">
        <w:rPr>
          <w:rFonts w:ascii="Times New Roman" w:eastAsia="Times New Roman" w:hAnsi="Times New Roman" w:cs="Times New Roman"/>
          <w:lang w:eastAsia="ru-RU"/>
        </w:rPr>
        <w:t>. Наблюдение за сезонными изменениями в природе. Наблюдения за погодой, описание погоды, фиксация наблюдений в классном календаре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тепло,холодно,пасмурно,солнечно, сухо, дождливо, снег, облачно)</w:t>
      </w:r>
      <w:r w:rsidRPr="00242815">
        <w:rPr>
          <w:rFonts w:ascii="Times New Roman" w:eastAsia="Times New Roman" w:hAnsi="Times New Roman" w:cs="Times New Roman"/>
          <w:lang w:eastAsia="ru-RU"/>
        </w:rPr>
        <w:t>.Названия осенних месяцев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Наблюдения за явлениями природы. Осень ранняя, золотая, поздняя (изменение окраски листьев, начало и конец листопада)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Различения и называние 3-4 видов деревьев и 3 видов кустарников, растущих в данной местности. Называние их частей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Деревья, кустарники и цветковые растения на пришкольном участке в парке, лесу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Охрана окружающей природы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Осенние работы в саду, огороде, на пришкольном участке. Название наиболее распространенных овощей и фру</w:t>
      </w:r>
      <w:r w:rsidRPr="00242815">
        <w:rPr>
          <w:rFonts w:ascii="Times New Roman" w:eastAsia="Times New Roman" w:hAnsi="Times New Roman" w:cs="Times New Roman"/>
          <w:lang w:eastAsia="ru-RU"/>
        </w:rPr>
        <w:t>к</w:t>
      </w:r>
      <w:r w:rsidRPr="00242815">
        <w:rPr>
          <w:rFonts w:ascii="Times New Roman" w:eastAsia="Times New Roman" w:hAnsi="Times New Roman" w:cs="Times New Roman"/>
          <w:lang w:eastAsia="ru-RU"/>
        </w:rPr>
        <w:t>тов. Описание их по вкусу, запаху, форме, размеру. Способ их приготовления. Садовые ягоды. Сбор урожая в саду и на огороде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На рынке, в магазине "Овощи-фрукты" (ролевые игры)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Названия и отличительные признаки наиболее распространенных в данной местности домашних животных и птиц. Особенности внешнего вида домашних животных</w:t>
      </w:r>
    </w:p>
    <w:p w:rsidR="004570A8" w:rsidRPr="00242815" w:rsidRDefault="004570A8" w:rsidP="00242815">
      <w:pPr>
        <w:numPr>
          <w:ilvl w:val="0"/>
          <w:numId w:val="16"/>
        </w:numPr>
        <w:tabs>
          <w:tab w:val="left" w:pos="464"/>
        </w:tabs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lastRenderedPageBreak/>
        <w:t>птиц, части тела животных. Отличительные признаки: величина, окраска. Образ жизни: метообитания, пит</w:t>
      </w:r>
      <w:r w:rsidRPr="00242815">
        <w:rPr>
          <w:rFonts w:ascii="Times New Roman" w:eastAsia="Times New Roman" w:hAnsi="Times New Roman" w:cs="Times New Roman"/>
          <w:lang w:eastAsia="ru-RU"/>
        </w:rPr>
        <w:t>а</w:t>
      </w:r>
      <w:r w:rsidRPr="00242815">
        <w:rPr>
          <w:rFonts w:ascii="Times New Roman" w:eastAsia="Times New Roman" w:hAnsi="Times New Roman" w:cs="Times New Roman"/>
          <w:lang w:eastAsia="ru-RU"/>
        </w:rPr>
        <w:t>ние, польза, приносимая человеку. Уход за домашними животными. Профессии, связанные с уходом за живо</w:t>
      </w:r>
      <w:r w:rsidRPr="00242815">
        <w:rPr>
          <w:rFonts w:ascii="Times New Roman" w:eastAsia="Times New Roman" w:hAnsi="Times New Roman" w:cs="Times New Roman"/>
          <w:lang w:eastAsia="ru-RU"/>
        </w:rPr>
        <w:t>т</w:t>
      </w:r>
      <w:r w:rsidRPr="00242815">
        <w:rPr>
          <w:rFonts w:ascii="Times New Roman" w:eastAsia="Times New Roman" w:hAnsi="Times New Roman" w:cs="Times New Roman"/>
          <w:lang w:eastAsia="ru-RU"/>
        </w:rPr>
        <w:t>ными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Детеныши домашних животных и птиц, их названия, отличительные особенности. Обобщающие понятия: д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машние животные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Экскурсии в парк, лес, в поле, сад, на огород, на ферму, т.д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u w:val="single"/>
          <w:lang w:eastAsia="ru-RU"/>
        </w:rPr>
        <w:t>Наш город(село).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Название города (села), в котором учатся дети и в котором находится школа. Главная улица (площадь) города (села). Культурно-просветительные учреждения и их назначение. Памятники, парки, спорти</w:t>
      </w:r>
      <w:r w:rsidRPr="00242815">
        <w:rPr>
          <w:rFonts w:ascii="Times New Roman" w:eastAsia="Times New Roman" w:hAnsi="Times New Roman" w:cs="Times New Roman"/>
          <w:lang w:eastAsia="ru-RU"/>
        </w:rPr>
        <w:t>в</w:t>
      </w:r>
      <w:r w:rsidRPr="00242815">
        <w:rPr>
          <w:rFonts w:ascii="Times New Roman" w:eastAsia="Times New Roman" w:hAnsi="Times New Roman" w:cs="Times New Roman"/>
          <w:lang w:eastAsia="ru-RU"/>
        </w:rPr>
        <w:t>ные сооружения, театры, кинотеатры, клубы и проч. Отличительные признаки города и села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Магазины, их назначение. Профессии и труд людей, работающих в магазине. Речевой этикет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Улица. Название улицы, где находится школа. Название элементов улицы (дороги):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i/>
          <w:lang w:eastAsia="ru-RU"/>
        </w:rPr>
        <w:t>тротуар, проезжая часть, обочина, перекресток</w:t>
      </w:r>
      <w:r w:rsidRPr="00242815">
        <w:rPr>
          <w:rFonts w:ascii="Times New Roman" w:eastAsia="Times New Roman" w:hAnsi="Times New Roman" w:cs="Times New Roman"/>
          <w:lang w:eastAsia="ru-RU"/>
        </w:rPr>
        <w:t>.Дорожныезнаки</w:t>
      </w:r>
      <w:r w:rsidR="00497DF0" w:rsidRPr="0024281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2815">
        <w:rPr>
          <w:rFonts w:ascii="Times New Roman" w:eastAsia="Times New Roman" w:hAnsi="Times New Roman" w:cs="Times New Roman"/>
          <w:lang w:eastAsia="ru-RU"/>
        </w:rPr>
        <w:t>.Правила</w:t>
      </w:r>
      <w:r w:rsidR="00497DF0" w:rsidRPr="0024281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2815">
        <w:rPr>
          <w:rFonts w:ascii="Times New Roman" w:eastAsia="Times New Roman" w:hAnsi="Times New Roman" w:cs="Times New Roman"/>
          <w:lang w:eastAsia="ru-RU"/>
        </w:rPr>
        <w:t>перехода</w:t>
      </w:r>
      <w:r w:rsidR="00497DF0" w:rsidRPr="0024281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2815">
        <w:rPr>
          <w:rFonts w:ascii="Times New Roman" w:eastAsia="Times New Roman" w:hAnsi="Times New Roman" w:cs="Times New Roman"/>
          <w:lang w:eastAsia="ru-RU"/>
        </w:rPr>
        <w:t>улицы. Умение найти д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рогу по словесному описанию, самостоятельно описать </w:t>
      </w:r>
      <w:bookmarkStart w:id="10" w:name="page15"/>
      <w:bookmarkEnd w:id="10"/>
      <w:r w:rsidR="00497DF0" w:rsidRPr="0024281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2815">
        <w:rPr>
          <w:rFonts w:ascii="Times New Roman" w:eastAsia="Times New Roman" w:hAnsi="Times New Roman" w:cs="Times New Roman"/>
          <w:lang w:eastAsia="ru-RU"/>
        </w:rPr>
        <w:t>дома. Ориентация на элементарном плане улиц иди м</w:t>
      </w:r>
      <w:r w:rsidRPr="00242815">
        <w:rPr>
          <w:rFonts w:ascii="Times New Roman" w:eastAsia="Times New Roman" w:hAnsi="Times New Roman" w:cs="Times New Roman"/>
          <w:lang w:eastAsia="ru-RU"/>
        </w:rPr>
        <w:t>а</w:t>
      </w:r>
      <w:r w:rsidRPr="00242815">
        <w:rPr>
          <w:rFonts w:ascii="Times New Roman" w:eastAsia="Times New Roman" w:hAnsi="Times New Roman" w:cs="Times New Roman"/>
          <w:lang w:eastAsia="ru-RU"/>
        </w:rPr>
        <w:t>кете города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Транспорт. Название и назначение основных видов транспорта. Части машин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Машины, облегчающие труд людей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трактор,бульдозер,подъемный  кран  и т.д</w:t>
      </w:r>
      <w:r w:rsidRPr="00242815">
        <w:rPr>
          <w:rFonts w:ascii="Times New Roman" w:eastAsia="Times New Roman" w:hAnsi="Times New Roman" w:cs="Times New Roman"/>
          <w:lang w:eastAsia="ru-RU"/>
        </w:rPr>
        <w:t>.)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Некоторые профессии людей, занятых на транспорте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Правила поведения в транспорте. Речевой этикет. Правила поведения на улице, обход транспорта. Обобщающие понятия: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транспорт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u w:val="single"/>
          <w:lang w:eastAsia="ru-RU"/>
        </w:rPr>
        <w:t>Зима</w:t>
      </w:r>
      <w:r w:rsidRPr="00242815">
        <w:rPr>
          <w:rFonts w:ascii="Times New Roman" w:eastAsia="Times New Roman" w:hAnsi="Times New Roman" w:cs="Times New Roman"/>
          <w:lang w:eastAsia="ru-RU"/>
        </w:rPr>
        <w:t>. Сезонные изменения в природе. Морозы, снегопад, снежный покров, замерзание водоемов, преобладание пасмурной погоды, продолжительность дня и ночи. Названия зимних месяцев. Ведение календаря природы и п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годы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Зимний лес. Хвойные и лиственные деревья, кустарники зимой. Дикие животные (характерные для данной мес</w:t>
      </w:r>
      <w:r w:rsidRPr="00242815">
        <w:rPr>
          <w:rFonts w:ascii="Times New Roman" w:eastAsia="Times New Roman" w:hAnsi="Times New Roman" w:cs="Times New Roman"/>
          <w:lang w:eastAsia="ru-RU"/>
        </w:rPr>
        <w:t>т</w:t>
      </w:r>
      <w:r w:rsidRPr="00242815">
        <w:rPr>
          <w:rFonts w:ascii="Times New Roman" w:eastAsia="Times New Roman" w:hAnsi="Times New Roman" w:cs="Times New Roman"/>
          <w:lang w:eastAsia="ru-RU"/>
        </w:rPr>
        <w:t>ности). Жизнь диких животных зимой. Как дикие животные готовятся к зиме. Зимой на реке (озере)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Зимняя одежда и обувь. Материал, из которого они изготовлены. Обобщающее понятия: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одежда,обувь</w:t>
      </w:r>
      <w:r w:rsidRPr="00242815">
        <w:rPr>
          <w:rFonts w:ascii="Times New Roman" w:eastAsia="Times New Roman" w:hAnsi="Times New Roman" w:cs="Times New Roman"/>
          <w:lang w:eastAsia="ru-RU"/>
        </w:rPr>
        <w:t>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Зимние развлечения детей. Название 3-4 зимних спортивных игр или видов спорта. Птицы зимой. Названия 4-5 зимующих птиц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воробей,галка,ворона,синица,голубь</w:t>
      </w:r>
    </w:p>
    <w:p w:rsidR="004570A8" w:rsidRPr="00242815" w:rsidRDefault="004570A8" w:rsidP="00242815">
      <w:pPr>
        <w:numPr>
          <w:ilvl w:val="0"/>
          <w:numId w:val="17"/>
        </w:numPr>
        <w:tabs>
          <w:tab w:val="left" w:pos="445"/>
        </w:tabs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42815">
        <w:rPr>
          <w:rFonts w:ascii="Times New Roman" w:eastAsia="Times New Roman" w:hAnsi="Times New Roman" w:cs="Times New Roman"/>
          <w:i/>
          <w:lang w:eastAsia="ru-RU"/>
        </w:rPr>
        <w:t>т.д</w:t>
      </w:r>
      <w:r w:rsidRPr="00242815">
        <w:rPr>
          <w:rFonts w:ascii="Times New Roman" w:eastAsia="Times New Roman" w:hAnsi="Times New Roman" w:cs="Times New Roman"/>
          <w:lang w:eastAsia="ru-RU"/>
        </w:rPr>
        <w:t>.).Их отличительные признаки.Названия отдельных частей тела птицы.Наблюдениеза жизнью птиц з</w:t>
      </w:r>
      <w:r w:rsidRPr="00242815">
        <w:rPr>
          <w:rFonts w:ascii="Times New Roman" w:eastAsia="Times New Roman" w:hAnsi="Times New Roman" w:cs="Times New Roman"/>
          <w:lang w:eastAsia="ru-RU"/>
        </w:rPr>
        <w:t>и</w:t>
      </w:r>
      <w:r w:rsidRPr="00242815">
        <w:rPr>
          <w:rFonts w:ascii="Times New Roman" w:eastAsia="Times New Roman" w:hAnsi="Times New Roman" w:cs="Times New Roman"/>
          <w:lang w:eastAsia="ru-RU"/>
        </w:rPr>
        <w:t>мой. Почему птиц надо подкармливать? Изготовление кормушек, подкормка птиц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Труд по поддержанию людьми порядка на улицах города. Зимой в селе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Экскурсия для наблюдения за состоянием природы зимой, к местам обитания и кормления птиц, в зоопарк (ле</w:t>
      </w:r>
      <w:r w:rsidRPr="00242815">
        <w:rPr>
          <w:rFonts w:ascii="Times New Roman" w:eastAsia="Times New Roman" w:hAnsi="Times New Roman" w:cs="Times New Roman"/>
          <w:lang w:eastAsia="ru-RU"/>
        </w:rPr>
        <w:t>с</w:t>
      </w:r>
      <w:r w:rsidRPr="00242815">
        <w:rPr>
          <w:rFonts w:ascii="Times New Roman" w:eastAsia="Times New Roman" w:hAnsi="Times New Roman" w:cs="Times New Roman"/>
          <w:lang w:eastAsia="ru-RU"/>
        </w:rPr>
        <w:t>ничество)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раздник елки. Название и описание нескольких елочных игрушек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u w:val="single"/>
          <w:lang w:eastAsia="ru-RU"/>
        </w:rPr>
        <w:t>Моя семья.Наш дом.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Знание ребенка о себе: имя, полное имя, отчество, фамилия, возраст, день рождения. Д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машний адрес, телефон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Состав семьи. Родственные отношения в семье. Любовь и уважение в семье - основа благополучия человека. Р</w:t>
      </w:r>
      <w:r w:rsidRPr="00242815">
        <w:rPr>
          <w:rFonts w:ascii="Times New Roman" w:eastAsia="Times New Roman" w:hAnsi="Times New Roman" w:cs="Times New Roman"/>
          <w:lang w:eastAsia="ru-RU"/>
        </w:rPr>
        <w:t>е</w:t>
      </w:r>
      <w:r w:rsidRPr="00242815">
        <w:rPr>
          <w:rFonts w:ascii="Times New Roman" w:eastAsia="Times New Roman" w:hAnsi="Times New Roman" w:cs="Times New Roman"/>
          <w:lang w:eastAsia="ru-RU"/>
        </w:rPr>
        <w:t>чевой этикет дома. Участие ребенка в домашних делах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равила поведения в гостях и дома (ролевые игры)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Мамин праздник. Мама - самый близкий и родной человек. Заботливое отношение к членам семьи, уважение д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машнего труда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Увлечения членов семьи, их профессии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u w:val="single"/>
          <w:lang w:eastAsia="ru-RU"/>
        </w:rPr>
        <w:t>Весна.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Сезонные изменения в природе. Потепление, появление проталин, таяние снега и льда, ледоход, набухание почек, распускание листьев на деревьях, появление травы, цветение растений, Названия весенних месяцев. Вед</w:t>
      </w:r>
      <w:r w:rsidRPr="00242815">
        <w:rPr>
          <w:rFonts w:ascii="Times New Roman" w:eastAsia="Times New Roman" w:hAnsi="Times New Roman" w:cs="Times New Roman"/>
          <w:lang w:eastAsia="ru-RU"/>
        </w:rPr>
        <w:t>е</w:t>
      </w:r>
      <w:r w:rsidRPr="00242815">
        <w:rPr>
          <w:rFonts w:ascii="Times New Roman" w:eastAsia="Times New Roman" w:hAnsi="Times New Roman" w:cs="Times New Roman"/>
          <w:lang w:eastAsia="ru-RU"/>
        </w:rPr>
        <w:t>ние дневников природы и погоды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Наблюдение за ветками деревьев (тополя, бузины), поставленных в классе ранней весной. Выгонка лука, прор</w:t>
      </w:r>
      <w:r w:rsidRPr="00242815">
        <w:rPr>
          <w:rFonts w:ascii="Times New Roman" w:eastAsia="Times New Roman" w:hAnsi="Times New Roman" w:cs="Times New Roman"/>
          <w:lang w:eastAsia="ru-RU"/>
        </w:rPr>
        <w:t>а</w:t>
      </w:r>
      <w:r w:rsidRPr="00242815">
        <w:rPr>
          <w:rFonts w:ascii="Times New Roman" w:eastAsia="Times New Roman" w:hAnsi="Times New Roman" w:cs="Times New Roman"/>
          <w:lang w:eastAsia="ru-RU"/>
        </w:rPr>
        <w:t>щивание бобовых или гороха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Весна в лесу. Дикие животные весной. Названия 3-4 детенышей диких животных. Различение классификацио</w:t>
      </w:r>
      <w:r w:rsidRPr="00242815">
        <w:rPr>
          <w:rFonts w:ascii="Times New Roman" w:eastAsia="Times New Roman" w:hAnsi="Times New Roman" w:cs="Times New Roman"/>
          <w:lang w:eastAsia="ru-RU"/>
        </w:rPr>
        <w:t>н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ных групп: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дикие и домашние животные</w:t>
      </w:r>
      <w:r w:rsidRPr="00242815">
        <w:rPr>
          <w:rFonts w:ascii="Times New Roman" w:eastAsia="Times New Roman" w:hAnsi="Times New Roman" w:cs="Times New Roman"/>
          <w:lang w:eastAsia="ru-RU"/>
        </w:rPr>
        <w:t>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Птицы весной. 3-4 названия перелетных птиц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грач,скворец,жаворонок и т.д</w:t>
      </w:r>
      <w:r w:rsidRPr="00242815">
        <w:rPr>
          <w:rFonts w:ascii="Times New Roman" w:eastAsia="Times New Roman" w:hAnsi="Times New Roman" w:cs="Times New Roman"/>
          <w:lang w:eastAsia="ru-RU"/>
        </w:rPr>
        <w:t>.), их отличительные признаки, внешний вид, образ жизни. Обобщающие понятия: зимующие и перелетные птицы. Гнездование птиц. Польза, приносимая птицами. Охрана птиц и гнездовий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Растения пришкольного участка, их названия. Выявление внешних отличительных признаков на основе сравн</w:t>
      </w:r>
      <w:r w:rsidRPr="00242815">
        <w:rPr>
          <w:rFonts w:ascii="Times New Roman" w:eastAsia="Times New Roman" w:hAnsi="Times New Roman" w:cs="Times New Roman"/>
          <w:lang w:eastAsia="ru-RU"/>
        </w:rPr>
        <w:t>е</w:t>
      </w:r>
      <w:r w:rsidRPr="00242815">
        <w:rPr>
          <w:rFonts w:ascii="Times New Roman" w:eastAsia="Times New Roman" w:hAnsi="Times New Roman" w:cs="Times New Roman"/>
          <w:lang w:eastAsia="ru-RU"/>
        </w:rPr>
        <w:t>ния между собой 2-3х деревьев, 2х видов кустарников. Названия и условия произрастания 3-4х травянистых ра</w:t>
      </w:r>
      <w:r w:rsidRPr="00242815">
        <w:rPr>
          <w:rFonts w:ascii="Times New Roman" w:eastAsia="Times New Roman" w:hAnsi="Times New Roman" w:cs="Times New Roman"/>
          <w:lang w:eastAsia="ru-RU"/>
        </w:rPr>
        <w:t>с</w:t>
      </w:r>
      <w:r w:rsidRPr="00242815">
        <w:rPr>
          <w:rFonts w:ascii="Times New Roman" w:eastAsia="Times New Roman" w:hAnsi="Times New Roman" w:cs="Times New Roman"/>
          <w:lang w:eastAsia="ru-RU"/>
        </w:rPr>
        <w:t>тений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Труд людей весной в саду, на огороде, начало полевых работ. Сельскохозяйственные машины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тра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к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тор,сеялка,борона и др</w:t>
      </w:r>
      <w:r w:rsidRPr="00242815">
        <w:rPr>
          <w:rFonts w:ascii="Times New Roman" w:eastAsia="Times New Roman" w:hAnsi="Times New Roman" w:cs="Times New Roman"/>
          <w:lang w:eastAsia="ru-RU"/>
        </w:rPr>
        <w:t>.). Профессии людей, связанных с полеводством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тракторист,агроном)</w:t>
      </w:r>
      <w:r w:rsidRPr="00242815">
        <w:rPr>
          <w:rFonts w:ascii="Times New Roman" w:eastAsia="Times New Roman" w:hAnsi="Times New Roman" w:cs="Times New Roman"/>
          <w:lang w:eastAsia="ru-RU"/>
        </w:rPr>
        <w:t>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Весенняя уборка улиц городов. Участие детей в работе на пришкольном участке. </w:t>
      </w:r>
      <w:r w:rsidRPr="00242815">
        <w:rPr>
          <w:rFonts w:ascii="Times New Roman" w:eastAsia="Times New Roman" w:hAnsi="Times New Roman" w:cs="Times New Roman"/>
          <w:u w:val="single"/>
          <w:lang w:eastAsia="ru-RU"/>
        </w:rPr>
        <w:t>Родная страна.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Моя Родная страна – Россия. Столица России – Москва. Флаг</w:t>
      </w:r>
      <w:r w:rsidR="00EA3CDF" w:rsidRPr="0024281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2815">
        <w:rPr>
          <w:rFonts w:ascii="Times New Roman" w:eastAsia="Times New Roman" w:hAnsi="Times New Roman" w:cs="Times New Roman"/>
          <w:lang w:eastAsia="ru-RU"/>
        </w:rPr>
        <w:t>России</w:t>
      </w:r>
      <w:bookmarkStart w:id="11" w:name="page16"/>
      <w:bookmarkEnd w:id="11"/>
      <w:r w:rsidRPr="00242815">
        <w:rPr>
          <w:rFonts w:ascii="Times New Roman" w:eastAsia="Times New Roman" w:hAnsi="Times New Roman" w:cs="Times New Roman"/>
          <w:lang w:eastAsia="ru-RU"/>
        </w:rPr>
        <w:t xml:space="preserve"> Достопримечательности родного города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u w:val="single"/>
          <w:lang w:eastAsia="ru-RU"/>
        </w:rPr>
        <w:t>Здравствуй,лето!</w:t>
      </w:r>
      <w:r w:rsidRPr="00242815">
        <w:rPr>
          <w:rFonts w:ascii="Times New Roman" w:eastAsia="Times New Roman" w:hAnsi="Times New Roman" w:cs="Times New Roman"/>
          <w:lang w:eastAsia="ru-RU"/>
        </w:rPr>
        <w:t xml:space="preserve"> Сезонные изменения в природе. Наступление жарких дней (летний зной), прогревание вод</w:t>
      </w:r>
      <w:r w:rsidRPr="00242815">
        <w:rPr>
          <w:rFonts w:ascii="Times New Roman" w:eastAsia="Times New Roman" w:hAnsi="Times New Roman" w:cs="Times New Roman"/>
          <w:lang w:eastAsia="ru-RU"/>
        </w:rPr>
        <w:t>о</w:t>
      </w:r>
      <w:r w:rsidRPr="00242815">
        <w:rPr>
          <w:rFonts w:ascii="Times New Roman" w:eastAsia="Times New Roman" w:hAnsi="Times New Roman" w:cs="Times New Roman"/>
          <w:lang w:eastAsia="ru-RU"/>
        </w:rPr>
        <w:t>емов, полное распускание листьев, увеличение светового дня, разнотравье. Названия летних месяцев. Охрана природы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Лес летом. Названия 4-5 летних цветов, их описание (по форме, размеру, цвету)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Название составных частей цветка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корень,стебелек,листья,лепестки)</w:t>
      </w:r>
      <w:r w:rsidRPr="00242815">
        <w:rPr>
          <w:rFonts w:ascii="Times New Roman" w:eastAsia="Times New Roman" w:hAnsi="Times New Roman" w:cs="Times New Roman"/>
          <w:lang w:eastAsia="ru-RU"/>
        </w:rPr>
        <w:t>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lastRenderedPageBreak/>
        <w:t>Названия 3-4 насекомых, характерных для данной местности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бабочка,пчела,гусеница, комар и др</w:t>
      </w:r>
      <w:r w:rsidRPr="00242815">
        <w:rPr>
          <w:rFonts w:ascii="Times New Roman" w:eastAsia="Times New Roman" w:hAnsi="Times New Roman" w:cs="Times New Roman"/>
          <w:lang w:eastAsia="ru-RU"/>
        </w:rPr>
        <w:t>.).Польза и вред,приносимые насекомыми.</w:t>
      </w:r>
    </w:p>
    <w:p w:rsidR="004570A8" w:rsidRPr="00242815" w:rsidRDefault="004570A8" w:rsidP="002428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>Летом на реке. Названия 2-3х рыб, характерных для данной местности 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сом,щука,карась и др</w:t>
      </w:r>
      <w:r w:rsidRPr="00242815">
        <w:rPr>
          <w:rFonts w:ascii="Times New Roman" w:eastAsia="Times New Roman" w:hAnsi="Times New Roman" w:cs="Times New Roman"/>
          <w:lang w:eastAsia="ru-RU"/>
        </w:rPr>
        <w:t>.).Части тела рыб(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плавники, хвост, жабры)</w:t>
      </w:r>
      <w:r w:rsidRPr="00242815">
        <w:rPr>
          <w:rFonts w:ascii="Times New Roman" w:eastAsia="Times New Roman" w:hAnsi="Times New Roman" w:cs="Times New Roman"/>
          <w:lang w:eastAsia="ru-RU"/>
        </w:rPr>
        <w:t>.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lang w:eastAsia="ru-RU"/>
        </w:rPr>
        <w:t xml:space="preserve">Обобщающие понятия: </w:t>
      </w:r>
      <w:r w:rsidRPr="00242815">
        <w:rPr>
          <w:rFonts w:ascii="Times New Roman" w:eastAsia="Times New Roman" w:hAnsi="Times New Roman" w:cs="Times New Roman"/>
          <w:i/>
          <w:lang w:eastAsia="ru-RU"/>
        </w:rPr>
        <w:t>насекомые,рыбы</w:t>
      </w:r>
      <w:r w:rsidRPr="00242815">
        <w:rPr>
          <w:rFonts w:ascii="Times New Roman" w:eastAsia="Times New Roman" w:hAnsi="Times New Roman" w:cs="Times New Roman"/>
          <w:lang w:eastAsia="ru-RU"/>
        </w:rPr>
        <w:t>. Труд людей летом. Развлечения детей</w:t>
      </w:r>
      <w:r w:rsidR="0024281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2815">
        <w:rPr>
          <w:rFonts w:ascii="Times New Roman" w:eastAsia="Times New Roman" w:hAnsi="Times New Roman" w:cs="Times New Roman"/>
          <w:lang w:eastAsia="ru-RU"/>
        </w:rPr>
        <w:t>летом.</w:t>
      </w:r>
    </w:p>
    <w:p w:rsidR="00EA3CDF" w:rsidRPr="00242815" w:rsidRDefault="00242815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 </w:t>
      </w:r>
      <w:r w:rsidR="00EA3CDF" w:rsidRPr="00242815">
        <w:rPr>
          <w:rFonts w:ascii="Times New Roman" w:eastAsia="Times New Roman" w:hAnsi="Times New Roman" w:cs="Times New Roman"/>
          <w:lang w:eastAsia="ru-RU"/>
        </w:rPr>
        <w:t>Т</w:t>
      </w:r>
      <w:r w:rsidR="004570A8" w:rsidRPr="00242815">
        <w:rPr>
          <w:rFonts w:ascii="Times New Roman" w:eastAsia="Times New Roman" w:hAnsi="Times New Roman" w:cs="Times New Roman"/>
          <w:b/>
          <w:lang w:eastAsia="ru-RU"/>
        </w:rPr>
        <w:t>ематическ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ое планирование </w:t>
      </w:r>
      <w:r w:rsidR="004570A8" w:rsidRPr="0024281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570A8" w:rsidRPr="00242815" w:rsidRDefault="004570A8" w:rsidP="002428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2815">
        <w:rPr>
          <w:rFonts w:ascii="Times New Roman" w:eastAsia="Times New Roman" w:hAnsi="Times New Roman" w:cs="Times New Roman"/>
          <w:b/>
          <w:lang w:eastAsia="ru-RU"/>
        </w:rPr>
        <w:t>1 класс</w:t>
      </w:r>
      <w:r w:rsidR="00EA3CDF" w:rsidRPr="0024281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2815">
        <w:rPr>
          <w:rFonts w:ascii="Times New Roman" w:eastAsia="Times New Roman" w:hAnsi="Times New Roman" w:cs="Times New Roman"/>
          <w:b/>
          <w:lang w:eastAsia="ru-RU"/>
        </w:rPr>
        <w:t>(33ч, 1 ч. в неделю)</w:t>
      </w:r>
    </w:p>
    <w:p w:rsidR="004570A8" w:rsidRPr="00242815" w:rsidRDefault="004570A8" w:rsidP="00242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pPr w:leftFromText="180" w:rightFromText="180" w:vertAnchor="text" w:tblpX="358" w:tblpY="1"/>
        <w:tblOverlap w:val="never"/>
        <w:tblW w:w="10740" w:type="dxa"/>
        <w:tblLayout w:type="fixed"/>
        <w:tblLook w:val="04A0"/>
      </w:tblPr>
      <w:tblGrid>
        <w:gridCol w:w="1101"/>
        <w:gridCol w:w="3402"/>
        <w:gridCol w:w="6237"/>
      </w:tblGrid>
      <w:tr w:rsidR="009251AE" w:rsidRPr="00242815" w:rsidTr="00EA3C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ind w:firstLine="709"/>
              <w:rPr>
                <w:rFonts w:ascii="Times New Roman" w:hAnsi="Times New Roman" w:cs="Times New Roman"/>
                <w:b/>
              </w:rPr>
            </w:pPr>
            <w:r w:rsidRPr="0024281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AE" w:rsidRPr="00242815" w:rsidRDefault="009251AE" w:rsidP="00242815">
            <w:pPr>
              <w:rPr>
                <w:rFonts w:ascii="Times New Roman" w:hAnsi="Times New Roman" w:cs="Times New Roman"/>
                <w:b/>
              </w:rPr>
            </w:pPr>
            <w:r w:rsidRPr="00242815">
              <w:rPr>
                <w:rFonts w:ascii="Times New Roman" w:hAnsi="Times New Roman" w:cs="Times New Roman"/>
                <w:b/>
              </w:rPr>
              <w:t>Тема занятия.</w:t>
            </w:r>
          </w:p>
          <w:p w:rsidR="009251AE" w:rsidRPr="00242815" w:rsidRDefault="009251AE" w:rsidP="00242815">
            <w:pPr>
              <w:rPr>
                <w:rFonts w:ascii="Times New Roman" w:hAnsi="Times New Roman" w:cs="Times New Roman"/>
                <w:b/>
              </w:rPr>
            </w:pPr>
          </w:p>
          <w:p w:rsidR="009251AE" w:rsidRPr="00242815" w:rsidRDefault="009251AE" w:rsidP="002428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rPr>
                <w:rFonts w:ascii="Times New Roman" w:hAnsi="Times New Roman" w:cs="Times New Roman"/>
                <w:b/>
              </w:rPr>
            </w:pPr>
            <w:r w:rsidRPr="00242815">
              <w:rPr>
                <w:rFonts w:ascii="Times New Roman" w:hAnsi="Times New Roman" w:cs="Times New Roman"/>
                <w:b/>
              </w:rPr>
              <w:t xml:space="preserve">Характеристика основных видов деятельности </w:t>
            </w:r>
          </w:p>
        </w:tc>
      </w:tr>
      <w:tr w:rsidR="009251AE" w:rsidRPr="00242815" w:rsidTr="00EA3C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1</w:t>
            </w:r>
            <w:r w:rsidR="00804979" w:rsidRPr="00242815">
              <w:rPr>
                <w:rFonts w:ascii="Times New Roman" w:hAnsi="Times New Roman" w:cs="Times New Roman"/>
              </w:rPr>
              <w:t xml:space="preserve"> -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Наша школ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65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655"/>
            </w:tblGrid>
            <w:tr w:rsidR="009251AE" w:rsidRPr="00242815">
              <w:trPr>
                <w:trHeight w:val="262"/>
              </w:trPr>
              <w:tc>
                <w:tcPr>
                  <w:tcW w:w="5660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мение выслушивать вопрос и 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5660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чать полными ответами.</w:t>
                  </w: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Умение строить элементарный диалог на заданную тему.</w:t>
            </w:r>
          </w:p>
        </w:tc>
      </w:tr>
      <w:tr w:rsidR="009251AE" w:rsidRPr="00242815" w:rsidTr="00242815">
        <w:trPr>
          <w:trHeight w:val="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804979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Профессии работников школы: учитель, воспитатель, директор и др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Умение строить элементарный диалог на заданную тему.</w:t>
            </w:r>
          </w:p>
        </w:tc>
      </w:tr>
      <w:tr w:rsidR="009251AE" w:rsidRPr="00242815" w:rsidTr="00EA3CDF">
        <w:trPr>
          <w:trHeight w:val="8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804979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5</w:t>
            </w:r>
            <w:r w:rsidR="009251AE" w:rsidRPr="002428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Экскурсия по школ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Уточнение пространственных представлений наверху, внизу, впереди, сзади. Составление простых распространённых пре</w:t>
            </w:r>
            <w:r w:rsidRPr="00242815">
              <w:rPr>
                <w:rFonts w:ascii="Times New Roman" w:hAnsi="Times New Roman" w:cs="Times New Roman"/>
              </w:rPr>
              <w:t>д</w:t>
            </w:r>
            <w:r w:rsidRPr="00242815">
              <w:rPr>
                <w:rFonts w:ascii="Times New Roman" w:hAnsi="Times New Roman" w:cs="Times New Roman"/>
              </w:rPr>
              <w:t>ложений по схеме, образцу.</w:t>
            </w:r>
          </w:p>
        </w:tc>
      </w:tr>
      <w:tr w:rsidR="009251AE" w:rsidRPr="00242815" w:rsidTr="00EA3C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804979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6</w:t>
            </w:r>
            <w:r w:rsidR="009251AE" w:rsidRPr="002428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Учебные предмет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17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175"/>
            </w:tblGrid>
            <w:tr w:rsidR="009251AE" w:rsidRPr="00242815" w:rsidTr="00CF6699">
              <w:trPr>
                <w:trHeight w:val="276"/>
              </w:trPr>
              <w:tc>
                <w:tcPr>
                  <w:tcW w:w="14175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Составление простых описательных и повествовательных текстов.</w:t>
                  </w:r>
                </w:p>
              </w:tc>
            </w:tr>
            <w:tr w:rsidR="009251AE" w:rsidRPr="00242815" w:rsidTr="00CF6699">
              <w:trPr>
                <w:trHeight w:val="276"/>
              </w:trPr>
              <w:tc>
                <w:tcPr>
                  <w:tcW w:w="14175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</w:p>
        </w:tc>
      </w:tr>
      <w:tr w:rsidR="009251AE" w:rsidRPr="00242815" w:rsidTr="00EA3C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804979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7</w:t>
            </w:r>
            <w:r w:rsidR="009251AE" w:rsidRPr="00242815">
              <w:rPr>
                <w:rFonts w:ascii="Times New Roman" w:hAnsi="Times New Roman" w:cs="Times New Roman"/>
              </w:rPr>
              <w:t>.</w:t>
            </w:r>
          </w:p>
          <w:p w:rsidR="00804979" w:rsidRPr="00242815" w:rsidRDefault="00804979" w:rsidP="00242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 xml:space="preserve">Дни недели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Составление простых распространённых предложений.</w:t>
            </w:r>
          </w:p>
        </w:tc>
      </w:tr>
      <w:tr w:rsidR="009251AE" w:rsidRPr="00242815" w:rsidTr="00EA3C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804979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8 – 9</w:t>
            </w:r>
          </w:p>
          <w:p w:rsidR="00804979" w:rsidRPr="00242815" w:rsidRDefault="00804979" w:rsidP="00242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Осень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Умение сравнивать объекты по образцу и заданному плану.</w:t>
            </w:r>
          </w:p>
        </w:tc>
      </w:tr>
      <w:tr w:rsidR="009251AE" w:rsidRPr="00242815" w:rsidTr="00EA3C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804979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10 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Осенние месяцы, их последов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тельность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tabs>
                <w:tab w:val="left" w:pos="17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Взаимосвязь между формой слова и его значением (формир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вание грамматических обобщений).</w:t>
            </w:r>
          </w:p>
        </w:tc>
      </w:tr>
      <w:tr w:rsidR="009251AE" w:rsidRPr="00242815" w:rsidTr="00EA3C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804979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12 -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AE" w:rsidRPr="00242815" w:rsidRDefault="009251AE" w:rsidP="00242815">
            <w:pPr>
              <w:tabs>
                <w:tab w:val="left" w:pos="4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Деревья, кустарники,</w:t>
            </w:r>
          </w:p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цветы.</w:t>
            </w:r>
          </w:p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tabs>
                <w:tab w:val="left" w:pos="17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Взаимосвязь между формой слова и его значением (формир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вание грамматических обобщений).</w:t>
            </w:r>
          </w:p>
          <w:p w:rsidR="009251AE" w:rsidRPr="00242815" w:rsidRDefault="009251AE" w:rsidP="00242815">
            <w:pPr>
              <w:tabs>
                <w:tab w:val="left" w:pos="17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Умение сравнивать объекты по образцу и заданному плану.</w:t>
            </w:r>
          </w:p>
        </w:tc>
      </w:tr>
      <w:tr w:rsidR="009251AE" w:rsidRPr="00242815" w:rsidTr="00242815">
        <w:trPr>
          <w:trHeight w:val="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804979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15 -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tabs>
                <w:tab w:val="left" w:pos="4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Осенние работы в саду и огор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д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AE" w:rsidRPr="00242815" w:rsidRDefault="009251AE" w:rsidP="002428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Умение строить бытовые диалоги. Уточнение значения родс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венных слов, закрепление их и точное использование в речи.</w:t>
            </w:r>
          </w:p>
        </w:tc>
      </w:tr>
      <w:tr w:rsidR="009251AE" w:rsidRPr="00242815" w:rsidTr="00EA3CDF">
        <w:trPr>
          <w:trHeight w:val="9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804979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19 -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AE" w:rsidRPr="00242815" w:rsidRDefault="009251AE" w:rsidP="00242815">
            <w:pPr>
              <w:tabs>
                <w:tab w:val="left" w:pos="4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Фрукты. Овощи. Грибы.</w:t>
            </w:r>
          </w:p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51AE" w:rsidRPr="00242815" w:rsidRDefault="009251AE" w:rsidP="00242815">
            <w:pPr>
              <w:tabs>
                <w:tab w:val="left" w:pos="4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Понимание и употребление в разговорной речи слов со знач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нием уменьшительности, ласкательности(существительные с суффиксами</w:t>
            </w:r>
            <w:r w:rsidRPr="00242815">
              <w:rPr>
                <w:rFonts w:ascii="Times New Roman" w:eastAsia="Times New Roman" w:hAnsi="Times New Roman" w:cs="Times New Roman"/>
                <w:i/>
                <w:lang w:eastAsia="ru-RU"/>
              </w:rPr>
              <w:t>"-ик", "-ек",пространственного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 xml:space="preserve"> расположения предметов</w:t>
            </w:r>
            <w:r w:rsidR="002428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4281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десь,там,здесь,слева, справа, туда, сюда 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и т.п.).</w:t>
            </w:r>
          </w:p>
        </w:tc>
      </w:tr>
      <w:tr w:rsidR="009251AE" w:rsidRPr="00242815" w:rsidTr="00EA3CDF">
        <w:trPr>
          <w:trHeight w:val="9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804979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24 -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80"/>
            </w:tblGrid>
            <w:tr w:rsidR="009251AE" w:rsidRPr="00242815">
              <w:trPr>
                <w:trHeight w:val="262"/>
              </w:trPr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Домашние животные и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2880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 птицы. </w:t>
                  </w:r>
                </w:p>
              </w:tc>
            </w:tr>
          </w:tbl>
          <w:p w:rsidR="009251AE" w:rsidRPr="00242815" w:rsidRDefault="009251AE" w:rsidP="00242815">
            <w:pPr>
              <w:tabs>
                <w:tab w:val="left" w:pos="4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-2"/>
              <w:tblW w:w="6656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/>
            </w:tblPr>
            <w:tblGrid>
              <w:gridCol w:w="6656"/>
            </w:tblGrid>
            <w:tr w:rsidR="009251AE" w:rsidRPr="00242815" w:rsidTr="00CF6699">
              <w:trPr>
                <w:cnfStyle w:val="100000000000"/>
                <w:trHeight w:val="127"/>
              </w:trPr>
              <w:tc>
                <w:tcPr>
                  <w:cnfStyle w:val="001000000000"/>
                  <w:tcW w:w="665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uppressOverlap/>
                    <w:rPr>
                      <w:rFonts w:ascii="Times New Roman" w:eastAsia="Times New Roman" w:hAnsi="Times New Roman" w:cs="Times New Roman"/>
                      <w:b w:val="0"/>
                      <w:color w:val="auto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lang w:eastAsia="ru-RU"/>
                    </w:rPr>
                    <w:t>Грамматические признаки числа в именах существительных и в глаголах настоящего прошедшего времени 1-го и 3 – го лица му</w:t>
                  </w:r>
                  <w:r w:rsidRPr="0024281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lang w:eastAsia="ru-RU"/>
                    </w:rPr>
                    <w:t>ж</w:t>
                  </w:r>
                  <w:r w:rsidRPr="0024281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lang w:eastAsia="ru-RU"/>
                    </w:rPr>
                    <w:t>ского и женского рода, в сочетании  существительных с местоим</w:t>
                  </w:r>
                  <w:r w:rsidRPr="0024281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lang w:eastAsia="ru-RU"/>
                    </w:rPr>
                    <w:t>е</w:t>
                  </w:r>
                  <w:r w:rsidRPr="0024281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lang w:eastAsia="ru-RU"/>
                    </w:rPr>
                    <w:t>ниями (мой,моя,мои).</w:t>
                  </w: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1AE" w:rsidRPr="00242815" w:rsidTr="00242815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AE" w:rsidRPr="00242815" w:rsidRDefault="00804979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28 - 31</w:t>
            </w:r>
          </w:p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</w:p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</w:p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Наш горо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778"/>
            </w:tblGrid>
            <w:tr w:rsidR="009251AE" w:rsidRPr="00242815" w:rsidTr="00CF6699">
              <w:trPr>
                <w:trHeight w:val="100"/>
              </w:trPr>
              <w:tc>
                <w:tcPr>
                  <w:tcW w:w="6778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онимание и употребление в разговорной речи предлогов (</w:t>
                  </w:r>
                  <w:r w:rsidRPr="00242815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В, НА)</w:t>
                  </w: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,обозначающих местоположение, направление действия, перем</w:t>
                  </w: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щение.</w:t>
                  </w:r>
                </w:p>
              </w:tc>
            </w:tr>
            <w:tr w:rsidR="009251AE" w:rsidRPr="00242815" w:rsidTr="00CF6699">
              <w:trPr>
                <w:trHeight w:val="123"/>
              </w:trPr>
              <w:tc>
                <w:tcPr>
                  <w:tcW w:w="6778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</w:tr>
            <w:tr w:rsidR="009251AE" w:rsidRPr="00242815" w:rsidTr="00CF6699">
              <w:trPr>
                <w:trHeight w:val="127"/>
              </w:trPr>
              <w:tc>
                <w:tcPr>
                  <w:tcW w:w="6778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251AE" w:rsidRPr="00242815" w:rsidTr="00CF6699">
              <w:trPr>
                <w:trHeight w:val="127"/>
              </w:trPr>
              <w:tc>
                <w:tcPr>
                  <w:tcW w:w="6778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251AE" w:rsidRPr="00242815" w:rsidTr="00CF6699">
              <w:trPr>
                <w:trHeight w:val="92"/>
              </w:trPr>
              <w:tc>
                <w:tcPr>
                  <w:tcW w:w="6778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1AE" w:rsidRPr="00242815" w:rsidTr="00EA3CDF">
        <w:trPr>
          <w:trHeight w:val="1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AE" w:rsidRPr="00242815" w:rsidRDefault="00804979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32</w:t>
            </w:r>
            <w:r w:rsidR="009251AE" w:rsidRPr="00242815">
              <w:rPr>
                <w:rFonts w:ascii="Times New Roman" w:hAnsi="Times New Roman" w:cs="Times New Roman"/>
              </w:rPr>
              <w:t>.</w:t>
            </w:r>
          </w:p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</w:p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Название улицы, где находится школ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808"/>
            </w:tblGrid>
            <w:tr w:rsidR="009251AE" w:rsidRPr="00242815" w:rsidTr="00CF6699">
              <w:trPr>
                <w:trHeight w:val="161"/>
              </w:trPr>
              <w:tc>
                <w:tcPr>
                  <w:tcW w:w="6808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странственные отношения, указывающие направление движения.</w:t>
                  </w:r>
                </w:p>
              </w:tc>
            </w:tr>
            <w:tr w:rsidR="009251AE" w:rsidRPr="00242815" w:rsidTr="00CF6699">
              <w:trPr>
                <w:trHeight w:val="253"/>
              </w:trPr>
              <w:tc>
                <w:tcPr>
                  <w:tcW w:w="6808" w:type="dxa"/>
                  <w:vMerge w:val="restart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Самостоятельное составление рассказов по образцу и данному плану.</w:t>
                  </w:r>
                </w:p>
              </w:tc>
            </w:tr>
            <w:tr w:rsidR="009251AE" w:rsidRPr="00242815" w:rsidTr="00CF6699">
              <w:trPr>
                <w:trHeight w:val="276"/>
              </w:trPr>
              <w:tc>
                <w:tcPr>
                  <w:tcW w:w="6808" w:type="dxa"/>
                  <w:vMerge/>
                  <w:vAlign w:val="center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1AE" w:rsidRPr="00242815" w:rsidTr="00EA3CDF">
        <w:trPr>
          <w:trHeight w:val="11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804979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33 -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На улице. Транспорт город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02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25"/>
            </w:tblGrid>
            <w:tr w:rsidR="009251AE" w:rsidRPr="00242815" w:rsidTr="00CF6699">
              <w:trPr>
                <w:trHeight w:val="78"/>
              </w:trPr>
              <w:tc>
                <w:tcPr>
                  <w:tcW w:w="14025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странственные  отношения, указывающие направление </w:t>
                  </w:r>
                </w:p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вижения,- (вправо, влево, вперёд, назад); перемещение </w:t>
                  </w:r>
                </w:p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метов: существительное в винительном падеже с предлогами</w:t>
                  </w:r>
                </w:p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, НА, отвечающие на вопрос </w:t>
                  </w:r>
                  <w:r w:rsidRPr="00242815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кудà?</w:t>
                  </w:r>
                </w:p>
              </w:tc>
            </w:tr>
            <w:tr w:rsidR="009251AE" w:rsidRPr="00242815" w:rsidTr="00CF6699">
              <w:trPr>
                <w:trHeight w:val="108"/>
              </w:trPr>
              <w:tc>
                <w:tcPr>
                  <w:tcW w:w="14025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251AE" w:rsidRPr="00242815" w:rsidTr="00CF6699">
              <w:trPr>
                <w:trHeight w:val="111"/>
              </w:trPr>
              <w:tc>
                <w:tcPr>
                  <w:tcW w:w="14025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1AE" w:rsidRPr="00242815" w:rsidTr="00EA3CDF">
        <w:trPr>
          <w:trHeight w:val="8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804979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35 -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Зима.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176"/>
            </w:tblGrid>
            <w:tr w:rsidR="009251AE" w:rsidRPr="00242815" w:rsidTr="001444BA">
              <w:trPr>
                <w:trHeight w:val="269"/>
              </w:trPr>
              <w:tc>
                <w:tcPr>
                  <w:tcW w:w="4176" w:type="dxa"/>
                  <w:vAlign w:val="bottom"/>
                  <w:hideMark/>
                </w:tcPr>
                <w:p w:rsid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Характерные признаки</w:t>
                  </w:r>
                  <w:r w:rsid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имы. </w:t>
                  </w:r>
                </w:p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Зимние месяцы.</w:t>
                  </w: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87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873"/>
            </w:tblGrid>
            <w:tr w:rsidR="009251AE" w:rsidRPr="00242815" w:rsidTr="00CF6699">
              <w:trPr>
                <w:trHeight w:val="1591"/>
              </w:trPr>
              <w:tc>
                <w:tcPr>
                  <w:tcW w:w="6873" w:type="dxa"/>
                  <w:tcBorders>
                    <w:top w:val="nil"/>
                    <w:left w:val="nil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Составление простых распространенных предложений. Выделение в предложении слов, обозначающих предмет и действие.</w:t>
                  </w:r>
                </w:p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1AE" w:rsidRPr="00242815" w:rsidTr="00EA3C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804979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38</w:t>
            </w:r>
            <w:r w:rsidR="009251AE" w:rsidRPr="002428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Зимний лес.</w:t>
            </w:r>
          </w:p>
          <w:p w:rsidR="00804979" w:rsidRPr="00242815" w:rsidRDefault="00804979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Понимание текстов содержащих метафоры.</w:t>
            </w:r>
          </w:p>
        </w:tc>
      </w:tr>
      <w:tr w:rsidR="009251AE" w:rsidRPr="00242815" w:rsidTr="00EA3C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804979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lastRenderedPageBreak/>
              <w:t>39 - 41</w:t>
            </w:r>
            <w:r w:rsidR="009251AE" w:rsidRPr="002428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80"/>
            </w:tblGrid>
            <w:tr w:rsidR="009251AE" w:rsidRPr="00242815">
              <w:trPr>
                <w:trHeight w:val="226"/>
              </w:trPr>
              <w:tc>
                <w:tcPr>
                  <w:tcW w:w="2880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Дикие животные и птицы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2880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зимой. Жизнь животных в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2880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лесу зимой.</w:t>
                  </w: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Пересказ текстов с опорой на серии картин.</w:t>
            </w:r>
          </w:p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80"/>
            </w:tblGrid>
            <w:tr w:rsidR="009251AE" w:rsidRPr="00242815">
              <w:trPr>
                <w:trHeight w:val="289"/>
              </w:trPr>
              <w:tc>
                <w:tcPr>
                  <w:tcW w:w="2880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кормка птиц зимой.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2880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Описание птицы.</w:t>
                  </w: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Самостоятельный выбор и адекватное использование языковых средств, оформление связного высказывания.</w:t>
            </w:r>
          </w:p>
        </w:tc>
      </w:tr>
      <w:tr w:rsidR="009251AE" w:rsidRPr="00242815" w:rsidTr="00EA3CDF">
        <w:trPr>
          <w:trHeight w:val="19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804979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42</w:t>
            </w:r>
            <w:r w:rsidR="009251AE" w:rsidRPr="002428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Зимние праздники:</w:t>
            </w:r>
          </w:p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Рождество, Новый год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2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15"/>
            </w:tblGrid>
            <w:tr w:rsidR="009251AE" w:rsidRPr="00242815">
              <w:trPr>
                <w:trHeight w:val="240"/>
              </w:trPr>
              <w:tc>
                <w:tcPr>
                  <w:tcW w:w="4214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онимание и употребление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4214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разговорной речи признака </w:t>
                  </w: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действия (писать красиво); временных отношений (сейчас, у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ром, вечером).</w:t>
            </w:r>
          </w:p>
        </w:tc>
      </w:tr>
      <w:tr w:rsidR="009251AE" w:rsidRPr="00242815" w:rsidTr="00EA3C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804979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43 - 44</w:t>
            </w:r>
            <w:r w:rsidR="009251AE" w:rsidRPr="002428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98"/>
            </w:tblGrid>
            <w:tr w:rsidR="009251AE" w:rsidRPr="00242815" w:rsidTr="001444BA">
              <w:trPr>
                <w:trHeight w:val="200"/>
              </w:trPr>
              <w:tc>
                <w:tcPr>
                  <w:tcW w:w="4298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Зимняя  одежда и обувь.</w:t>
                  </w:r>
                </w:p>
              </w:tc>
            </w:tr>
            <w:tr w:rsidR="009251AE" w:rsidRPr="00242815" w:rsidTr="001444BA">
              <w:trPr>
                <w:trHeight w:val="230"/>
              </w:trPr>
              <w:tc>
                <w:tcPr>
                  <w:tcW w:w="4298" w:type="dxa"/>
                  <w:vAlign w:val="bottom"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525"/>
            </w:tblGrid>
            <w:tr w:rsidR="009251AE" w:rsidRPr="00242815" w:rsidTr="001444BA">
              <w:trPr>
                <w:trHeight w:val="317"/>
              </w:trPr>
              <w:tc>
                <w:tcPr>
                  <w:tcW w:w="6525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Навыки классификациина вербальном уровне.</w:t>
                  </w:r>
                </w:p>
              </w:tc>
            </w:tr>
            <w:tr w:rsidR="009251AE" w:rsidRPr="00242815" w:rsidTr="001444BA">
              <w:trPr>
                <w:trHeight w:val="312"/>
              </w:trPr>
              <w:tc>
                <w:tcPr>
                  <w:tcW w:w="6525" w:type="dxa"/>
                  <w:vMerge w:val="restart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251AE" w:rsidRPr="00242815" w:rsidTr="001444BA">
              <w:trPr>
                <w:trHeight w:val="317"/>
              </w:trPr>
              <w:tc>
                <w:tcPr>
                  <w:tcW w:w="6525" w:type="dxa"/>
                  <w:vMerge/>
                  <w:vAlign w:val="center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1AE" w:rsidRPr="00242815" w:rsidTr="00EA3C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804979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45 -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Моя семья. Наш до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02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25"/>
            </w:tblGrid>
            <w:tr w:rsidR="009251AE" w:rsidRPr="00242815">
              <w:trPr>
                <w:trHeight w:val="217"/>
              </w:trPr>
              <w:tc>
                <w:tcPr>
                  <w:tcW w:w="140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Личные и указательные</w:t>
                  </w:r>
                </w:p>
              </w:tc>
            </w:tr>
            <w:tr w:rsidR="009251AE" w:rsidRPr="00242815">
              <w:trPr>
                <w:trHeight w:val="264"/>
              </w:trPr>
              <w:tc>
                <w:tcPr>
                  <w:tcW w:w="140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имения (я, т</w:t>
                  </w:r>
                  <w:r w:rsidRPr="00242815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ы,он,она,оно, этот, тот</w:t>
                  </w: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).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140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tbl>
                  <w:tblPr>
                    <w:tblW w:w="14025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025"/>
                  </w:tblGrid>
                  <w:tr w:rsidR="009251AE" w:rsidRPr="00242815">
                    <w:trPr>
                      <w:trHeight w:val="254"/>
                    </w:trPr>
                    <w:tc>
                      <w:tcPr>
                        <w:tcW w:w="1402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9251AE" w:rsidRPr="00242815" w:rsidRDefault="009251AE" w:rsidP="00242815">
                        <w:pPr>
                          <w:framePr w:hSpace="180" w:wrap="around" w:vAnchor="text" w:hAnchor="text" w:x="35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242815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ставление текстов-</w:t>
                        </w:r>
                      </w:p>
                    </w:tc>
                  </w:tr>
                  <w:tr w:rsidR="009251AE" w:rsidRPr="00242815">
                    <w:trPr>
                      <w:trHeight w:val="238"/>
                    </w:trPr>
                    <w:tc>
                      <w:tcPr>
                        <w:tcW w:w="1402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9251AE" w:rsidRPr="00242815" w:rsidRDefault="009251AE" w:rsidP="00242815">
                        <w:pPr>
                          <w:framePr w:hSpace="180" w:wrap="around" w:vAnchor="text" w:hAnchor="text" w:x="35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242815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писаний человека по образцу и представлениям.</w:t>
                        </w:r>
                      </w:p>
                      <w:p w:rsidR="009251AE" w:rsidRPr="00242815" w:rsidRDefault="009251AE" w:rsidP="00242815">
                        <w:pPr>
                          <w:framePr w:hSpace="180" w:wrap="around" w:vAnchor="text" w:hAnchor="text" w:x="35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1AE" w:rsidRPr="00242815" w:rsidTr="00EA3CDF">
        <w:trPr>
          <w:trHeight w:val="9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804979" w:rsidP="00242815">
            <w:pPr>
              <w:tabs>
                <w:tab w:val="left" w:pos="883"/>
              </w:tabs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47 -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80"/>
            </w:tblGrid>
            <w:tr w:rsidR="009251AE" w:rsidRPr="00242815">
              <w:trPr>
                <w:trHeight w:val="238"/>
              </w:trPr>
              <w:tc>
                <w:tcPr>
                  <w:tcW w:w="2980" w:type="dxa"/>
                  <w:vAlign w:val="bottom"/>
                  <w:hideMark/>
                </w:tcPr>
                <w:p w:rsidR="00804979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машний адрес. </w:t>
                  </w:r>
                </w:p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ила поведения дома.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2980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ежим дня.</w:t>
                  </w:r>
                </w:p>
              </w:tc>
            </w:tr>
            <w:tr w:rsidR="009251AE" w:rsidRPr="00242815">
              <w:trPr>
                <w:trHeight w:val="257"/>
              </w:trPr>
              <w:tc>
                <w:tcPr>
                  <w:tcW w:w="2980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авила личной</w:t>
                  </w:r>
                </w:p>
              </w:tc>
            </w:tr>
            <w:tr w:rsidR="009251AE" w:rsidRPr="00242815">
              <w:trPr>
                <w:trHeight w:val="270"/>
              </w:trPr>
              <w:tc>
                <w:tcPr>
                  <w:tcW w:w="2980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гигиены.</w:t>
                  </w: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16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160"/>
            </w:tblGrid>
            <w:tr w:rsidR="009251AE" w:rsidRPr="00242815">
              <w:trPr>
                <w:trHeight w:val="218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ктические</w:t>
                  </w:r>
                </w:p>
              </w:tc>
            </w:tr>
            <w:tr w:rsidR="009251AE" w:rsidRPr="00242815">
              <w:trPr>
                <w:trHeight w:val="263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жнения в выборе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слов, наиболее точно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отражающих семантику высказывания.</w:t>
                  </w: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1AE" w:rsidRPr="00242815" w:rsidTr="00EA3C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804979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80"/>
            </w:tblGrid>
            <w:tr w:rsidR="009251AE" w:rsidRPr="00242815">
              <w:trPr>
                <w:trHeight w:val="206"/>
              </w:trPr>
              <w:tc>
                <w:tcPr>
                  <w:tcW w:w="2980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День рождения.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2980" w:type="dxa"/>
                  <w:vMerge w:val="restart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ила поведения в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2980" w:type="dxa"/>
                  <w:vMerge/>
                  <w:vAlign w:val="center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2980" w:type="dxa"/>
                  <w:vMerge w:val="restart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тях и дома</w:t>
                  </w:r>
                  <w:r w:rsidR="00804979"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2980" w:type="dxa"/>
                  <w:vMerge/>
                  <w:vAlign w:val="center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387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875"/>
            </w:tblGrid>
            <w:tr w:rsidR="009251AE" w:rsidRPr="00242815">
              <w:trPr>
                <w:trHeight w:val="218"/>
              </w:trPr>
              <w:tc>
                <w:tcPr>
                  <w:tcW w:w="138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ктические</w:t>
                  </w:r>
                </w:p>
              </w:tc>
            </w:tr>
            <w:tr w:rsidR="009251AE" w:rsidRPr="00242815">
              <w:trPr>
                <w:trHeight w:val="263"/>
              </w:trPr>
              <w:tc>
                <w:tcPr>
                  <w:tcW w:w="138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жнения в выборе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138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слов, наиболее точно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138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отражающих семантику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13882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казывания.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13882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1AE" w:rsidRPr="00242815" w:rsidTr="00EA3CDF">
        <w:trPr>
          <w:trHeight w:val="1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804979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52 - 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8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85"/>
            </w:tblGrid>
            <w:tr w:rsidR="009251AE" w:rsidRPr="00242815">
              <w:trPr>
                <w:trHeight w:val="218"/>
              </w:trPr>
              <w:tc>
                <w:tcPr>
                  <w:tcW w:w="2980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есна. </w:t>
                  </w:r>
                </w:p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Характерные признаки</w:t>
                  </w:r>
                </w:p>
              </w:tc>
            </w:tr>
            <w:tr w:rsidR="009251AE" w:rsidRPr="00242815">
              <w:trPr>
                <w:trHeight w:val="263"/>
              </w:trPr>
              <w:tc>
                <w:tcPr>
                  <w:tcW w:w="2980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есны в живой и 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2980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еживой природе. 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2980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Весенние месяцы.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2980" w:type="dxa"/>
                  <w:vAlign w:val="bottom"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2980" w:type="dxa"/>
                  <w:vAlign w:val="bottom"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88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885"/>
            </w:tblGrid>
            <w:tr w:rsidR="009251AE" w:rsidRPr="00242815">
              <w:trPr>
                <w:trHeight w:val="104"/>
              </w:trPr>
              <w:tc>
                <w:tcPr>
                  <w:tcW w:w="128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ктические</w:t>
                  </w:r>
                </w:p>
              </w:tc>
            </w:tr>
            <w:tr w:rsidR="009251AE" w:rsidRPr="00242815">
              <w:trPr>
                <w:trHeight w:val="125"/>
              </w:trPr>
              <w:tc>
                <w:tcPr>
                  <w:tcW w:w="128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жнения в выборе</w:t>
                  </w:r>
                </w:p>
              </w:tc>
            </w:tr>
            <w:tr w:rsidR="009251AE" w:rsidRPr="00242815">
              <w:trPr>
                <w:trHeight w:val="131"/>
              </w:trPr>
              <w:tc>
                <w:tcPr>
                  <w:tcW w:w="128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слов, наиболее точно</w:t>
                  </w:r>
                </w:p>
              </w:tc>
            </w:tr>
            <w:tr w:rsidR="009251AE" w:rsidRPr="00242815">
              <w:trPr>
                <w:trHeight w:val="131"/>
              </w:trPr>
              <w:tc>
                <w:tcPr>
                  <w:tcW w:w="128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отражающих семантику</w:t>
                  </w: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высказывания.</w:t>
            </w:r>
          </w:p>
        </w:tc>
      </w:tr>
      <w:tr w:rsidR="009251AE" w:rsidRPr="00242815" w:rsidTr="00EA3CDF">
        <w:trPr>
          <w:trHeight w:val="23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AE" w:rsidRPr="00242815" w:rsidRDefault="00804979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55 - 56</w:t>
            </w:r>
          </w:p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</w:p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</w:p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</w:p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</w:p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</w:p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73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22"/>
              <w:gridCol w:w="141"/>
              <w:gridCol w:w="567"/>
            </w:tblGrid>
            <w:tr w:rsidR="009251AE" w:rsidRPr="00242815">
              <w:trPr>
                <w:gridAfter w:val="2"/>
                <w:wAfter w:w="708" w:type="dxa"/>
                <w:trHeight w:val="240"/>
              </w:trPr>
              <w:tc>
                <w:tcPr>
                  <w:tcW w:w="140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икие животные и </w:t>
                  </w:r>
                </w:p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тицы весной.</w:t>
                  </w:r>
                </w:p>
              </w:tc>
            </w:tr>
            <w:tr w:rsidR="009251AE" w:rsidRPr="00242815">
              <w:trPr>
                <w:gridAfter w:val="2"/>
                <w:wAfter w:w="708" w:type="dxa"/>
                <w:trHeight w:val="276"/>
              </w:trPr>
              <w:tc>
                <w:tcPr>
                  <w:tcW w:w="140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251AE" w:rsidRPr="00242815">
              <w:trPr>
                <w:gridAfter w:val="2"/>
                <w:wAfter w:w="708" w:type="dxa"/>
                <w:trHeight w:val="259"/>
              </w:trPr>
              <w:tc>
                <w:tcPr>
                  <w:tcW w:w="140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251AE" w:rsidRPr="00242815">
              <w:trPr>
                <w:gridAfter w:val="2"/>
                <w:wAfter w:w="708" w:type="dxa"/>
                <w:trHeight w:val="258"/>
              </w:trPr>
              <w:tc>
                <w:tcPr>
                  <w:tcW w:w="140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251AE" w:rsidRPr="00242815">
              <w:trPr>
                <w:gridAfter w:val="1"/>
                <w:wAfter w:w="567" w:type="dxa"/>
                <w:trHeight w:val="276"/>
              </w:trPr>
              <w:tc>
                <w:tcPr>
                  <w:tcW w:w="1416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14732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1444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45"/>
            </w:tblGrid>
            <w:tr w:rsidR="009251AE" w:rsidRPr="00242815">
              <w:trPr>
                <w:trHeight w:val="221"/>
              </w:trPr>
              <w:tc>
                <w:tcPr>
                  <w:tcW w:w="144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ширение словарного</w:t>
                  </w:r>
                </w:p>
              </w:tc>
            </w:tr>
            <w:tr w:rsidR="009251AE" w:rsidRPr="00242815">
              <w:trPr>
                <w:trHeight w:val="261"/>
              </w:trPr>
              <w:tc>
                <w:tcPr>
                  <w:tcW w:w="144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запаса по тематике.</w:t>
                  </w:r>
                </w:p>
              </w:tc>
            </w:tr>
            <w:tr w:rsidR="009251AE" w:rsidRPr="00242815">
              <w:trPr>
                <w:trHeight w:val="243"/>
              </w:trPr>
              <w:tc>
                <w:tcPr>
                  <w:tcW w:w="144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ктическое употребление существите -</w:t>
                  </w:r>
                </w:p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льных с глаголами и  прилагательными.</w:t>
                  </w: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51AE" w:rsidRPr="00242815" w:rsidRDefault="009251AE" w:rsidP="00242815">
            <w:pPr>
              <w:tabs>
                <w:tab w:val="left" w:pos="130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Вести диалог, излагать своё мнение и аргументировать свою точку зрения.</w:t>
            </w:r>
          </w:p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1AE" w:rsidRPr="00242815" w:rsidTr="00EA3CDF">
        <w:trPr>
          <w:trHeight w:val="29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804979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lastRenderedPageBreak/>
              <w:t>57 - 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810"/>
            </w:tblGrid>
            <w:tr w:rsidR="009251AE" w:rsidRPr="00242815" w:rsidTr="001444BA">
              <w:trPr>
                <w:trHeight w:val="276"/>
              </w:trPr>
              <w:tc>
                <w:tcPr>
                  <w:tcW w:w="4810" w:type="dxa"/>
                  <w:vMerge w:val="restart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стения весной. </w:t>
                  </w:r>
                </w:p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вые весенние</w:t>
                  </w:r>
                  <w:r w:rsidR="00386BCE"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цветы.</w:t>
                  </w:r>
                </w:p>
              </w:tc>
            </w:tr>
            <w:tr w:rsidR="009251AE" w:rsidRPr="00242815" w:rsidTr="001444BA">
              <w:trPr>
                <w:trHeight w:val="276"/>
              </w:trPr>
              <w:tc>
                <w:tcPr>
                  <w:tcW w:w="4810" w:type="dxa"/>
                  <w:vMerge/>
                  <w:vAlign w:val="center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251AE" w:rsidRPr="00242815" w:rsidTr="001444BA">
              <w:trPr>
                <w:trHeight w:val="252"/>
              </w:trPr>
              <w:tc>
                <w:tcPr>
                  <w:tcW w:w="4810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16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160"/>
            </w:tblGrid>
            <w:tr w:rsidR="009251AE" w:rsidRPr="00242815">
              <w:trPr>
                <w:trHeight w:val="253"/>
              </w:trPr>
              <w:tc>
                <w:tcPr>
                  <w:tcW w:w="14165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Отрицания: существительное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14165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251AE" w:rsidRPr="00242815">
              <w:trPr>
                <w:trHeight w:val="222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в родительном падеже (нет</w:t>
                  </w:r>
                </w:p>
              </w:tc>
            </w:tr>
            <w:tr w:rsidR="009251AE" w:rsidRPr="00242815">
              <w:trPr>
                <w:trHeight w:val="252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цветов). Орудия или средства</w:t>
                  </w:r>
                </w:p>
              </w:tc>
            </w:tr>
            <w:tr w:rsidR="009251AE" w:rsidRPr="00242815">
              <w:trPr>
                <w:trHeight w:val="254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действия: существительное в</w:t>
                  </w:r>
                </w:p>
              </w:tc>
            </w:tr>
            <w:tr w:rsidR="009251AE" w:rsidRPr="00242815">
              <w:trPr>
                <w:trHeight w:val="280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творительном падеже без</w:t>
                  </w:r>
                </w:p>
              </w:tc>
            </w:tr>
            <w:tr w:rsidR="009251AE" w:rsidRPr="00242815">
              <w:trPr>
                <w:trHeight w:val="252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лога (</w:t>
                  </w:r>
                  <w:r w:rsidRPr="00242815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рисует</w:t>
                  </w:r>
                </w:p>
              </w:tc>
            </w:tr>
            <w:tr w:rsidR="009251AE" w:rsidRPr="00242815">
              <w:trPr>
                <w:trHeight w:val="232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карандашом)</w:t>
                  </w:r>
                </w:p>
              </w:tc>
            </w:tr>
            <w:tr w:rsidR="009251AE" w:rsidRPr="00242815">
              <w:trPr>
                <w:trHeight w:val="322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Адресата действия:</w:t>
                  </w:r>
                </w:p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11"/>
                  </w:tblGrid>
                  <w:tr w:rsidR="009251AE" w:rsidRPr="00242815" w:rsidTr="001444BA">
                    <w:trPr>
                      <w:trHeight w:val="292"/>
                    </w:trPr>
                    <w:tc>
                      <w:tcPr>
                        <w:tcW w:w="6411" w:type="dxa"/>
                        <w:vAlign w:val="bottom"/>
                        <w:hideMark/>
                      </w:tcPr>
                      <w:p w:rsidR="009251AE" w:rsidRPr="00242815" w:rsidRDefault="009251AE" w:rsidP="00242815">
                        <w:pPr>
                          <w:framePr w:hSpace="180" w:wrap="around" w:vAnchor="text" w:hAnchor="text" w:x="35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242815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уществительное в дательномпадеже без предлога: (</w:t>
                        </w:r>
                        <w:r w:rsidRPr="00242815">
                          <w:rPr>
                            <w:rFonts w:ascii="Times New Roman" w:eastAsia="Times New Roman" w:hAnsi="Times New Roman" w:cs="Times New Roman"/>
                            <w:i/>
                            <w:lang w:eastAsia="ru-RU"/>
                          </w:rPr>
                          <w:t>отдал</w:t>
                        </w:r>
                      </w:p>
                    </w:tc>
                  </w:tr>
                  <w:tr w:rsidR="009251AE" w:rsidRPr="00242815" w:rsidTr="001444BA">
                    <w:trPr>
                      <w:trHeight w:val="324"/>
                    </w:trPr>
                    <w:tc>
                      <w:tcPr>
                        <w:tcW w:w="6411" w:type="dxa"/>
                        <w:vAlign w:val="bottom"/>
                        <w:hideMark/>
                      </w:tcPr>
                      <w:p w:rsidR="009251AE" w:rsidRPr="00242815" w:rsidRDefault="009251AE" w:rsidP="00242815">
                        <w:pPr>
                          <w:framePr w:hSpace="180" w:wrap="around" w:vAnchor="text" w:hAnchor="text" w:x="35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i/>
                            <w:lang w:eastAsia="ru-RU"/>
                          </w:rPr>
                        </w:pPr>
                        <w:r w:rsidRPr="00242815">
                          <w:rPr>
                            <w:rFonts w:ascii="Times New Roman" w:eastAsia="Times New Roman" w:hAnsi="Times New Roman" w:cs="Times New Roman"/>
                            <w:i/>
                            <w:lang w:eastAsia="ru-RU"/>
                          </w:rPr>
                          <w:t>Пете)</w:t>
                        </w:r>
                        <w:r w:rsidRPr="00242815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9251AE" w:rsidRPr="00242815">
              <w:trPr>
                <w:trHeight w:val="322"/>
              </w:trPr>
              <w:tc>
                <w:tcPr>
                  <w:tcW w:w="141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1AE" w:rsidRPr="00242815" w:rsidTr="00EA3C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60 - 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80"/>
            </w:tblGrid>
            <w:tr w:rsidR="009251AE" w:rsidRPr="00242815">
              <w:trPr>
                <w:trHeight w:val="218"/>
              </w:trPr>
              <w:tc>
                <w:tcPr>
                  <w:tcW w:w="2880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одная страна –</w:t>
                  </w:r>
                </w:p>
              </w:tc>
            </w:tr>
            <w:tr w:rsidR="009251AE" w:rsidRPr="00242815">
              <w:trPr>
                <w:trHeight w:val="263"/>
              </w:trPr>
              <w:tc>
                <w:tcPr>
                  <w:tcW w:w="2880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я. Столица России- –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2880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Москва. Главный город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2880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нашей страны.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2880" w:type="dxa"/>
                  <w:vMerge w:val="restart"/>
                  <w:vAlign w:val="bottom"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2880" w:type="dxa"/>
                  <w:vMerge/>
                  <w:vAlign w:val="center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16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160"/>
            </w:tblGrid>
            <w:tr w:rsidR="009251AE" w:rsidRPr="00242815">
              <w:trPr>
                <w:trHeight w:val="287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ирование чувства</w:t>
                  </w:r>
                </w:p>
              </w:tc>
            </w:tr>
            <w:tr w:rsidR="009251AE" w:rsidRPr="00242815">
              <w:trPr>
                <w:trHeight w:val="346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гордости за свою страну.</w:t>
                  </w: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1AE" w:rsidRPr="00242815" w:rsidTr="00EA3C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A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80"/>
            </w:tblGrid>
            <w:tr w:rsidR="009251AE" w:rsidRPr="00242815">
              <w:trPr>
                <w:trHeight w:val="276"/>
              </w:trPr>
              <w:tc>
                <w:tcPr>
                  <w:tcW w:w="2880" w:type="dxa"/>
                  <w:vMerge w:val="restart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лаг России. </w:t>
                  </w:r>
                </w:p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Герб России.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2880" w:type="dxa"/>
                  <w:vMerge/>
                  <w:vAlign w:val="center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431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310"/>
            </w:tblGrid>
            <w:tr w:rsidR="009251AE" w:rsidRPr="00242815">
              <w:trPr>
                <w:trHeight w:val="218"/>
              </w:trPr>
              <w:tc>
                <w:tcPr>
                  <w:tcW w:w="143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ктические упражнения в выборе слов</w:t>
                  </w:r>
                </w:p>
              </w:tc>
            </w:tr>
            <w:tr w:rsidR="009251AE" w:rsidRPr="00242815">
              <w:trPr>
                <w:trHeight w:val="263"/>
              </w:trPr>
              <w:tc>
                <w:tcPr>
                  <w:tcW w:w="143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иболее точно отражающих семантику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143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ысказывания.</w:t>
                  </w: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143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tbl>
                  <w:tblPr>
                    <w:tblW w:w="14445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445"/>
                  </w:tblGrid>
                  <w:tr w:rsidR="009251AE" w:rsidRPr="00242815">
                    <w:trPr>
                      <w:trHeight w:val="243"/>
                    </w:trPr>
                    <w:tc>
                      <w:tcPr>
                        <w:tcW w:w="1444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9251AE" w:rsidRPr="00242815" w:rsidRDefault="009251AE" w:rsidP="00242815">
                        <w:pPr>
                          <w:framePr w:hSpace="180" w:wrap="around" w:vAnchor="text" w:hAnchor="text" w:x="35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242815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актическое употребление существите -</w:t>
                        </w:r>
                      </w:p>
                      <w:p w:rsidR="009251AE" w:rsidRPr="00242815" w:rsidRDefault="009251AE" w:rsidP="00242815">
                        <w:pPr>
                          <w:framePr w:hSpace="180" w:wrap="around" w:vAnchor="text" w:hAnchor="text" w:x="35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242815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льных с глаголами и  прилагательными.</w:t>
                        </w:r>
                      </w:p>
                    </w:tc>
                  </w:tr>
                </w:tbl>
                <w:p w:rsidR="009251AE" w:rsidRPr="00242815" w:rsidRDefault="009251AE" w:rsidP="00242815">
                  <w:pPr>
                    <w:framePr w:hSpace="180" w:wrap="around" w:vAnchor="text" w:hAnchor="text" w:x="358" w:y="1"/>
                    <w:tabs>
                      <w:tab w:val="left" w:pos="1422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Активное использование речевых</w:t>
                  </w:r>
                </w:p>
                <w:p w:rsidR="009251AE" w:rsidRPr="00242815" w:rsidRDefault="009251AE" w:rsidP="00242815">
                  <w:pPr>
                    <w:framePr w:hSpace="180" w:wrap="around" w:vAnchor="text" w:hAnchor="text" w:x="358" w:y="1"/>
                    <w:tabs>
                      <w:tab w:val="left" w:pos="1422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  для развития коммуникации</w:t>
                  </w:r>
                </w:p>
                <w:p w:rsidR="009251AE" w:rsidRPr="00242815" w:rsidRDefault="009251AE" w:rsidP="00242815">
                  <w:pPr>
                    <w:framePr w:hSpace="180" w:wrap="around" w:vAnchor="text" w:hAnchor="text" w:x="358" w:y="1"/>
                    <w:tabs>
                      <w:tab w:val="left" w:pos="1422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познавательной  активности.</w:t>
                  </w:r>
                </w:p>
              </w:tc>
            </w:tr>
            <w:tr w:rsidR="009251AE" w:rsidRPr="00242815">
              <w:trPr>
                <w:trHeight w:val="309"/>
              </w:trPr>
              <w:tc>
                <w:tcPr>
                  <w:tcW w:w="14307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  <w:tr w:rsidR="009251AE" w:rsidRPr="00242815">
              <w:trPr>
                <w:trHeight w:val="276"/>
              </w:trPr>
              <w:tc>
                <w:tcPr>
                  <w:tcW w:w="14307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1AE" w:rsidRPr="00242815" w:rsidTr="00EA3CDF">
        <w:trPr>
          <w:trHeight w:val="1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A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63</w:t>
            </w:r>
          </w:p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</w:p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</w:p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</w:p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80"/>
            </w:tblGrid>
            <w:tr w:rsidR="009251AE" w:rsidRPr="00242815">
              <w:trPr>
                <w:trHeight w:val="221"/>
              </w:trPr>
              <w:tc>
                <w:tcPr>
                  <w:tcW w:w="2880" w:type="dxa"/>
                  <w:vAlign w:val="bottom"/>
                  <w:hideMark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Сезонные изменения в</w:t>
                  </w:r>
                </w:p>
              </w:tc>
            </w:tr>
            <w:tr w:rsidR="009251AE" w:rsidRPr="00242815">
              <w:trPr>
                <w:trHeight w:val="261"/>
              </w:trPr>
              <w:tc>
                <w:tcPr>
                  <w:tcW w:w="2880" w:type="dxa"/>
                  <w:vAlign w:val="bottom"/>
                </w:tcPr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ироде. </w:t>
                  </w:r>
                </w:p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Летние месяцы.</w:t>
                  </w:r>
                </w:p>
                <w:p w:rsidR="009251AE" w:rsidRPr="00242815" w:rsidRDefault="009251A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Правильно использовать в речи антонимы и синонимы.</w:t>
            </w:r>
          </w:p>
          <w:p w:rsidR="009251AE" w:rsidRPr="00242815" w:rsidRDefault="009251AE" w:rsidP="00242815">
            <w:pPr>
              <w:tabs>
                <w:tab w:val="left" w:pos="126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, анализ, синтез, обобщение.</w:t>
            </w:r>
          </w:p>
        </w:tc>
      </w:tr>
      <w:tr w:rsidR="009251AE" w:rsidRPr="00242815" w:rsidTr="00EA3CDF">
        <w:trPr>
          <w:trHeight w:val="18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</w:p>
          <w:p w:rsidR="009251A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64 - 65</w:t>
            </w:r>
          </w:p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</w:p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</w:p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</w:p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Лето. Насекомые, рыбы летом.</w:t>
            </w:r>
          </w:p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AE" w:rsidRPr="00242815" w:rsidRDefault="009251AE" w:rsidP="00242815">
            <w:pPr>
              <w:tabs>
                <w:tab w:val="left" w:pos="130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Готовность внимательно слушать собеседника и вести диалог.</w:t>
            </w:r>
          </w:p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51AE" w:rsidRPr="00242815" w:rsidRDefault="009251AE" w:rsidP="00242815">
            <w:pPr>
              <w:tabs>
                <w:tab w:val="left" w:pos="126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Овладение логическими действиями сравнения, анализа, синт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за, обобщения, классификации по родовидовым признакам, установления аналогий и причинно-следственных связей, п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строения рассуждений, отнесения к известным понятиям.</w:t>
            </w:r>
          </w:p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1AE" w:rsidRPr="00242815" w:rsidTr="00EA3CDF">
        <w:trPr>
          <w:trHeight w:val="1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</w:p>
          <w:p w:rsidR="009251AE" w:rsidRPr="00242815" w:rsidRDefault="009251AE" w:rsidP="00242815">
            <w:pPr>
              <w:rPr>
                <w:rFonts w:ascii="Times New Roman" w:hAnsi="Times New Roman" w:cs="Times New Roman"/>
              </w:rPr>
            </w:pPr>
          </w:p>
          <w:p w:rsidR="009251A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Развлечения детей лето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AE" w:rsidRPr="00242815" w:rsidRDefault="009251A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51AE" w:rsidRPr="00242815" w:rsidRDefault="009251AE" w:rsidP="00242815">
            <w:pPr>
              <w:tabs>
                <w:tab w:val="left" w:pos="130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</w:tc>
      </w:tr>
    </w:tbl>
    <w:p w:rsidR="00505E89" w:rsidRPr="00242815" w:rsidRDefault="00505E89" w:rsidP="00242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42815">
        <w:rPr>
          <w:rFonts w:ascii="Times New Roman" w:eastAsia="Times New Roman" w:hAnsi="Times New Roman" w:cs="Times New Roman"/>
          <w:b/>
          <w:lang w:eastAsia="ru-RU"/>
        </w:rPr>
        <w:t>2 класс.</w:t>
      </w:r>
    </w:p>
    <w:p w:rsidR="00505E89" w:rsidRPr="00242815" w:rsidRDefault="00505E89" w:rsidP="002428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05E89" w:rsidRPr="00242815" w:rsidRDefault="00386BCE" w:rsidP="00242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42815">
        <w:rPr>
          <w:rFonts w:ascii="Times New Roman" w:eastAsia="Times New Roman" w:hAnsi="Times New Roman" w:cs="Times New Roman"/>
          <w:b/>
          <w:lang w:eastAsia="ru-RU"/>
        </w:rPr>
        <w:t>(68ч, 2</w:t>
      </w:r>
      <w:r w:rsidR="00505E89" w:rsidRPr="00242815">
        <w:rPr>
          <w:rFonts w:ascii="Times New Roman" w:eastAsia="Times New Roman" w:hAnsi="Times New Roman" w:cs="Times New Roman"/>
          <w:b/>
          <w:lang w:eastAsia="ru-RU"/>
        </w:rPr>
        <w:t xml:space="preserve"> ч. в неделю)</w:t>
      </w:r>
    </w:p>
    <w:tbl>
      <w:tblPr>
        <w:tblStyle w:val="a3"/>
        <w:tblpPr w:leftFromText="180" w:rightFromText="180" w:vertAnchor="text" w:tblpX="358" w:tblpY="1"/>
        <w:tblOverlap w:val="never"/>
        <w:tblW w:w="10740" w:type="dxa"/>
        <w:tblLayout w:type="fixed"/>
        <w:tblLook w:val="04A0"/>
      </w:tblPr>
      <w:tblGrid>
        <w:gridCol w:w="1101"/>
        <w:gridCol w:w="3402"/>
        <w:gridCol w:w="6237"/>
      </w:tblGrid>
      <w:tr w:rsidR="00386BCE" w:rsidRPr="00242815" w:rsidTr="00EA3CDF">
        <w:tc>
          <w:tcPr>
            <w:tcW w:w="1101" w:type="dxa"/>
          </w:tcPr>
          <w:p w:rsidR="00386BCE" w:rsidRPr="00242815" w:rsidRDefault="00386BCE" w:rsidP="00242815">
            <w:pPr>
              <w:rPr>
                <w:rFonts w:ascii="Times New Roman" w:hAnsi="Times New Roman" w:cs="Times New Roman"/>
                <w:b/>
              </w:rPr>
            </w:pPr>
            <w:r w:rsidRPr="0024281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02" w:type="dxa"/>
          </w:tcPr>
          <w:p w:rsidR="00386BCE" w:rsidRPr="00242815" w:rsidRDefault="00386BCE" w:rsidP="00242815">
            <w:pPr>
              <w:rPr>
                <w:rFonts w:ascii="Times New Roman" w:hAnsi="Times New Roman" w:cs="Times New Roman"/>
                <w:b/>
              </w:rPr>
            </w:pPr>
            <w:r w:rsidRPr="00242815">
              <w:rPr>
                <w:rFonts w:ascii="Times New Roman" w:hAnsi="Times New Roman" w:cs="Times New Roman"/>
                <w:b/>
              </w:rPr>
              <w:t>Тема занятия.</w:t>
            </w:r>
          </w:p>
          <w:p w:rsidR="00386BCE" w:rsidRPr="00242815" w:rsidRDefault="00386BCE" w:rsidP="00242815">
            <w:pPr>
              <w:rPr>
                <w:rFonts w:ascii="Times New Roman" w:hAnsi="Times New Roman" w:cs="Times New Roman"/>
                <w:b/>
              </w:rPr>
            </w:pPr>
          </w:p>
          <w:p w:rsidR="00386BCE" w:rsidRPr="00242815" w:rsidRDefault="00386BCE" w:rsidP="002428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386BCE" w:rsidRPr="00242815" w:rsidRDefault="00386BCE" w:rsidP="00242815">
            <w:pPr>
              <w:rPr>
                <w:rFonts w:ascii="Times New Roman" w:hAnsi="Times New Roman" w:cs="Times New Roman"/>
                <w:b/>
              </w:rPr>
            </w:pPr>
            <w:r w:rsidRPr="00242815">
              <w:rPr>
                <w:rFonts w:ascii="Times New Roman" w:hAnsi="Times New Roman" w:cs="Times New Roman"/>
                <w:b/>
              </w:rPr>
              <w:t xml:space="preserve">Характеристика основных видов </w:t>
            </w:r>
          </w:p>
          <w:p w:rsidR="00386BCE" w:rsidRPr="00242815" w:rsidRDefault="00386BCE" w:rsidP="00242815">
            <w:pPr>
              <w:rPr>
                <w:rFonts w:ascii="Times New Roman" w:hAnsi="Times New Roman" w:cs="Times New Roman"/>
                <w:b/>
              </w:rPr>
            </w:pPr>
            <w:r w:rsidRPr="00242815">
              <w:rPr>
                <w:rFonts w:ascii="Times New Roman" w:hAnsi="Times New Roman" w:cs="Times New Roman"/>
                <w:b/>
              </w:rPr>
              <w:t>деятельности.</w:t>
            </w:r>
          </w:p>
        </w:tc>
      </w:tr>
      <w:tr w:rsidR="00386BCE" w:rsidRPr="00242815" w:rsidTr="00EA3CDF">
        <w:tc>
          <w:tcPr>
            <w:tcW w:w="1101" w:type="dxa"/>
          </w:tcPr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Наша школа.</w:t>
            </w:r>
          </w:p>
        </w:tc>
        <w:tc>
          <w:tcPr>
            <w:tcW w:w="6237" w:type="dxa"/>
          </w:tcPr>
          <w:tbl>
            <w:tblPr>
              <w:tblW w:w="56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660"/>
            </w:tblGrid>
            <w:tr w:rsidR="00386BCE" w:rsidRPr="00242815" w:rsidTr="0099381A">
              <w:trPr>
                <w:trHeight w:val="262"/>
              </w:trPr>
              <w:tc>
                <w:tcPr>
                  <w:tcW w:w="5660" w:type="dxa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мение выслушивать вопрос и 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5660" w:type="dxa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чать полными ответами.</w:t>
                  </w: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Умение строить элементарный диалог на заданную тему.</w:t>
            </w:r>
          </w:p>
        </w:tc>
      </w:tr>
      <w:tr w:rsidR="00386BCE" w:rsidRPr="00242815" w:rsidTr="00EA3CDF">
        <w:trPr>
          <w:trHeight w:val="1182"/>
        </w:trPr>
        <w:tc>
          <w:tcPr>
            <w:tcW w:w="1101" w:type="dxa"/>
          </w:tcPr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Профессии: учитель, воспит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тель, директор,  машинист, кр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новщик и т.д.</w:t>
            </w:r>
          </w:p>
        </w:tc>
        <w:tc>
          <w:tcPr>
            <w:tcW w:w="6237" w:type="dxa"/>
          </w:tcPr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Умение строить элементарный диалог на заданную тему.</w:t>
            </w:r>
          </w:p>
        </w:tc>
      </w:tr>
      <w:tr w:rsidR="00386BCE" w:rsidRPr="00242815" w:rsidTr="00EA3CDF">
        <w:trPr>
          <w:trHeight w:val="1396"/>
        </w:trPr>
        <w:tc>
          <w:tcPr>
            <w:tcW w:w="1101" w:type="dxa"/>
          </w:tcPr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402" w:type="dxa"/>
          </w:tcPr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Экскурсия по школе.</w:t>
            </w:r>
          </w:p>
        </w:tc>
        <w:tc>
          <w:tcPr>
            <w:tcW w:w="6237" w:type="dxa"/>
          </w:tcPr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 xml:space="preserve">Уточнение пространственных представлений наверху, внизу, впереди, </w:t>
            </w:r>
          </w:p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сзади. Составление простых распространённых предложений по схеме, образцу.</w:t>
            </w:r>
          </w:p>
        </w:tc>
      </w:tr>
      <w:tr w:rsidR="00386BCE" w:rsidRPr="00242815" w:rsidTr="00EA3CDF">
        <w:tc>
          <w:tcPr>
            <w:tcW w:w="1101" w:type="dxa"/>
          </w:tcPr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Учебные предметы.</w:t>
            </w:r>
          </w:p>
        </w:tc>
        <w:tc>
          <w:tcPr>
            <w:tcW w:w="6237" w:type="dxa"/>
          </w:tcPr>
          <w:tbl>
            <w:tblPr>
              <w:tblW w:w="56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660"/>
            </w:tblGrid>
            <w:tr w:rsidR="00386BCE" w:rsidRPr="00242815" w:rsidTr="0099381A">
              <w:trPr>
                <w:trHeight w:val="276"/>
              </w:trPr>
              <w:tc>
                <w:tcPr>
                  <w:tcW w:w="5660" w:type="dxa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Составление простых описательных и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5660" w:type="dxa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овествовательных текстов.</w:t>
                  </w: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</w:p>
        </w:tc>
      </w:tr>
      <w:tr w:rsidR="00386BCE" w:rsidRPr="00242815" w:rsidTr="00EA3CDF">
        <w:tc>
          <w:tcPr>
            <w:tcW w:w="1101" w:type="dxa"/>
          </w:tcPr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</w:tcPr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 xml:space="preserve">Дни недели. </w:t>
            </w:r>
          </w:p>
        </w:tc>
        <w:tc>
          <w:tcPr>
            <w:tcW w:w="6237" w:type="dxa"/>
          </w:tcPr>
          <w:p w:rsidR="00386BCE" w:rsidRPr="00242815" w:rsidRDefault="00386BCE" w:rsidP="002428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Составление и употребление простых предложений с сущес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вительными и глаголами в единственном и множественном числе.</w:t>
            </w:r>
          </w:p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</w:p>
        </w:tc>
      </w:tr>
      <w:tr w:rsidR="00386BCE" w:rsidRPr="00242815" w:rsidTr="00EA3CDF">
        <w:tc>
          <w:tcPr>
            <w:tcW w:w="1101" w:type="dxa"/>
          </w:tcPr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</w:tcPr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Осень.</w:t>
            </w:r>
          </w:p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Умение сравнивать объекты по образцу и заданному плану.</w:t>
            </w:r>
          </w:p>
        </w:tc>
      </w:tr>
      <w:tr w:rsidR="00386BCE" w:rsidRPr="00242815" w:rsidTr="00EA3CDF">
        <w:tc>
          <w:tcPr>
            <w:tcW w:w="1101" w:type="dxa"/>
          </w:tcPr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Ранняя осень.</w:t>
            </w:r>
          </w:p>
        </w:tc>
        <w:tc>
          <w:tcPr>
            <w:tcW w:w="6237" w:type="dxa"/>
          </w:tcPr>
          <w:p w:rsidR="00386BCE" w:rsidRPr="00242815" w:rsidRDefault="00386BCE" w:rsidP="00242815">
            <w:pPr>
              <w:tabs>
                <w:tab w:val="left" w:pos="17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Взаимосвязь между формой слова и его значением (формир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вание грамматических обобщений).</w:t>
            </w:r>
          </w:p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Умение сравнивать объекты по образцу и заданному плану.</w:t>
            </w:r>
          </w:p>
        </w:tc>
      </w:tr>
      <w:tr w:rsidR="00386BCE" w:rsidRPr="00242815" w:rsidTr="00EA3CDF">
        <w:tc>
          <w:tcPr>
            <w:tcW w:w="1101" w:type="dxa"/>
          </w:tcPr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2" w:type="dxa"/>
          </w:tcPr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Поздняя осень.</w:t>
            </w:r>
          </w:p>
        </w:tc>
        <w:tc>
          <w:tcPr>
            <w:tcW w:w="6237" w:type="dxa"/>
          </w:tcPr>
          <w:p w:rsidR="00386BCE" w:rsidRPr="00242815" w:rsidRDefault="00386BCE" w:rsidP="00242815">
            <w:pPr>
              <w:tabs>
                <w:tab w:val="left" w:pos="17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Взаимосвязь между формой слова и его значением (формир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вание грамматических обобщений).</w:t>
            </w:r>
          </w:p>
        </w:tc>
      </w:tr>
      <w:tr w:rsidR="00386BCE" w:rsidRPr="00242815" w:rsidTr="00EA3CDF">
        <w:tc>
          <w:tcPr>
            <w:tcW w:w="1101" w:type="dxa"/>
          </w:tcPr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</w:tcPr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Осенние месяцы, их последов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тельность.</w:t>
            </w:r>
          </w:p>
        </w:tc>
        <w:tc>
          <w:tcPr>
            <w:tcW w:w="6237" w:type="dxa"/>
          </w:tcPr>
          <w:p w:rsidR="00386BCE" w:rsidRPr="00242815" w:rsidRDefault="00386BCE" w:rsidP="00242815">
            <w:pPr>
              <w:tabs>
                <w:tab w:val="left" w:pos="17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Взаимосвязь между формой слова и его значением (формир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вание грамматических обобщений).</w:t>
            </w:r>
          </w:p>
        </w:tc>
      </w:tr>
      <w:tr w:rsidR="00386BCE" w:rsidRPr="00242815" w:rsidTr="00EA3CDF">
        <w:tc>
          <w:tcPr>
            <w:tcW w:w="1101" w:type="dxa"/>
          </w:tcPr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10 - 14</w:t>
            </w:r>
          </w:p>
        </w:tc>
        <w:tc>
          <w:tcPr>
            <w:tcW w:w="3402" w:type="dxa"/>
          </w:tcPr>
          <w:p w:rsidR="00386BCE" w:rsidRPr="00242815" w:rsidRDefault="00386BCE" w:rsidP="00242815">
            <w:pPr>
              <w:tabs>
                <w:tab w:val="left" w:pos="4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Деревья, кустарники,</w:t>
            </w:r>
          </w:p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цветы.</w:t>
            </w:r>
          </w:p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</w:tcPr>
          <w:p w:rsidR="00386BCE" w:rsidRPr="00242815" w:rsidRDefault="00386BCE" w:rsidP="00242815">
            <w:pPr>
              <w:tabs>
                <w:tab w:val="left" w:pos="17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Взаимосвязь между формой слова и его значением (формир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вание грамматических обобщений).</w:t>
            </w:r>
          </w:p>
          <w:p w:rsidR="00386BCE" w:rsidRPr="00242815" w:rsidRDefault="00386BCE" w:rsidP="00242815">
            <w:pPr>
              <w:tabs>
                <w:tab w:val="left" w:pos="17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Умение сравнивать объекты по образцу и заданному плану.</w:t>
            </w:r>
          </w:p>
        </w:tc>
      </w:tr>
      <w:tr w:rsidR="00386BCE" w:rsidRPr="00242815" w:rsidTr="00EA3CDF">
        <w:trPr>
          <w:trHeight w:val="1087"/>
        </w:trPr>
        <w:tc>
          <w:tcPr>
            <w:tcW w:w="1101" w:type="dxa"/>
          </w:tcPr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15 - 18</w:t>
            </w:r>
          </w:p>
        </w:tc>
        <w:tc>
          <w:tcPr>
            <w:tcW w:w="3402" w:type="dxa"/>
          </w:tcPr>
          <w:p w:rsidR="00386BCE" w:rsidRPr="00242815" w:rsidRDefault="00386BCE" w:rsidP="00242815">
            <w:pPr>
              <w:tabs>
                <w:tab w:val="left" w:pos="4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Осенние работы в саду и огор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де.</w:t>
            </w:r>
          </w:p>
        </w:tc>
        <w:tc>
          <w:tcPr>
            <w:tcW w:w="6237" w:type="dxa"/>
          </w:tcPr>
          <w:p w:rsidR="00386BCE" w:rsidRPr="00242815" w:rsidRDefault="00386BCE" w:rsidP="002428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Умение строить бытовые диалоги. Уточнение значения родс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венных слов, закрепление их и точное использование в речи.</w:t>
            </w:r>
          </w:p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BCE" w:rsidRPr="00242815" w:rsidTr="00EA3CDF">
        <w:trPr>
          <w:trHeight w:val="2443"/>
        </w:trPr>
        <w:tc>
          <w:tcPr>
            <w:tcW w:w="1101" w:type="dxa"/>
          </w:tcPr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19 - 23</w:t>
            </w:r>
          </w:p>
        </w:tc>
        <w:tc>
          <w:tcPr>
            <w:tcW w:w="3402" w:type="dxa"/>
          </w:tcPr>
          <w:p w:rsidR="00386BCE" w:rsidRPr="00242815" w:rsidRDefault="00386BCE" w:rsidP="00242815">
            <w:pPr>
              <w:tabs>
                <w:tab w:val="left" w:pos="4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Фрукты. Овощи. Грибы.</w:t>
            </w:r>
          </w:p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6BCE" w:rsidRPr="00242815" w:rsidRDefault="00386BCE" w:rsidP="00242815">
            <w:pPr>
              <w:tabs>
                <w:tab w:val="left" w:pos="4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</w:tcPr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Понимание и употребление в разговорной речи слов со знач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 xml:space="preserve">нием уменьши - </w:t>
            </w:r>
          </w:p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тельности, ласкательности</w:t>
            </w:r>
          </w:p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(существительные с суффиксами</w:t>
            </w:r>
          </w:p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i/>
                <w:lang w:eastAsia="ru-RU"/>
              </w:rPr>
              <w:t>"-ик", "-ек",пространственного</w:t>
            </w:r>
          </w:p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расположения предметов</w:t>
            </w:r>
          </w:p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242815">
              <w:rPr>
                <w:rFonts w:ascii="Times New Roman" w:eastAsia="Times New Roman" w:hAnsi="Times New Roman" w:cs="Times New Roman"/>
                <w:i/>
                <w:lang w:eastAsia="ru-RU"/>
              </w:rPr>
              <w:t>здесь,там,здесь,слева,</w:t>
            </w:r>
          </w:p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права, туда, сюда 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и т.п.).</w:t>
            </w:r>
          </w:p>
          <w:p w:rsidR="00386BCE" w:rsidRPr="00242815" w:rsidRDefault="00386BCE" w:rsidP="00242815">
            <w:pPr>
              <w:tabs>
                <w:tab w:val="left" w:pos="17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BCE" w:rsidRPr="00242815" w:rsidTr="00EA3CDF">
        <w:trPr>
          <w:trHeight w:val="1914"/>
        </w:trPr>
        <w:tc>
          <w:tcPr>
            <w:tcW w:w="1101" w:type="dxa"/>
          </w:tcPr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24 - 25</w:t>
            </w:r>
          </w:p>
        </w:tc>
        <w:tc>
          <w:tcPr>
            <w:tcW w:w="3402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80"/>
            </w:tblGrid>
            <w:tr w:rsidR="00386BCE" w:rsidRPr="00242815" w:rsidTr="0099381A">
              <w:trPr>
                <w:trHeight w:val="262"/>
              </w:trPr>
              <w:tc>
                <w:tcPr>
                  <w:tcW w:w="28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Домашние животные и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2880" w:type="dxa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 птицы. </w:t>
                  </w:r>
                </w:p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386BCE" w:rsidRPr="00242815" w:rsidRDefault="00386BCE" w:rsidP="00242815">
            <w:pPr>
              <w:tabs>
                <w:tab w:val="left" w:pos="4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</w:tcPr>
          <w:tbl>
            <w:tblPr>
              <w:tblStyle w:val="-2"/>
              <w:tblW w:w="3777" w:type="dxa"/>
              <w:tblLayout w:type="fixed"/>
              <w:tblLook w:val="04A0"/>
            </w:tblPr>
            <w:tblGrid>
              <w:gridCol w:w="3777"/>
            </w:tblGrid>
            <w:tr w:rsidR="00386BCE" w:rsidRPr="00242815" w:rsidTr="0099381A">
              <w:trPr>
                <w:cnfStyle w:val="100000000000"/>
                <w:trHeight w:val="128"/>
              </w:trPr>
              <w:tc>
                <w:tcPr>
                  <w:cnfStyle w:val="001000000000"/>
                  <w:tcW w:w="3777" w:type="dxa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uppressOverlap/>
                    <w:rPr>
                      <w:rFonts w:ascii="Times New Roman" w:eastAsia="Times New Roman" w:hAnsi="Times New Roman" w:cs="Times New Roman"/>
                      <w:b w:val="0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lang w:eastAsia="ru-RU"/>
                    </w:rPr>
                    <w:t>Грамматические признаки числа в именах существительных и в глаг</w:t>
                  </w:r>
                  <w:r w:rsidRPr="0024281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lang w:eastAsia="ru-RU"/>
                    </w:rPr>
                    <w:t>о</w:t>
                  </w:r>
                  <w:r w:rsidRPr="0024281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lang w:eastAsia="ru-RU"/>
                    </w:rPr>
                    <w:t>лах настоящего прошедшего времени 1-го и 3 – го лица мужского и же</w:t>
                  </w:r>
                  <w:r w:rsidRPr="0024281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lang w:eastAsia="ru-RU"/>
                    </w:rPr>
                    <w:t>н</w:t>
                  </w:r>
                  <w:r w:rsidRPr="0024281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lang w:eastAsia="ru-RU"/>
                    </w:rPr>
                    <w:t>ского рода, в сочетании  существ</w:t>
                  </w:r>
                  <w:r w:rsidRPr="0024281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lang w:eastAsia="ru-RU"/>
                    </w:rPr>
                    <w:t>и</w:t>
                  </w:r>
                  <w:r w:rsidRPr="0024281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lang w:eastAsia="ru-RU"/>
                    </w:rPr>
                    <w:t>тельных с местоимениями (мой,моя,мои).</w:t>
                  </w: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BCE" w:rsidRPr="00242815" w:rsidTr="00EA3CDF">
        <w:tc>
          <w:tcPr>
            <w:tcW w:w="1101" w:type="dxa"/>
          </w:tcPr>
          <w:p w:rsidR="00386BCE" w:rsidRPr="00242815" w:rsidRDefault="00B90707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26 - 29</w:t>
            </w:r>
          </w:p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</w:p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</w:p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Наш город.</w:t>
            </w:r>
          </w:p>
        </w:tc>
        <w:tc>
          <w:tcPr>
            <w:tcW w:w="6237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80"/>
            </w:tblGrid>
            <w:tr w:rsidR="00386BCE" w:rsidRPr="00242815" w:rsidTr="0099381A">
              <w:trPr>
                <w:trHeight w:val="215"/>
              </w:trPr>
              <w:tc>
                <w:tcPr>
                  <w:tcW w:w="3080" w:type="dxa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онимание и употребление в</w:t>
                  </w:r>
                </w:p>
              </w:tc>
            </w:tr>
            <w:tr w:rsidR="00386BCE" w:rsidRPr="00242815" w:rsidTr="0099381A">
              <w:trPr>
                <w:trHeight w:val="267"/>
              </w:trPr>
              <w:tc>
                <w:tcPr>
                  <w:tcW w:w="3080" w:type="dxa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говорной речи предлогов (</w:t>
                  </w:r>
                  <w:r w:rsidRPr="00242815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В,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3080" w:type="dxa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НА)</w:t>
                  </w: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,обозначающих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3080" w:type="dxa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положение, направление</w:t>
                  </w:r>
                </w:p>
              </w:tc>
            </w:tr>
            <w:tr w:rsidR="00386BCE" w:rsidRPr="00242815" w:rsidTr="0099381A">
              <w:trPr>
                <w:trHeight w:val="198"/>
              </w:trPr>
              <w:tc>
                <w:tcPr>
                  <w:tcW w:w="3080" w:type="dxa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действия, перемещение.</w:t>
                  </w: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BCE" w:rsidRPr="00242815" w:rsidTr="00EA3CDF">
        <w:trPr>
          <w:trHeight w:val="126"/>
        </w:trPr>
        <w:tc>
          <w:tcPr>
            <w:tcW w:w="1101" w:type="dxa"/>
          </w:tcPr>
          <w:p w:rsidR="00386BCE" w:rsidRPr="00242815" w:rsidRDefault="00B90707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30 - 32</w:t>
            </w:r>
          </w:p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</w:p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Название улицы, где находится школа.</w:t>
            </w:r>
          </w:p>
        </w:tc>
        <w:tc>
          <w:tcPr>
            <w:tcW w:w="6237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80"/>
            </w:tblGrid>
            <w:tr w:rsidR="00386BCE" w:rsidRPr="00242815" w:rsidTr="0099381A">
              <w:trPr>
                <w:trHeight w:val="178"/>
              </w:trPr>
              <w:tc>
                <w:tcPr>
                  <w:tcW w:w="3080" w:type="dxa"/>
                  <w:vAlign w:val="bottom"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86BCE" w:rsidRPr="00242815" w:rsidTr="0099381A">
              <w:trPr>
                <w:trHeight w:val="253"/>
              </w:trPr>
              <w:tc>
                <w:tcPr>
                  <w:tcW w:w="3080" w:type="dxa"/>
                  <w:vMerge w:val="restart"/>
                  <w:vAlign w:val="bottom"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странственные отношения в значении направления и места действия. </w:t>
                  </w:r>
                </w:p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ОКОЛО</w:t>
                  </w: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значении моста, о</w:t>
                  </w: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куда совершается действие.</w:t>
                  </w:r>
                </w:p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3080" w:type="dxa"/>
                  <w:vMerge/>
                  <w:vAlign w:val="center"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BCE" w:rsidRPr="00242815" w:rsidTr="00EA3CDF">
        <w:tc>
          <w:tcPr>
            <w:tcW w:w="1101" w:type="dxa"/>
          </w:tcPr>
          <w:p w:rsidR="00386BCE" w:rsidRPr="00242815" w:rsidRDefault="00B90707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33 - 35</w:t>
            </w:r>
          </w:p>
        </w:tc>
        <w:tc>
          <w:tcPr>
            <w:tcW w:w="3402" w:type="dxa"/>
          </w:tcPr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На улице. Транспорт города.</w:t>
            </w:r>
          </w:p>
        </w:tc>
        <w:tc>
          <w:tcPr>
            <w:tcW w:w="6237" w:type="dxa"/>
          </w:tcPr>
          <w:p w:rsidR="00386BCE" w:rsidRPr="00242815" w:rsidRDefault="00386BCE" w:rsidP="002428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Словосочетания глагола с существительным в винительном падеже с предлогами</w:t>
            </w:r>
            <w:r w:rsidRPr="00242815">
              <w:rPr>
                <w:rFonts w:ascii="Times New Roman" w:eastAsia="Times New Roman" w:hAnsi="Times New Roman" w:cs="Times New Roman"/>
                <w:i/>
                <w:lang w:eastAsia="ru-RU"/>
              </w:rPr>
              <w:t>В,НА,ПОД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 xml:space="preserve">;впредложном падеже с </w:t>
            </w:r>
          </w:p>
          <w:p w:rsidR="00386BCE" w:rsidRPr="00242815" w:rsidRDefault="00386BCE" w:rsidP="002428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 xml:space="preserve">предлогами </w:t>
            </w:r>
            <w:r w:rsidRPr="00242815">
              <w:rPr>
                <w:rFonts w:ascii="Times New Roman" w:eastAsia="Times New Roman" w:hAnsi="Times New Roman" w:cs="Times New Roman"/>
                <w:i/>
                <w:lang w:eastAsia="ru-RU"/>
              </w:rPr>
              <w:t>В,НА)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 xml:space="preserve">; в творительном падеже с предлогами </w:t>
            </w:r>
            <w:r w:rsidRPr="00242815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ПОД,НАД,ЗА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</w:p>
          <w:p w:rsidR="00386BCE" w:rsidRPr="00242815" w:rsidRDefault="00386BCE" w:rsidP="002428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 xml:space="preserve">в родительном падеже с предлогами </w:t>
            </w:r>
            <w:r w:rsidRPr="00242815">
              <w:rPr>
                <w:rFonts w:ascii="Times New Roman" w:eastAsia="Times New Roman" w:hAnsi="Times New Roman" w:cs="Times New Roman"/>
                <w:i/>
                <w:lang w:eastAsia="ru-RU"/>
              </w:rPr>
              <w:t>ИЗ,С,ОТ,</w:t>
            </w:r>
          </w:p>
          <w:p w:rsidR="00386BCE" w:rsidRPr="00242815" w:rsidRDefault="00386BCE" w:rsidP="002428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BCE" w:rsidRPr="00242815" w:rsidTr="00EA3CDF">
        <w:tc>
          <w:tcPr>
            <w:tcW w:w="1101" w:type="dxa"/>
          </w:tcPr>
          <w:p w:rsidR="00386BCE" w:rsidRPr="00242815" w:rsidRDefault="00B90707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lastRenderedPageBreak/>
              <w:t>36 - 39</w:t>
            </w:r>
          </w:p>
        </w:tc>
        <w:tc>
          <w:tcPr>
            <w:tcW w:w="3402" w:type="dxa"/>
          </w:tcPr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Зима.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80"/>
            </w:tblGrid>
            <w:tr w:rsidR="00386BCE" w:rsidRPr="00242815" w:rsidTr="0099381A">
              <w:trPr>
                <w:trHeight w:val="240"/>
              </w:trPr>
              <w:tc>
                <w:tcPr>
                  <w:tcW w:w="2880" w:type="dxa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Характерные признаки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2880" w:type="dxa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зимы. Зимние месяцы.</w:t>
                  </w: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</w:tcPr>
          <w:tbl>
            <w:tblPr>
              <w:tblW w:w="56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660"/>
            </w:tblGrid>
            <w:tr w:rsidR="00386BCE" w:rsidRPr="00242815" w:rsidTr="0099381A">
              <w:trPr>
                <w:trHeight w:val="276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Составление простых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пространенных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ложений. Выделение в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ложении слов,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обозначающих предмет и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действие.</w:t>
                  </w: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BCE" w:rsidRPr="00242815" w:rsidTr="00EA3CDF">
        <w:tc>
          <w:tcPr>
            <w:tcW w:w="1101" w:type="dxa"/>
          </w:tcPr>
          <w:p w:rsidR="00386BCE" w:rsidRPr="00242815" w:rsidRDefault="00B90707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02" w:type="dxa"/>
          </w:tcPr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Зимний лес.</w:t>
            </w:r>
          </w:p>
          <w:p w:rsidR="00B90707" w:rsidRPr="00242815" w:rsidRDefault="00B90707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</w:tcPr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текстов содержащих метафоры. </w:t>
            </w:r>
          </w:p>
        </w:tc>
      </w:tr>
      <w:tr w:rsidR="00386BCE" w:rsidRPr="00242815" w:rsidTr="00EA3CDF">
        <w:tc>
          <w:tcPr>
            <w:tcW w:w="1101" w:type="dxa"/>
          </w:tcPr>
          <w:p w:rsidR="00386BCE" w:rsidRPr="00242815" w:rsidRDefault="00B90707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41 – 43</w:t>
            </w:r>
          </w:p>
          <w:p w:rsidR="00B90707" w:rsidRPr="00242815" w:rsidRDefault="00B90707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44 - 46</w:t>
            </w:r>
          </w:p>
        </w:tc>
        <w:tc>
          <w:tcPr>
            <w:tcW w:w="3402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80"/>
            </w:tblGrid>
            <w:tr w:rsidR="00386BCE" w:rsidRPr="00242815" w:rsidTr="0099381A">
              <w:trPr>
                <w:trHeight w:val="226"/>
              </w:trPr>
              <w:tc>
                <w:tcPr>
                  <w:tcW w:w="2880" w:type="dxa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Дикие животные и птицы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2880" w:type="dxa"/>
                  <w:vAlign w:val="bottom"/>
                  <w:hideMark/>
                </w:tcPr>
                <w:p w:rsidR="00386BCE" w:rsidRPr="00242815" w:rsidRDefault="00B90707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Зима</w:t>
                  </w:r>
                  <w:r w:rsidR="00386BCE"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. Жизнь животных в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2880" w:type="dxa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лесу зимой.</w:t>
                  </w: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</w:tcPr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Пересказ текстов с опорой на серии картин.</w:t>
            </w:r>
          </w:p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80"/>
            </w:tblGrid>
            <w:tr w:rsidR="00386BCE" w:rsidRPr="00242815" w:rsidTr="0099381A">
              <w:trPr>
                <w:trHeight w:val="289"/>
              </w:trPr>
              <w:tc>
                <w:tcPr>
                  <w:tcW w:w="2880" w:type="dxa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кормка птиц зимой.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2880" w:type="dxa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Описание птицы.</w:t>
                  </w: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Самостоятельный выбор и адекватное использование языковых средств, оформление связного высказывания.</w:t>
            </w:r>
          </w:p>
        </w:tc>
      </w:tr>
      <w:tr w:rsidR="00386BCE" w:rsidRPr="00242815" w:rsidTr="00EA3CDF">
        <w:trPr>
          <w:trHeight w:val="1975"/>
        </w:trPr>
        <w:tc>
          <w:tcPr>
            <w:tcW w:w="1101" w:type="dxa"/>
          </w:tcPr>
          <w:p w:rsidR="00386BCE" w:rsidRPr="00242815" w:rsidRDefault="00B90707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47 - 48</w:t>
            </w:r>
          </w:p>
        </w:tc>
        <w:tc>
          <w:tcPr>
            <w:tcW w:w="3402" w:type="dxa"/>
          </w:tcPr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Зимние праздники:</w:t>
            </w:r>
          </w:p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Рождество, Новый год.</w:t>
            </w:r>
          </w:p>
        </w:tc>
        <w:tc>
          <w:tcPr>
            <w:tcW w:w="6237" w:type="dxa"/>
          </w:tcPr>
          <w:tbl>
            <w:tblPr>
              <w:tblW w:w="421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14"/>
            </w:tblGrid>
            <w:tr w:rsidR="00386BCE" w:rsidRPr="00242815" w:rsidTr="0099381A">
              <w:trPr>
                <w:trHeight w:val="240"/>
              </w:trPr>
              <w:tc>
                <w:tcPr>
                  <w:tcW w:w="4214" w:type="dxa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онимание и употребление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4214" w:type="dxa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разговорной речи признака </w:t>
                  </w: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действия (писать красиво); временных отношений (сейчас, у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ром, вечером).</w:t>
            </w:r>
          </w:p>
        </w:tc>
      </w:tr>
      <w:tr w:rsidR="00386BCE" w:rsidRPr="00242815" w:rsidTr="00EA3CDF">
        <w:tc>
          <w:tcPr>
            <w:tcW w:w="1101" w:type="dxa"/>
          </w:tcPr>
          <w:p w:rsidR="00386BCE" w:rsidRPr="00242815" w:rsidRDefault="00B90707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02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1"/>
            </w:tblGrid>
            <w:tr w:rsidR="00386BCE" w:rsidRPr="00242815" w:rsidTr="0099381A">
              <w:trPr>
                <w:trHeight w:val="240"/>
              </w:trPr>
              <w:tc>
                <w:tcPr>
                  <w:tcW w:w="961" w:type="dxa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Зимняя  одежда и обувь.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961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40"/>
            </w:tblGrid>
            <w:tr w:rsidR="00386BCE" w:rsidRPr="00242815" w:rsidTr="0099381A">
              <w:trPr>
                <w:trHeight w:val="276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Навыки классификации</w:t>
                  </w:r>
                </w:p>
              </w:tc>
            </w:tr>
            <w:tr w:rsidR="00386BCE" w:rsidRPr="00242815" w:rsidTr="0099381A">
              <w:trPr>
                <w:trHeight w:val="272"/>
              </w:trPr>
              <w:tc>
                <w:tcPr>
                  <w:tcW w:w="2840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на вербальном уровне.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2840" w:type="dxa"/>
                  <w:vMerge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BCE" w:rsidRPr="00242815" w:rsidTr="00EA3CDF">
        <w:tc>
          <w:tcPr>
            <w:tcW w:w="1101" w:type="dxa"/>
          </w:tcPr>
          <w:p w:rsidR="00386BCE" w:rsidRPr="00242815" w:rsidRDefault="00B90707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02" w:type="dxa"/>
          </w:tcPr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Моя семья. Наш дом.</w:t>
            </w:r>
          </w:p>
        </w:tc>
        <w:tc>
          <w:tcPr>
            <w:tcW w:w="6237" w:type="dxa"/>
          </w:tcPr>
          <w:tbl>
            <w:tblPr>
              <w:tblW w:w="14024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24"/>
            </w:tblGrid>
            <w:tr w:rsidR="00386BCE" w:rsidRPr="00242815" w:rsidTr="0099381A">
              <w:trPr>
                <w:trHeight w:val="217"/>
              </w:trPr>
              <w:tc>
                <w:tcPr>
                  <w:tcW w:w="140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Личные и указательные</w:t>
                  </w:r>
                </w:p>
              </w:tc>
            </w:tr>
            <w:tr w:rsidR="00386BCE" w:rsidRPr="00242815" w:rsidTr="0099381A">
              <w:trPr>
                <w:trHeight w:val="264"/>
              </w:trPr>
              <w:tc>
                <w:tcPr>
                  <w:tcW w:w="140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оимения (я, т</w:t>
                  </w:r>
                  <w:r w:rsidRPr="00242815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ы,он,она,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140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оно, этот, тот</w:t>
                  </w: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).</w:t>
                  </w:r>
                </w:p>
                <w:tbl>
                  <w:tblPr>
                    <w:tblW w:w="14024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024"/>
                  </w:tblGrid>
                  <w:tr w:rsidR="00386BCE" w:rsidRPr="00242815" w:rsidTr="0099381A">
                    <w:trPr>
                      <w:trHeight w:val="254"/>
                    </w:trPr>
                    <w:tc>
                      <w:tcPr>
                        <w:tcW w:w="1402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386BCE" w:rsidRPr="00242815" w:rsidRDefault="00386BCE" w:rsidP="00242815">
                        <w:pPr>
                          <w:framePr w:hSpace="180" w:wrap="around" w:vAnchor="text" w:hAnchor="text" w:x="35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242815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ставление текстов-</w:t>
                        </w:r>
                      </w:p>
                    </w:tc>
                  </w:tr>
                  <w:tr w:rsidR="00386BCE" w:rsidRPr="00242815" w:rsidTr="0099381A">
                    <w:trPr>
                      <w:trHeight w:val="238"/>
                    </w:trPr>
                    <w:tc>
                      <w:tcPr>
                        <w:tcW w:w="1402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386BCE" w:rsidRPr="00242815" w:rsidRDefault="00386BCE" w:rsidP="00242815">
                        <w:pPr>
                          <w:framePr w:hSpace="180" w:wrap="around" w:vAnchor="text" w:hAnchor="text" w:x="35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242815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писаний человека по образцу и предста –</w:t>
                        </w:r>
                      </w:p>
                      <w:p w:rsidR="00386BCE" w:rsidRPr="00242815" w:rsidRDefault="00386BCE" w:rsidP="00242815">
                        <w:pPr>
                          <w:framePr w:hSpace="180" w:wrap="around" w:vAnchor="text" w:hAnchor="text" w:x="35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242815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влениям.</w:t>
                        </w:r>
                      </w:p>
                    </w:tc>
                  </w:tr>
                </w:tbl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BCE" w:rsidRPr="00242815" w:rsidTr="00EA3CDF">
        <w:trPr>
          <w:trHeight w:val="977"/>
        </w:trPr>
        <w:tc>
          <w:tcPr>
            <w:tcW w:w="1101" w:type="dxa"/>
          </w:tcPr>
          <w:p w:rsidR="00386BCE" w:rsidRPr="00242815" w:rsidRDefault="00B90707" w:rsidP="00242815">
            <w:pPr>
              <w:tabs>
                <w:tab w:val="left" w:pos="883"/>
              </w:tabs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51 - 53</w:t>
            </w:r>
          </w:p>
        </w:tc>
        <w:tc>
          <w:tcPr>
            <w:tcW w:w="3402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80"/>
            </w:tblGrid>
            <w:tr w:rsidR="00386BCE" w:rsidRPr="00242815" w:rsidTr="0099381A">
              <w:trPr>
                <w:trHeight w:val="238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:rsidR="00B90707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машний адрес. </w:t>
                  </w:r>
                </w:p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ила поведения дома.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ежим дня.</w:t>
                  </w:r>
                </w:p>
              </w:tc>
            </w:tr>
            <w:tr w:rsidR="00386BCE" w:rsidRPr="00242815" w:rsidTr="0099381A">
              <w:trPr>
                <w:trHeight w:val="257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авила личной</w:t>
                  </w:r>
                </w:p>
              </w:tc>
            </w:tr>
            <w:tr w:rsidR="00386BCE" w:rsidRPr="00242815" w:rsidTr="0099381A">
              <w:trPr>
                <w:trHeight w:val="270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гигиены.</w:t>
                  </w: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</w:tcPr>
          <w:tbl>
            <w:tblPr>
              <w:tblW w:w="1416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165"/>
            </w:tblGrid>
            <w:tr w:rsidR="00386BCE" w:rsidRPr="00242815" w:rsidTr="0099381A">
              <w:trPr>
                <w:trHeight w:val="218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ктические</w:t>
                  </w:r>
                </w:p>
              </w:tc>
            </w:tr>
            <w:tr w:rsidR="00386BCE" w:rsidRPr="00242815" w:rsidTr="0099381A">
              <w:trPr>
                <w:trHeight w:val="263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жнения в выборе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слов, наиболее точно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отражающих семантику высказывания.</w:t>
                  </w: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BCE" w:rsidRPr="00242815" w:rsidTr="00EA3CDF">
        <w:tc>
          <w:tcPr>
            <w:tcW w:w="1101" w:type="dxa"/>
          </w:tcPr>
          <w:p w:rsidR="00386BCE" w:rsidRPr="00242815" w:rsidRDefault="00B90707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402" w:type="dxa"/>
          </w:tcPr>
          <w:tbl>
            <w:tblPr>
              <w:tblW w:w="6307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307"/>
            </w:tblGrid>
            <w:tr w:rsidR="00386BCE" w:rsidRPr="00242815" w:rsidTr="00B90707">
              <w:trPr>
                <w:trHeight w:val="143"/>
              </w:trPr>
              <w:tc>
                <w:tcPr>
                  <w:tcW w:w="6307" w:type="dxa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День рождения.</w:t>
                  </w:r>
                </w:p>
              </w:tc>
            </w:tr>
            <w:tr w:rsidR="00386BCE" w:rsidRPr="00242815" w:rsidTr="00B90707">
              <w:trPr>
                <w:trHeight w:val="276"/>
              </w:trPr>
              <w:tc>
                <w:tcPr>
                  <w:tcW w:w="6307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вила поведения в</w:t>
                  </w:r>
                </w:p>
              </w:tc>
            </w:tr>
            <w:tr w:rsidR="00386BCE" w:rsidRPr="00242815" w:rsidTr="00B90707">
              <w:trPr>
                <w:trHeight w:val="276"/>
              </w:trPr>
              <w:tc>
                <w:tcPr>
                  <w:tcW w:w="6307" w:type="dxa"/>
                  <w:vMerge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86BCE" w:rsidRPr="00242815" w:rsidTr="00B90707">
              <w:trPr>
                <w:trHeight w:val="276"/>
              </w:trPr>
              <w:tc>
                <w:tcPr>
                  <w:tcW w:w="6307" w:type="dxa"/>
                  <w:vMerge w:val="restart"/>
                  <w:tcBorders>
                    <w:top w:val="nil"/>
                    <w:left w:val="nil"/>
                    <w:bottom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тях и дома</w:t>
                  </w:r>
                  <w:r w:rsidR="00B90707"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386BCE" w:rsidRPr="00242815" w:rsidTr="00B90707">
              <w:trPr>
                <w:trHeight w:val="276"/>
              </w:trPr>
              <w:tc>
                <w:tcPr>
                  <w:tcW w:w="6307" w:type="dxa"/>
                  <w:vMerge/>
                  <w:tcBorders>
                    <w:top w:val="nil"/>
                    <w:left w:val="nil"/>
                    <w:bottom w:val="nil"/>
                  </w:tcBorders>
                  <w:vAlign w:val="center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</w:tcPr>
          <w:tbl>
            <w:tblPr>
              <w:tblW w:w="13882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882"/>
            </w:tblGrid>
            <w:tr w:rsidR="00386BCE" w:rsidRPr="00242815" w:rsidTr="0099381A">
              <w:trPr>
                <w:trHeight w:val="218"/>
              </w:trPr>
              <w:tc>
                <w:tcPr>
                  <w:tcW w:w="138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ктические</w:t>
                  </w:r>
                </w:p>
              </w:tc>
            </w:tr>
            <w:tr w:rsidR="00386BCE" w:rsidRPr="00242815" w:rsidTr="0099381A">
              <w:trPr>
                <w:trHeight w:val="263"/>
              </w:trPr>
              <w:tc>
                <w:tcPr>
                  <w:tcW w:w="138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жнения в выборе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138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слов, наиболее точно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138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отражающих семантику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13882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казывания.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13882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BCE" w:rsidRPr="00242815" w:rsidTr="00EA3CDF">
        <w:trPr>
          <w:trHeight w:val="132"/>
        </w:trPr>
        <w:tc>
          <w:tcPr>
            <w:tcW w:w="1101" w:type="dxa"/>
          </w:tcPr>
          <w:p w:rsidR="00386BCE" w:rsidRPr="00242815" w:rsidRDefault="00B90707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55 - 57</w:t>
            </w:r>
          </w:p>
        </w:tc>
        <w:tc>
          <w:tcPr>
            <w:tcW w:w="3402" w:type="dxa"/>
          </w:tcPr>
          <w:tbl>
            <w:tblPr>
              <w:tblW w:w="298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80"/>
            </w:tblGrid>
            <w:tr w:rsidR="00386BCE" w:rsidRPr="00242815" w:rsidTr="0099381A">
              <w:trPr>
                <w:trHeight w:val="218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есна. </w:t>
                  </w:r>
                </w:p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Характерные признаки</w:t>
                  </w:r>
                </w:p>
              </w:tc>
            </w:tr>
            <w:tr w:rsidR="00386BCE" w:rsidRPr="00242815" w:rsidTr="0099381A">
              <w:trPr>
                <w:trHeight w:val="263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есны в живой и 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еживой природе. 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Весенние месяцы.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</w:tcPr>
          <w:tbl>
            <w:tblPr>
              <w:tblW w:w="1289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890"/>
            </w:tblGrid>
            <w:tr w:rsidR="00386BCE" w:rsidRPr="00242815" w:rsidTr="0099381A">
              <w:trPr>
                <w:trHeight w:val="104"/>
              </w:trPr>
              <w:tc>
                <w:tcPr>
                  <w:tcW w:w="128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ктические</w:t>
                  </w:r>
                </w:p>
              </w:tc>
            </w:tr>
            <w:tr w:rsidR="00386BCE" w:rsidRPr="00242815" w:rsidTr="0099381A">
              <w:trPr>
                <w:trHeight w:val="125"/>
              </w:trPr>
              <w:tc>
                <w:tcPr>
                  <w:tcW w:w="128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жнения в выборе</w:t>
                  </w:r>
                </w:p>
              </w:tc>
            </w:tr>
            <w:tr w:rsidR="00386BCE" w:rsidRPr="00242815" w:rsidTr="0099381A">
              <w:trPr>
                <w:trHeight w:val="131"/>
              </w:trPr>
              <w:tc>
                <w:tcPr>
                  <w:tcW w:w="128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слов, наиболее точно</w:t>
                  </w:r>
                </w:p>
              </w:tc>
            </w:tr>
            <w:tr w:rsidR="00386BCE" w:rsidRPr="00242815" w:rsidTr="0099381A">
              <w:trPr>
                <w:trHeight w:val="131"/>
              </w:trPr>
              <w:tc>
                <w:tcPr>
                  <w:tcW w:w="128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отражающих семантику</w:t>
                  </w: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высказывания.</w:t>
            </w:r>
          </w:p>
        </w:tc>
      </w:tr>
      <w:tr w:rsidR="00386BCE" w:rsidRPr="00242815" w:rsidTr="00EA3CDF">
        <w:trPr>
          <w:trHeight w:val="2394"/>
        </w:trPr>
        <w:tc>
          <w:tcPr>
            <w:tcW w:w="1101" w:type="dxa"/>
          </w:tcPr>
          <w:p w:rsidR="00386BCE" w:rsidRPr="00242815" w:rsidRDefault="00B90707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lastRenderedPageBreak/>
              <w:t>58</w:t>
            </w:r>
          </w:p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tbl>
            <w:tblPr>
              <w:tblW w:w="14732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24"/>
              <w:gridCol w:w="141"/>
              <w:gridCol w:w="567"/>
            </w:tblGrid>
            <w:tr w:rsidR="00386BCE" w:rsidRPr="00242815" w:rsidTr="0099381A">
              <w:trPr>
                <w:gridAfter w:val="2"/>
                <w:wAfter w:w="708" w:type="dxa"/>
                <w:trHeight w:val="240"/>
              </w:trPr>
              <w:tc>
                <w:tcPr>
                  <w:tcW w:w="140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тицы весной.</w:t>
                  </w:r>
                </w:p>
              </w:tc>
            </w:tr>
            <w:tr w:rsidR="00386BCE" w:rsidRPr="00242815" w:rsidTr="0099381A">
              <w:trPr>
                <w:gridAfter w:val="2"/>
                <w:wAfter w:w="708" w:type="dxa"/>
                <w:trHeight w:val="276"/>
              </w:trPr>
              <w:tc>
                <w:tcPr>
                  <w:tcW w:w="140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86BCE" w:rsidRPr="00242815" w:rsidTr="0099381A">
              <w:trPr>
                <w:gridAfter w:val="2"/>
                <w:wAfter w:w="708" w:type="dxa"/>
                <w:trHeight w:val="259"/>
              </w:trPr>
              <w:tc>
                <w:tcPr>
                  <w:tcW w:w="140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86BCE" w:rsidRPr="00242815" w:rsidTr="0099381A">
              <w:trPr>
                <w:gridAfter w:val="2"/>
                <w:wAfter w:w="708" w:type="dxa"/>
                <w:trHeight w:val="258"/>
              </w:trPr>
              <w:tc>
                <w:tcPr>
                  <w:tcW w:w="1402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86BCE" w:rsidRPr="00242815" w:rsidTr="0099381A">
              <w:trPr>
                <w:gridAfter w:val="1"/>
                <w:wAfter w:w="567" w:type="dxa"/>
                <w:trHeight w:val="276"/>
              </w:trPr>
              <w:tc>
                <w:tcPr>
                  <w:tcW w:w="1416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14732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</w:tcPr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14449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449"/>
            </w:tblGrid>
            <w:tr w:rsidR="00386BCE" w:rsidRPr="00242815" w:rsidTr="0099381A">
              <w:trPr>
                <w:trHeight w:val="221"/>
              </w:trPr>
              <w:tc>
                <w:tcPr>
                  <w:tcW w:w="144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ширение словарного</w:t>
                  </w:r>
                </w:p>
              </w:tc>
            </w:tr>
            <w:tr w:rsidR="00386BCE" w:rsidRPr="00242815" w:rsidTr="0099381A">
              <w:trPr>
                <w:trHeight w:val="261"/>
              </w:trPr>
              <w:tc>
                <w:tcPr>
                  <w:tcW w:w="144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запаса по тематике.</w:t>
                  </w:r>
                </w:p>
              </w:tc>
            </w:tr>
            <w:tr w:rsidR="00386BCE" w:rsidRPr="00242815" w:rsidTr="0099381A">
              <w:trPr>
                <w:trHeight w:val="243"/>
              </w:trPr>
              <w:tc>
                <w:tcPr>
                  <w:tcW w:w="1444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ктическое употребление существите -</w:t>
                  </w:r>
                </w:p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льных с глаголами и  прилагательными.</w:t>
                  </w: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6BCE" w:rsidRPr="00242815" w:rsidRDefault="00386BCE" w:rsidP="00242815">
            <w:pPr>
              <w:tabs>
                <w:tab w:val="left" w:pos="130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Вести диалог, излагать своё мнение и аргументировать свою точку зрения.</w:t>
            </w:r>
          </w:p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BCE" w:rsidRPr="00242815" w:rsidTr="00EA3CDF">
        <w:trPr>
          <w:trHeight w:val="2263"/>
        </w:trPr>
        <w:tc>
          <w:tcPr>
            <w:tcW w:w="1101" w:type="dxa"/>
          </w:tcPr>
          <w:p w:rsidR="00386BCE" w:rsidRPr="00242815" w:rsidRDefault="00B90707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59 - 60</w:t>
            </w:r>
          </w:p>
        </w:tc>
        <w:tc>
          <w:tcPr>
            <w:tcW w:w="3402" w:type="dxa"/>
          </w:tcPr>
          <w:p w:rsidR="00386BCE" w:rsidRPr="00242815" w:rsidRDefault="00B90707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Растения весной. Первые весе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ние цветы.</w:t>
            </w:r>
          </w:p>
        </w:tc>
        <w:tc>
          <w:tcPr>
            <w:tcW w:w="6237" w:type="dxa"/>
          </w:tcPr>
          <w:tbl>
            <w:tblPr>
              <w:tblW w:w="1416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165"/>
            </w:tblGrid>
            <w:tr w:rsidR="00386BCE" w:rsidRPr="00242815" w:rsidTr="0099381A">
              <w:trPr>
                <w:trHeight w:val="253"/>
              </w:trPr>
              <w:tc>
                <w:tcPr>
                  <w:tcW w:w="14165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Отрицания: существительное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14165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86BCE" w:rsidRPr="00242815" w:rsidTr="0099381A">
              <w:trPr>
                <w:trHeight w:val="222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в родительном падеже (нет</w:t>
                  </w:r>
                </w:p>
              </w:tc>
            </w:tr>
            <w:tr w:rsidR="00386BCE" w:rsidRPr="00242815" w:rsidTr="0099381A">
              <w:trPr>
                <w:trHeight w:val="252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цветов). Орудия или средства</w:t>
                  </w:r>
                </w:p>
              </w:tc>
            </w:tr>
            <w:tr w:rsidR="00386BCE" w:rsidRPr="00242815" w:rsidTr="0099381A">
              <w:trPr>
                <w:trHeight w:val="254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действия: существительное в</w:t>
                  </w:r>
                </w:p>
              </w:tc>
            </w:tr>
            <w:tr w:rsidR="00386BCE" w:rsidRPr="00242815" w:rsidTr="0099381A">
              <w:trPr>
                <w:trHeight w:val="280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творительном падеже без</w:t>
                  </w:r>
                </w:p>
              </w:tc>
            </w:tr>
            <w:tr w:rsidR="00386BCE" w:rsidRPr="00242815" w:rsidTr="0099381A">
              <w:trPr>
                <w:trHeight w:val="252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лога (</w:t>
                  </w:r>
                  <w:r w:rsidRPr="00242815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рисует</w:t>
                  </w:r>
                </w:p>
              </w:tc>
            </w:tr>
            <w:tr w:rsidR="00386BCE" w:rsidRPr="00242815" w:rsidTr="0099381A">
              <w:trPr>
                <w:trHeight w:val="232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карандашом)</w:t>
                  </w:r>
                </w:p>
              </w:tc>
            </w:tr>
            <w:tr w:rsidR="00386BCE" w:rsidRPr="00242815" w:rsidTr="0099381A">
              <w:trPr>
                <w:trHeight w:val="322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86BCE" w:rsidRPr="00242815" w:rsidTr="00B90707">
              <w:trPr>
                <w:trHeight w:val="747"/>
              </w:trPr>
              <w:tc>
                <w:tcPr>
                  <w:tcW w:w="141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BCE" w:rsidRPr="00242815" w:rsidTr="00EA3CDF">
        <w:tc>
          <w:tcPr>
            <w:tcW w:w="1101" w:type="dxa"/>
          </w:tcPr>
          <w:p w:rsidR="00386BCE" w:rsidRPr="00242815" w:rsidRDefault="00B90707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61 - 63</w:t>
            </w:r>
          </w:p>
        </w:tc>
        <w:tc>
          <w:tcPr>
            <w:tcW w:w="3402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80"/>
            </w:tblGrid>
            <w:tr w:rsidR="00386BCE" w:rsidRPr="00242815" w:rsidTr="0099381A">
              <w:trPr>
                <w:trHeight w:val="218"/>
              </w:trPr>
              <w:tc>
                <w:tcPr>
                  <w:tcW w:w="2880" w:type="dxa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Родная страна –</w:t>
                  </w:r>
                </w:p>
              </w:tc>
            </w:tr>
            <w:tr w:rsidR="00386BCE" w:rsidRPr="00242815" w:rsidTr="0099381A">
              <w:trPr>
                <w:trHeight w:val="263"/>
              </w:trPr>
              <w:tc>
                <w:tcPr>
                  <w:tcW w:w="2880" w:type="dxa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я. Столица России- –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2880" w:type="dxa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Москва. Главный город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2880" w:type="dxa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нашей страны.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2880" w:type="dxa"/>
                  <w:vMerge w:val="restart"/>
                  <w:vAlign w:val="bottom"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2880" w:type="dxa"/>
                  <w:vMerge/>
                  <w:vAlign w:val="center"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</w:tcPr>
          <w:tbl>
            <w:tblPr>
              <w:tblW w:w="1416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165"/>
            </w:tblGrid>
            <w:tr w:rsidR="00386BCE" w:rsidRPr="00242815" w:rsidTr="0099381A">
              <w:trPr>
                <w:trHeight w:val="287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ирование чувства</w:t>
                  </w:r>
                </w:p>
              </w:tc>
            </w:tr>
            <w:tr w:rsidR="00386BCE" w:rsidRPr="00242815" w:rsidTr="0099381A">
              <w:trPr>
                <w:trHeight w:val="346"/>
              </w:trPr>
              <w:tc>
                <w:tcPr>
                  <w:tcW w:w="141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гордости за свою страну.</w:t>
                  </w: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BCE" w:rsidRPr="00242815" w:rsidTr="00EA3CDF">
        <w:trPr>
          <w:trHeight w:val="3063"/>
        </w:trPr>
        <w:tc>
          <w:tcPr>
            <w:tcW w:w="1101" w:type="dxa"/>
          </w:tcPr>
          <w:p w:rsidR="00386BCE" w:rsidRPr="00242815" w:rsidRDefault="00B90707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64</w:t>
            </w:r>
          </w:p>
          <w:p w:rsidR="00B7251A" w:rsidRPr="00242815" w:rsidRDefault="00B7251A" w:rsidP="00242815">
            <w:pPr>
              <w:rPr>
                <w:rFonts w:ascii="Times New Roman" w:hAnsi="Times New Roman" w:cs="Times New Roman"/>
              </w:rPr>
            </w:pPr>
          </w:p>
          <w:p w:rsidR="00B7251A" w:rsidRPr="00242815" w:rsidRDefault="00B7251A" w:rsidP="00242815">
            <w:pPr>
              <w:rPr>
                <w:rFonts w:ascii="Times New Roman" w:hAnsi="Times New Roman" w:cs="Times New Roman"/>
              </w:rPr>
            </w:pPr>
          </w:p>
          <w:p w:rsidR="00B7251A" w:rsidRPr="00242815" w:rsidRDefault="00B7251A" w:rsidP="00242815">
            <w:pPr>
              <w:rPr>
                <w:rFonts w:ascii="Times New Roman" w:hAnsi="Times New Roman" w:cs="Times New Roman"/>
              </w:rPr>
            </w:pPr>
          </w:p>
          <w:p w:rsidR="00B7251A" w:rsidRPr="00242815" w:rsidRDefault="00B7251A" w:rsidP="00242815">
            <w:pPr>
              <w:rPr>
                <w:rFonts w:ascii="Times New Roman" w:hAnsi="Times New Roman" w:cs="Times New Roman"/>
              </w:rPr>
            </w:pPr>
          </w:p>
          <w:p w:rsidR="00B7251A" w:rsidRPr="00242815" w:rsidRDefault="00B7251A" w:rsidP="00242815">
            <w:pPr>
              <w:rPr>
                <w:rFonts w:ascii="Times New Roman" w:hAnsi="Times New Roman" w:cs="Times New Roman"/>
              </w:rPr>
            </w:pPr>
          </w:p>
          <w:p w:rsidR="00B7251A" w:rsidRPr="00242815" w:rsidRDefault="00B7251A" w:rsidP="00242815">
            <w:pPr>
              <w:rPr>
                <w:rFonts w:ascii="Times New Roman" w:hAnsi="Times New Roman" w:cs="Times New Roman"/>
              </w:rPr>
            </w:pPr>
          </w:p>
          <w:p w:rsidR="00B7251A" w:rsidRPr="00242815" w:rsidRDefault="00B7251A" w:rsidP="00242815">
            <w:pPr>
              <w:rPr>
                <w:rFonts w:ascii="Times New Roman" w:hAnsi="Times New Roman" w:cs="Times New Roman"/>
              </w:rPr>
            </w:pPr>
          </w:p>
          <w:p w:rsidR="00B7251A" w:rsidRPr="00242815" w:rsidRDefault="00B7251A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402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80"/>
            </w:tblGrid>
            <w:tr w:rsidR="00386BCE" w:rsidRPr="00242815" w:rsidTr="0099381A">
              <w:trPr>
                <w:trHeight w:val="276"/>
              </w:trPr>
              <w:tc>
                <w:tcPr>
                  <w:tcW w:w="2880" w:type="dxa"/>
                  <w:vMerge w:val="restart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лаг России. </w:t>
                  </w:r>
                </w:p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Герб России.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2880" w:type="dxa"/>
                  <w:vMerge/>
                  <w:vAlign w:val="center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51A" w:rsidRPr="00242815" w:rsidRDefault="00B7251A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51A" w:rsidRPr="00242815" w:rsidRDefault="00B7251A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51A" w:rsidRPr="00242815" w:rsidRDefault="00B7251A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51A" w:rsidRPr="00242815" w:rsidRDefault="00B7251A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51A" w:rsidRPr="00242815" w:rsidRDefault="00B7251A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51A" w:rsidRPr="00242815" w:rsidRDefault="00B7251A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51A" w:rsidRPr="00242815" w:rsidRDefault="00B7251A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51A" w:rsidRPr="00242815" w:rsidRDefault="00B7251A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251A" w:rsidRPr="00242815" w:rsidRDefault="00B7251A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Летние месяцы.</w:t>
            </w:r>
          </w:p>
          <w:p w:rsidR="00B7251A" w:rsidRPr="00242815" w:rsidRDefault="00B7251A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</w:tcPr>
          <w:tbl>
            <w:tblPr>
              <w:tblW w:w="14307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307"/>
            </w:tblGrid>
            <w:tr w:rsidR="00386BCE" w:rsidRPr="00242815" w:rsidTr="0099381A">
              <w:trPr>
                <w:trHeight w:val="218"/>
              </w:trPr>
              <w:tc>
                <w:tcPr>
                  <w:tcW w:w="143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Практические упражнения в выборе слов</w:t>
                  </w:r>
                </w:p>
              </w:tc>
            </w:tr>
            <w:tr w:rsidR="00386BCE" w:rsidRPr="00242815" w:rsidTr="0099381A">
              <w:trPr>
                <w:trHeight w:val="263"/>
              </w:trPr>
              <w:tc>
                <w:tcPr>
                  <w:tcW w:w="143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иболее точно отражающих семантику</w:t>
                  </w:r>
                </w:p>
              </w:tc>
            </w:tr>
            <w:tr w:rsidR="00386BCE" w:rsidRPr="00242815" w:rsidTr="0099381A">
              <w:trPr>
                <w:trHeight w:val="276"/>
              </w:trPr>
              <w:tc>
                <w:tcPr>
                  <w:tcW w:w="143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ысказывания.</w:t>
                  </w:r>
                </w:p>
              </w:tc>
            </w:tr>
            <w:tr w:rsidR="00386BCE" w:rsidRPr="00242815" w:rsidTr="00B7251A">
              <w:trPr>
                <w:trHeight w:val="80"/>
              </w:trPr>
              <w:tc>
                <w:tcPr>
                  <w:tcW w:w="143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tbl>
                  <w:tblPr>
                    <w:tblW w:w="14449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449"/>
                  </w:tblGrid>
                  <w:tr w:rsidR="00386BCE" w:rsidRPr="00242815" w:rsidTr="0099381A">
                    <w:trPr>
                      <w:trHeight w:val="243"/>
                    </w:trPr>
                    <w:tc>
                      <w:tcPr>
                        <w:tcW w:w="1444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:rsidR="00386BCE" w:rsidRPr="00242815" w:rsidRDefault="00386BCE" w:rsidP="00242815">
                        <w:pPr>
                          <w:framePr w:hSpace="180" w:wrap="around" w:vAnchor="text" w:hAnchor="text" w:x="35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242815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актическое употребление существите -</w:t>
                        </w:r>
                      </w:p>
                      <w:p w:rsidR="00386BCE" w:rsidRPr="00242815" w:rsidRDefault="00386BCE" w:rsidP="00242815">
                        <w:pPr>
                          <w:framePr w:hSpace="180" w:wrap="around" w:vAnchor="text" w:hAnchor="text" w:x="358" w:y="1"/>
                          <w:spacing w:after="0" w:line="240" w:lineRule="auto"/>
                          <w:suppressOverlap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242815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льных с глаголами и  прилагательными.</w:t>
                        </w:r>
                      </w:p>
                    </w:tc>
                  </w:tr>
                </w:tbl>
                <w:p w:rsidR="00386BCE" w:rsidRPr="00242815" w:rsidRDefault="00386BCE" w:rsidP="00242815">
                  <w:pPr>
                    <w:framePr w:hSpace="180" w:wrap="around" w:vAnchor="text" w:hAnchor="text" w:x="358" w:y="1"/>
                    <w:tabs>
                      <w:tab w:val="left" w:pos="1422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Активное использование речевых</w:t>
                  </w:r>
                </w:p>
                <w:p w:rsidR="00386BCE" w:rsidRPr="00242815" w:rsidRDefault="00386BCE" w:rsidP="00242815">
                  <w:pPr>
                    <w:framePr w:hSpace="180" w:wrap="around" w:vAnchor="text" w:hAnchor="text" w:x="358" w:y="1"/>
                    <w:tabs>
                      <w:tab w:val="left" w:pos="1422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  для развития коммуникации</w:t>
                  </w:r>
                  <w:r w:rsidR="00B90707"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познавательной активности</w:t>
                  </w:r>
                </w:p>
                <w:p w:rsidR="00386BCE" w:rsidRPr="00242815" w:rsidRDefault="00386BCE" w:rsidP="00242815">
                  <w:pPr>
                    <w:framePr w:hSpace="180" w:wrap="around" w:vAnchor="text" w:hAnchor="text" w:x="358" w:y="1"/>
                    <w:tabs>
                      <w:tab w:val="left" w:pos="1422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познавательной  активности.</w:t>
                  </w:r>
                </w:p>
                <w:p w:rsidR="00386BCE" w:rsidRPr="00242815" w:rsidRDefault="00386BCE" w:rsidP="00242815">
                  <w:pPr>
                    <w:framePr w:hSpace="180" w:wrap="around" w:vAnchor="text" w:hAnchor="text" w:x="358" w:y="1"/>
                    <w:tabs>
                      <w:tab w:val="left" w:pos="1422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7251A" w:rsidRPr="00242815" w:rsidRDefault="00B7251A" w:rsidP="00242815">
                  <w:pPr>
                    <w:framePr w:hSpace="180" w:wrap="around" w:vAnchor="text" w:hAnchor="text" w:x="358" w:y="1"/>
                    <w:tabs>
                      <w:tab w:val="left" w:pos="1422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Активное использование речевых</w:t>
                  </w:r>
                </w:p>
                <w:p w:rsidR="00B7251A" w:rsidRPr="00242815" w:rsidRDefault="00B7251A" w:rsidP="00242815">
                  <w:pPr>
                    <w:framePr w:hSpace="180" w:wrap="around" w:vAnchor="text" w:hAnchor="text" w:x="358" w:y="1"/>
                    <w:tabs>
                      <w:tab w:val="left" w:pos="1422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ств  для развития коммуникации и познавательной активности</w:t>
                  </w:r>
                </w:p>
                <w:p w:rsidR="00B7251A" w:rsidRPr="00242815" w:rsidRDefault="00B7251A" w:rsidP="00242815">
                  <w:pPr>
                    <w:framePr w:hSpace="180" w:wrap="around" w:vAnchor="text" w:hAnchor="text" w:x="358" w:y="1"/>
                    <w:tabs>
                      <w:tab w:val="left" w:pos="1422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познавательной  активности.</w:t>
                  </w:r>
                </w:p>
                <w:p w:rsidR="00386BCE" w:rsidRPr="00242815" w:rsidRDefault="00386BCE" w:rsidP="00242815">
                  <w:pPr>
                    <w:framePr w:hSpace="180" w:wrap="around" w:vAnchor="text" w:hAnchor="text" w:x="358" w:y="1"/>
                    <w:tabs>
                      <w:tab w:val="left" w:pos="1422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86BCE" w:rsidRPr="00242815" w:rsidTr="00B7251A">
              <w:trPr>
                <w:trHeight w:val="80"/>
              </w:trPr>
              <w:tc>
                <w:tcPr>
                  <w:tcW w:w="143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BCE" w:rsidRPr="00242815" w:rsidTr="00EA3CDF">
        <w:trPr>
          <w:trHeight w:val="1317"/>
        </w:trPr>
        <w:tc>
          <w:tcPr>
            <w:tcW w:w="1101" w:type="dxa"/>
          </w:tcPr>
          <w:p w:rsidR="00386BCE" w:rsidRPr="00242815" w:rsidRDefault="00B7251A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66</w:t>
            </w:r>
          </w:p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</w:p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</w:p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</w:p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80"/>
            </w:tblGrid>
            <w:tr w:rsidR="00386BCE" w:rsidRPr="00242815" w:rsidTr="0099381A">
              <w:trPr>
                <w:trHeight w:val="221"/>
              </w:trPr>
              <w:tc>
                <w:tcPr>
                  <w:tcW w:w="2880" w:type="dxa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>Сезонные изменения в</w:t>
                  </w:r>
                </w:p>
              </w:tc>
            </w:tr>
            <w:tr w:rsidR="00386BCE" w:rsidRPr="00242815" w:rsidTr="0099381A">
              <w:trPr>
                <w:trHeight w:val="261"/>
              </w:trPr>
              <w:tc>
                <w:tcPr>
                  <w:tcW w:w="2880" w:type="dxa"/>
                  <w:vAlign w:val="bottom"/>
                  <w:hideMark/>
                </w:tcPr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281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ироде. </w:t>
                  </w:r>
                </w:p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86BCE" w:rsidRPr="00242815" w:rsidRDefault="00386BCE" w:rsidP="00242815">
                  <w:pPr>
                    <w:framePr w:hSpace="180" w:wrap="around" w:vAnchor="text" w:hAnchor="text" w:x="35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</w:tcPr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Правильно использовать в речи антонимы и синонимы.</w:t>
            </w:r>
          </w:p>
          <w:p w:rsidR="00386BCE" w:rsidRPr="00242815" w:rsidRDefault="00386BCE" w:rsidP="00242815">
            <w:pPr>
              <w:tabs>
                <w:tab w:val="left" w:pos="126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, анализ, синтез, обобщение.</w:t>
            </w:r>
          </w:p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BCE" w:rsidRPr="00242815" w:rsidTr="00EA3CDF">
        <w:trPr>
          <w:trHeight w:val="2548"/>
        </w:trPr>
        <w:tc>
          <w:tcPr>
            <w:tcW w:w="1101" w:type="dxa"/>
          </w:tcPr>
          <w:p w:rsidR="00386BCE" w:rsidRPr="00242815" w:rsidRDefault="00B7251A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t>67</w:t>
            </w:r>
          </w:p>
          <w:p w:rsidR="00386BCE" w:rsidRPr="00242815" w:rsidRDefault="00386BCE" w:rsidP="00242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 xml:space="preserve"> Насекомые, рыбы.</w:t>
            </w:r>
          </w:p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</w:tcPr>
          <w:p w:rsidR="00386BCE" w:rsidRPr="00242815" w:rsidRDefault="00386BCE" w:rsidP="00242815">
            <w:pPr>
              <w:tabs>
                <w:tab w:val="left" w:pos="130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Готовность внимательно слушать собеседника и вести диалог.</w:t>
            </w:r>
          </w:p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6BCE" w:rsidRPr="00242815" w:rsidRDefault="00386BCE" w:rsidP="00242815">
            <w:pPr>
              <w:tabs>
                <w:tab w:val="left" w:pos="1268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Овладение логическими действиями сравнения, анализа, синт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за, обобщения, классификации по родовидовым признакам, установления аналогий и причинно-следственных связей, п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строения рассуждений, отнесения к известным понятиям.</w:t>
            </w:r>
          </w:p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BCE" w:rsidRPr="00242815" w:rsidTr="00EA3CDF">
        <w:trPr>
          <w:trHeight w:val="2012"/>
        </w:trPr>
        <w:tc>
          <w:tcPr>
            <w:tcW w:w="1101" w:type="dxa"/>
          </w:tcPr>
          <w:p w:rsidR="00386BCE" w:rsidRPr="00242815" w:rsidRDefault="00B7251A" w:rsidP="00242815">
            <w:pPr>
              <w:rPr>
                <w:rFonts w:ascii="Times New Roman" w:hAnsi="Times New Roman" w:cs="Times New Roman"/>
              </w:rPr>
            </w:pPr>
            <w:r w:rsidRPr="00242815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402" w:type="dxa"/>
          </w:tcPr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Моё путешествие.</w:t>
            </w:r>
          </w:p>
        </w:tc>
        <w:tc>
          <w:tcPr>
            <w:tcW w:w="6237" w:type="dxa"/>
          </w:tcPr>
          <w:p w:rsidR="00386BCE" w:rsidRPr="00242815" w:rsidRDefault="00386BCE" w:rsidP="002428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Умение составить небольшой рассказ повествовательного х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рактера с помощью учителя (с опорой па серию картинок, по аналогии, по собственным впечатлениям).</w:t>
            </w:r>
          </w:p>
          <w:p w:rsidR="00B7251A" w:rsidRPr="00242815" w:rsidRDefault="00B7251A" w:rsidP="00242815">
            <w:pPr>
              <w:tabs>
                <w:tab w:val="left" w:pos="130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15">
              <w:rPr>
                <w:rFonts w:ascii="Times New Roman" w:eastAsia="Times New Roman" w:hAnsi="Times New Roman" w:cs="Times New Roman"/>
                <w:lang w:eastAsia="ru-RU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  <w:p w:rsidR="00386BCE" w:rsidRPr="00242815" w:rsidRDefault="00386BCE" w:rsidP="00242815">
            <w:pPr>
              <w:tabs>
                <w:tab w:val="left" w:pos="130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A3CDF" w:rsidRPr="00242815" w:rsidRDefault="00EA3CDF" w:rsidP="00242815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EA3CDF" w:rsidRPr="00242815" w:rsidRDefault="00EA3CDF" w:rsidP="00242815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CE2C45" w:rsidRPr="00242815" w:rsidRDefault="00B7251A" w:rsidP="00242815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242815">
        <w:rPr>
          <w:rFonts w:ascii="Times New Roman" w:eastAsia="Times New Roman" w:hAnsi="Times New Roman" w:cs="Times New Roman"/>
          <w:b/>
          <w:i/>
        </w:rPr>
        <w:t>8.М</w:t>
      </w:r>
      <w:r w:rsidR="00CE2C45" w:rsidRPr="00242815">
        <w:rPr>
          <w:rFonts w:ascii="Times New Roman" w:eastAsia="Times New Roman" w:hAnsi="Times New Roman" w:cs="Times New Roman"/>
          <w:b/>
          <w:i/>
        </w:rPr>
        <w:t>е</w:t>
      </w:r>
      <w:r w:rsidRPr="00242815">
        <w:rPr>
          <w:rFonts w:ascii="Times New Roman" w:eastAsia="Times New Roman" w:hAnsi="Times New Roman" w:cs="Times New Roman"/>
          <w:b/>
          <w:i/>
        </w:rPr>
        <w:t>тодиче</w:t>
      </w:r>
      <w:r w:rsidR="00CE2C45" w:rsidRPr="00242815">
        <w:rPr>
          <w:rFonts w:ascii="Times New Roman" w:eastAsia="Times New Roman" w:hAnsi="Times New Roman" w:cs="Times New Roman"/>
          <w:b/>
          <w:i/>
        </w:rPr>
        <w:t>ское обеспечение образовательного процесса.</w:t>
      </w:r>
    </w:p>
    <w:p w:rsidR="00CE2C45" w:rsidRPr="00242815" w:rsidRDefault="00CE2C45" w:rsidP="002428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2C45" w:rsidRPr="00242815" w:rsidRDefault="00CE2C45" w:rsidP="00242815">
      <w:pPr>
        <w:pStyle w:val="a4"/>
        <w:numPr>
          <w:ilvl w:val="0"/>
          <w:numId w:val="21"/>
        </w:numPr>
        <w:tabs>
          <w:tab w:val="left" w:pos="547"/>
        </w:tabs>
        <w:spacing w:after="0" w:line="240" w:lineRule="auto"/>
        <w:ind w:left="0" w:hanging="349"/>
        <w:rPr>
          <w:rFonts w:ascii="Times New Roman" w:eastAsia="Times New Roman" w:hAnsi="Times New Roman" w:cs="Times New Roman"/>
        </w:rPr>
      </w:pPr>
      <w:r w:rsidRPr="00242815">
        <w:rPr>
          <w:rFonts w:ascii="Times New Roman" w:eastAsia="Times New Roman" w:hAnsi="Times New Roman" w:cs="Times New Roman"/>
        </w:rPr>
        <w:t>Ефименкова Л.Н. Коррекция устной и письменной речи учащихся начальных классов. - М., 1991</w:t>
      </w:r>
    </w:p>
    <w:p w:rsidR="00CE2C45" w:rsidRPr="00242815" w:rsidRDefault="00CE2C45" w:rsidP="00242815">
      <w:pPr>
        <w:pStyle w:val="a4"/>
        <w:numPr>
          <w:ilvl w:val="0"/>
          <w:numId w:val="21"/>
        </w:numPr>
        <w:tabs>
          <w:tab w:val="left" w:pos="547"/>
        </w:tabs>
        <w:spacing w:after="0" w:line="240" w:lineRule="auto"/>
        <w:ind w:left="0" w:hanging="349"/>
        <w:rPr>
          <w:rFonts w:ascii="Times New Roman" w:eastAsia="Times New Roman" w:hAnsi="Times New Roman" w:cs="Times New Roman"/>
        </w:rPr>
      </w:pPr>
      <w:r w:rsidRPr="00242815">
        <w:rPr>
          <w:rFonts w:ascii="Times New Roman" w:eastAsia="Times New Roman" w:hAnsi="Times New Roman" w:cs="Times New Roman"/>
        </w:rPr>
        <w:t>Козырева Л.М. Логопедическая программа коррекции лексико-грамматического</w:t>
      </w:r>
    </w:p>
    <w:p w:rsidR="00CE2C45" w:rsidRPr="00242815" w:rsidRDefault="00CE2C45" w:rsidP="00242815">
      <w:pPr>
        <w:spacing w:after="0" w:line="240" w:lineRule="auto"/>
        <w:ind w:hanging="349"/>
        <w:rPr>
          <w:rFonts w:ascii="Times New Roman" w:eastAsia="Times New Roman" w:hAnsi="Times New Roman" w:cs="Times New Roman"/>
        </w:rPr>
      </w:pPr>
      <w:r w:rsidRPr="00242815">
        <w:rPr>
          <w:rFonts w:ascii="Times New Roman" w:eastAsia="Times New Roman" w:hAnsi="Times New Roman" w:cs="Times New Roman"/>
        </w:rPr>
        <w:t>строя речи младших школьников с задержкой психического развития. - Ярославль, 2003</w:t>
      </w:r>
    </w:p>
    <w:p w:rsidR="00CE2C45" w:rsidRPr="00242815" w:rsidRDefault="00CE2C45" w:rsidP="00242815">
      <w:pPr>
        <w:numPr>
          <w:ilvl w:val="0"/>
          <w:numId w:val="20"/>
        </w:numPr>
        <w:tabs>
          <w:tab w:val="left" w:pos="547"/>
        </w:tabs>
        <w:spacing w:after="0" w:line="240" w:lineRule="auto"/>
        <w:ind w:hanging="349"/>
        <w:rPr>
          <w:rFonts w:ascii="Times New Roman" w:eastAsia="Times New Roman" w:hAnsi="Times New Roman" w:cs="Times New Roman"/>
        </w:rPr>
      </w:pPr>
      <w:r w:rsidRPr="00242815">
        <w:rPr>
          <w:rFonts w:ascii="Times New Roman" w:eastAsia="Times New Roman" w:hAnsi="Times New Roman" w:cs="Times New Roman"/>
        </w:rPr>
        <w:t>Лалаева Р.И. Логопедическая работа в коррекционных классах. - М.: «Владос»,2001</w:t>
      </w:r>
    </w:p>
    <w:p w:rsidR="00CE2C45" w:rsidRPr="00242815" w:rsidRDefault="00CE2C45" w:rsidP="00242815">
      <w:pPr>
        <w:numPr>
          <w:ilvl w:val="0"/>
          <w:numId w:val="20"/>
        </w:numPr>
        <w:tabs>
          <w:tab w:val="left" w:pos="547"/>
        </w:tabs>
        <w:spacing w:after="0" w:line="240" w:lineRule="auto"/>
        <w:ind w:hanging="349"/>
        <w:jc w:val="both"/>
        <w:rPr>
          <w:rFonts w:ascii="Times New Roman" w:eastAsia="Times New Roman" w:hAnsi="Times New Roman" w:cs="Times New Roman"/>
        </w:rPr>
      </w:pPr>
      <w:r w:rsidRPr="00242815">
        <w:rPr>
          <w:rFonts w:ascii="Times New Roman" w:eastAsia="Times New Roman" w:hAnsi="Times New Roman" w:cs="Times New Roman"/>
        </w:rPr>
        <w:t>Мазанова Е.В. Школьныйлогопункт. Документация, планирование и организация коррекционной работы: мет</w:t>
      </w:r>
      <w:r w:rsidRPr="00242815">
        <w:rPr>
          <w:rFonts w:ascii="Times New Roman" w:eastAsia="Times New Roman" w:hAnsi="Times New Roman" w:cs="Times New Roman"/>
        </w:rPr>
        <w:t>о</w:t>
      </w:r>
      <w:r w:rsidRPr="00242815">
        <w:rPr>
          <w:rFonts w:ascii="Times New Roman" w:eastAsia="Times New Roman" w:hAnsi="Times New Roman" w:cs="Times New Roman"/>
        </w:rPr>
        <w:t>дическое пособие для учителей-логопедов. — М.: Издательство ГНОМ и Д, 2009.</w:t>
      </w:r>
    </w:p>
    <w:p w:rsidR="00CE2C45" w:rsidRPr="00242815" w:rsidRDefault="00CE2C45" w:rsidP="00242815">
      <w:pPr>
        <w:numPr>
          <w:ilvl w:val="0"/>
          <w:numId w:val="20"/>
        </w:numPr>
        <w:tabs>
          <w:tab w:val="left" w:pos="547"/>
        </w:tabs>
        <w:spacing w:after="0" w:line="240" w:lineRule="auto"/>
        <w:ind w:hanging="349"/>
        <w:rPr>
          <w:rFonts w:ascii="Times New Roman" w:eastAsia="Times New Roman" w:hAnsi="Times New Roman" w:cs="Times New Roman"/>
        </w:rPr>
      </w:pPr>
      <w:r w:rsidRPr="00242815">
        <w:rPr>
          <w:rFonts w:ascii="Times New Roman" w:eastAsia="Times New Roman" w:hAnsi="Times New Roman" w:cs="Times New Roman"/>
        </w:rPr>
        <w:t>Мазанова Е.В. Логопедия. Коррекционно-развивающая программа исправления</w:t>
      </w:r>
    </w:p>
    <w:p w:rsidR="00CE2C45" w:rsidRPr="00242815" w:rsidRDefault="00CE2C45" w:rsidP="00242815">
      <w:pPr>
        <w:tabs>
          <w:tab w:val="left" w:pos="5787"/>
        </w:tabs>
        <w:spacing w:after="0" w:line="240" w:lineRule="auto"/>
        <w:ind w:hanging="349"/>
        <w:rPr>
          <w:rFonts w:ascii="Times New Roman" w:eastAsia="Times New Roman" w:hAnsi="Times New Roman" w:cs="Times New Roman"/>
        </w:rPr>
      </w:pPr>
      <w:r w:rsidRPr="00242815">
        <w:rPr>
          <w:rFonts w:ascii="Times New Roman" w:eastAsia="Times New Roman" w:hAnsi="Times New Roman" w:cs="Times New Roman"/>
        </w:rPr>
        <w:t>недост</w:t>
      </w:r>
      <w:r w:rsidR="00242815">
        <w:rPr>
          <w:rFonts w:ascii="Times New Roman" w:eastAsia="Times New Roman" w:hAnsi="Times New Roman" w:cs="Times New Roman"/>
        </w:rPr>
        <w:t xml:space="preserve">атков письма у учеников младших </w:t>
      </w:r>
      <w:r w:rsidRPr="00242815">
        <w:rPr>
          <w:rFonts w:ascii="Times New Roman" w:eastAsia="Times New Roman" w:hAnsi="Times New Roman" w:cs="Times New Roman"/>
        </w:rPr>
        <w:t>классов, имеющих дисграфию. - М.:«Аквариум Бук», 2004</w:t>
      </w:r>
    </w:p>
    <w:p w:rsidR="00CE2C45" w:rsidRPr="00242815" w:rsidRDefault="00CE2C45" w:rsidP="00242815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ind w:hanging="349"/>
        <w:jc w:val="both"/>
        <w:rPr>
          <w:rFonts w:ascii="Times New Roman" w:eastAsia="Times New Roman" w:hAnsi="Times New Roman" w:cs="Times New Roman"/>
        </w:rPr>
      </w:pPr>
      <w:r w:rsidRPr="00242815">
        <w:rPr>
          <w:rFonts w:ascii="Times New Roman" w:eastAsia="Times New Roman" w:hAnsi="Times New Roman" w:cs="Times New Roman"/>
        </w:rPr>
        <w:t>Программы специальных общеобразовательных школ для детей с тяжёлыми нарушениями речи Подготовител</w:t>
      </w:r>
      <w:r w:rsidRPr="00242815">
        <w:rPr>
          <w:rFonts w:ascii="Times New Roman" w:eastAsia="Times New Roman" w:hAnsi="Times New Roman" w:cs="Times New Roman"/>
        </w:rPr>
        <w:t>ь</w:t>
      </w:r>
      <w:r w:rsidRPr="00242815">
        <w:rPr>
          <w:rFonts w:ascii="Times New Roman" w:eastAsia="Times New Roman" w:hAnsi="Times New Roman" w:cs="Times New Roman"/>
        </w:rPr>
        <w:t>ный, 1-5 классы, 1 отделение. – М.: Пр., 1987.</w:t>
      </w:r>
    </w:p>
    <w:p w:rsidR="00CE2C45" w:rsidRPr="00242815" w:rsidRDefault="00CE2C45" w:rsidP="00242815">
      <w:pPr>
        <w:tabs>
          <w:tab w:val="left" w:pos="284"/>
        </w:tabs>
        <w:spacing w:after="0" w:line="240" w:lineRule="auto"/>
        <w:ind w:hanging="349"/>
        <w:rPr>
          <w:rFonts w:ascii="Times New Roman" w:eastAsia="Times New Roman" w:hAnsi="Times New Roman" w:cs="Times New Roman"/>
        </w:rPr>
      </w:pPr>
      <w:r w:rsidRPr="00242815">
        <w:rPr>
          <w:rFonts w:ascii="Times New Roman" w:eastAsia="Times New Roman" w:hAnsi="Times New Roman" w:cs="Times New Roman"/>
        </w:rPr>
        <w:t>7.Примерные программы специальных (коррекционных) образовательных учреждений V вида, М.: Пр., 2013</w:t>
      </w:r>
    </w:p>
    <w:p w:rsidR="00CE2C45" w:rsidRPr="00242815" w:rsidRDefault="00CE2C45" w:rsidP="00242815">
      <w:pPr>
        <w:pStyle w:val="a4"/>
        <w:tabs>
          <w:tab w:val="left" w:pos="284"/>
        </w:tabs>
        <w:spacing w:after="0" w:line="240" w:lineRule="auto"/>
        <w:ind w:left="0" w:hanging="349"/>
        <w:rPr>
          <w:rFonts w:ascii="Times New Roman" w:eastAsia="Times New Roman" w:hAnsi="Times New Roman" w:cs="Times New Roman"/>
        </w:rPr>
      </w:pPr>
      <w:r w:rsidRPr="00242815">
        <w:rPr>
          <w:rFonts w:ascii="Times New Roman" w:eastAsia="Times New Roman" w:hAnsi="Times New Roman" w:cs="Times New Roman"/>
        </w:rPr>
        <w:t>8.Федеральный государственный образовательный стандарт начального общего образования обучающихся с огран</w:t>
      </w:r>
      <w:r w:rsidRPr="00242815">
        <w:rPr>
          <w:rFonts w:ascii="Times New Roman" w:eastAsia="Times New Roman" w:hAnsi="Times New Roman" w:cs="Times New Roman"/>
        </w:rPr>
        <w:t>и</w:t>
      </w:r>
      <w:r w:rsidRPr="00242815">
        <w:rPr>
          <w:rFonts w:ascii="Times New Roman" w:eastAsia="Times New Roman" w:hAnsi="Times New Roman" w:cs="Times New Roman"/>
        </w:rPr>
        <w:t>ченными возможностями здоровья, приказ Минобрнауки РФ от 19 декабря 2014 г. N 1598</w:t>
      </w:r>
    </w:p>
    <w:sectPr w:rsidR="00CE2C45" w:rsidRPr="00242815" w:rsidSect="00242815">
      <w:pgSz w:w="11900" w:h="16838"/>
      <w:pgMar w:top="431" w:right="701" w:bottom="284" w:left="425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C9F" w:rsidRDefault="00E27C9F" w:rsidP="004570A8">
      <w:pPr>
        <w:spacing w:after="0" w:line="240" w:lineRule="auto"/>
      </w:pPr>
      <w:r>
        <w:separator/>
      </w:r>
    </w:p>
  </w:endnote>
  <w:endnote w:type="continuationSeparator" w:id="1">
    <w:p w:rsidR="00E27C9F" w:rsidRDefault="00E27C9F" w:rsidP="0045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C9F" w:rsidRDefault="00E27C9F" w:rsidP="004570A8">
      <w:pPr>
        <w:spacing w:after="0" w:line="240" w:lineRule="auto"/>
      </w:pPr>
      <w:r>
        <w:separator/>
      </w:r>
    </w:p>
  </w:footnote>
  <w:footnote w:type="continuationSeparator" w:id="1">
    <w:p w:rsidR="00E27C9F" w:rsidRDefault="00E27C9F" w:rsidP="00457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3352255A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3"/>
    <w:multiLevelType w:val="hybridMultilevel"/>
    <w:tmpl w:val="109CF92E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4"/>
    <w:multiLevelType w:val="hybridMultilevel"/>
    <w:tmpl w:val="0DED726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5"/>
    <w:multiLevelType w:val="hybridMultilevel"/>
    <w:tmpl w:val="7FDCC232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6"/>
    <w:multiLevelType w:val="hybridMultilevel"/>
    <w:tmpl w:val="1BEFD79E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2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7"/>
    <w:multiLevelType w:val="hybridMultilevel"/>
    <w:tmpl w:val="41A7C4C8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8"/>
    <w:multiLevelType w:val="hybridMultilevel"/>
    <w:tmpl w:val="6B68079A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4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9"/>
    <w:multiLevelType w:val="hybridMultilevel"/>
    <w:tmpl w:val="4E6AFB66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6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A"/>
    <w:multiLevelType w:val="hybridMultilevel"/>
    <w:tmpl w:val="5F8E2A0E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BEA681AA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 w:tplc="FFFFFFFF">
      <w:start w:val="2"/>
      <w:numFmt w:val="decimal"/>
      <w:lvlText w:val="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B"/>
    <w:multiLevelType w:val="hybridMultilevel"/>
    <w:tmpl w:val="519B500C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C"/>
    <w:multiLevelType w:val="hybridMultilevel"/>
    <w:tmpl w:val="431BD7B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5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D"/>
    <w:multiLevelType w:val="hybridMultilevel"/>
    <w:tmpl w:val="3F2DBA30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9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E"/>
    <w:multiLevelType w:val="hybridMultilevel"/>
    <w:tmpl w:val="7C83E458"/>
    <w:lvl w:ilvl="0" w:tplc="FFFFFFFF">
      <w:start w:val="10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0F"/>
    <w:multiLevelType w:val="hybridMultilevel"/>
    <w:tmpl w:val="257130A2"/>
    <w:lvl w:ilvl="0" w:tplc="FFFFFFFF">
      <w:start w:val="1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0"/>
    <w:multiLevelType w:val="hybridMultilevel"/>
    <w:tmpl w:val="62BBD95A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2"/>
    <w:multiLevelType w:val="hybridMultilevel"/>
    <w:tmpl w:val="628C895C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13"/>
    <w:multiLevelType w:val="hybridMultilevel"/>
    <w:tmpl w:val="333AB104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00000014"/>
    <w:multiLevelType w:val="hybridMultilevel"/>
    <w:tmpl w:val="721DA316"/>
    <w:lvl w:ilvl="0" w:tplc="FFFFFFFF">
      <w:start w:val="1"/>
      <w:numFmt w:val="bullet"/>
      <w:lvlText w:val="«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3E5033C0"/>
    <w:multiLevelType w:val="hybridMultilevel"/>
    <w:tmpl w:val="76984916"/>
    <w:lvl w:ilvl="0" w:tplc="0ABC3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24700"/>
    <w:multiLevelType w:val="hybridMultilevel"/>
    <w:tmpl w:val="2EF2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6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9D4"/>
    <w:rsid w:val="000247B7"/>
    <w:rsid w:val="00030249"/>
    <w:rsid w:val="00060312"/>
    <w:rsid w:val="000D087D"/>
    <w:rsid w:val="001444BA"/>
    <w:rsid w:val="001D6746"/>
    <w:rsid w:val="002375A7"/>
    <w:rsid w:val="00240949"/>
    <w:rsid w:val="00242815"/>
    <w:rsid w:val="002A372F"/>
    <w:rsid w:val="00303BA6"/>
    <w:rsid w:val="00386BCE"/>
    <w:rsid w:val="00404CDA"/>
    <w:rsid w:val="004570A8"/>
    <w:rsid w:val="00497DF0"/>
    <w:rsid w:val="004E432F"/>
    <w:rsid w:val="00505E89"/>
    <w:rsid w:val="00575A8E"/>
    <w:rsid w:val="00576C63"/>
    <w:rsid w:val="005E04E8"/>
    <w:rsid w:val="006D7F81"/>
    <w:rsid w:val="00716190"/>
    <w:rsid w:val="00724CF3"/>
    <w:rsid w:val="00745AB0"/>
    <w:rsid w:val="00790524"/>
    <w:rsid w:val="0079780A"/>
    <w:rsid w:val="007A79B5"/>
    <w:rsid w:val="007B539C"/>
    <w:rsid w:val="007E1C5A"/>
    <w:rsid w:val="007E2F86"/>
    <w:rsid w:val="00804979"/>
    <w:rsid w:val="00814476"/>
    <w:rsid w:val="008215A6"/>
    <w:rsid w:val="008915E1"/>
    <w:rsid w:val="009251AE"/>
    <w:rsid w:val="0094134A"/>
    <w:rsid w:val="0099381A"/>
    <w:rsid w:val="009A3B87"/>
    <w:rsid w:val="009A4DB7"/>
    <w:rsid w:val="009B5920"/>
    <w:rsid w:val="00A3440A"/>
    <w:rsid w:val="00B11520"/>
    <w:rsid w:val="00B21F83"/>
    <w:rsid w:val="00B26E9A"/>
    <w:rsid w:val="00B3201C"/>
    <w:rsid w:val="00B7251A"/>
    <w:rsid w:val="00B90707"/>
    <w:rsid w:val="00BE75C7"/>
    <w:rsid w:val="00C04F6F"/>
    <w:rsid w:val="00C451A1"/>
    <w:rsid w:val="00C84545"/>
    <w:rsid w:val="00C86FF9"/>
    <w:rsid w:val="00C8727F"/>
    <w:rsid w:val="00CC214C"/>
    <w:rsid w:val="00CD7B00"/>
    <w:rsid w:val="00CE2C45"/>
    <w:rsid w:val="00CF6699"/>
    <w:rsid w:val="00D149D4"/>
    <w:rsid w:val="00D45F79"/>
    <w:rsid w:val="00D71373"/>
    <w:rsid w:val="00DC764C"/>
    <w:rsid w:val="00E22201"/>
    <w:rsid w:val="00E27C9F"/>
    <w:rsid w:val="00E94465"/>
    <w:rsid w:val="00EA3CDF"/>
    <w:rsid w:val="00EB37FD"/>
    <w:rsid w:val="00FC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0312"/>
  </w:style>
  <w:style w:type="table" w:styleId="a3">
    <w:name w:val="Table Grid"/>
    <w:basedOn w:val="a1"/>
    <w:uiPriority w:val="59"/>
    <w:rsid w:val="007A7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7A79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List Paragraph"/>
    <w:basedOn w:val="a"/>
    <w:uiPriority w:val="34"/>
    <w:qFormat/>
    <w:rsid w:val="004570A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57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70A8"/>
  </w:style>
  <w:style w:type="paragraph" w:styleId="a7">
    <w:name w:val="footer"/>
    <w:basedOn w:val="a"/>
    <w:link w:val="a8"/>
    <w:uiPriority w:val="99"/>
    <w:semiHidden/>
    <w:unhideWhenUsed/>
    <w:rsid w:val="00457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70A8"/>
  </w:style>
  <w:style w:type="paragraph" w:styleId="a9">
    <w:name w:val="No Spacing"/>
    <w:link w:val="aa"/>
    <w:qFormat/>
    <w:rsid w:val="00DC764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a">
    <w:name w:val="Без интервала Знак"/>
    <w:link w:val="a9"/>
    <w:locked/>
    <w:rsid w:val="00DC76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0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0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0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1C91-875E-4476-AEF7-DF548A91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528</Words>
  <Characters>4861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фремова</cp:lastModifiedBy>
  <cp:revision>33</cp:revision>
  <cp:lastPrinted>2019-10-09T13:14:00Z</cp:lastPrinted>
  <dcterms:created xsi:type="dcterms:W3CDTF">2007-12-31T21:35:00Z</dcterms:created>
  <dcterms:modified xsi:type="dcterms:W3CDTF">2019-10-11T05:31:00Z</dcterms:modified>
</cp:coreProperties>
</file>